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Pr="000D1DA9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B20517"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D1DA9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0460E7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2» декабря </w:t>
      </w:r>
      <w:r w:rsidR="001B4F23">
        <w:rPr>
          <w:sz w:val="28"/>
          <w:szCs w:val="28"/>
        </w:rPr>
        <w:t>2021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          </w:t>
      </w:r>
      <w:r w:rsidR="001674ED">
        <w:rPr>
          <w:sz w:val="28"/>
          <w:szCs w:val="28"/>
        </w:rPr>
        <w:t xml:space="preserve">        </w:t>
      </w:r>
      <w:r w:rsidR="0018297D">
        <w:rPr>
          <w:sz w:val="28"/>
          <w:szCs w:val="28"/>
        </w:rPr>
        <w:t xml:space="preserve">      </w:t>
      </w:r>
      <w:r w:rsidR="001674ED">
        <w:rPr>
          <w:sz w:val="28"/>
          <w:szCs w:val="28"/>
        </w:rPr>
        <w:t xml:space="preserve">  </w:t>
      </w:r>
      <w:r w:rsidR="00B20517" w:rsidRPr="00883DE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20517">
        <w:rPr>
          <w:sz w:val="28"/>
          <w:szCs w:val="28"/>
        </w:rPr>
        <w:t xml:space="preserve"> </w:t>
      </w:r>
      <w:r w:rsidR="008B3E6F">
        <w:rPr>
          <w:sz w:val="28"/>
          <w:szCs w:val="28"/>
        </w:rPr>
        <w:t>40/С</w:t>
      </w:r>
      <w:bookmarkStart w:id="0" w:name="_GoBack"/>
      <w:bookmarkEnd w:id="0"/>
      <w:r w:rsidR="00B20517">
        <w:rPr>
          <w:sz w:val="28"/>
          <w:szCs w:val="28"/>
        </w:rPr>
        <w:t xml:space="preserve">  </w:t>
      </w:r>
    </w:p>
    <w:p w:rsidR="00B455AD" w:rsidRDefault="00B455AD" w:rsidP="0066788F">
      <w:pPr>
        <w:spacing w:line="216" w:lineRule="auto"/>
        <w:jc w:val="center"/>
      </w:pPr>
    </w:p>
    <w:p w:rsidR="00A17A15" w:rsidRDefault="00B455AD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>О</w:t>
      </w:r>
      <w:r w:rsidR="00753DA1" w:rsidRPr="00A17A15">
        <w:rPr>
          <w:sz w:val="28"/>
          <w:szCs w:val="28"/>
        </w:rPr>
        <w:t xml:space="preserve">б </w:t>
      </w:r>
      <w:r w:rsidRPr="00A17A15">
        <w:rPr>
          <w:sz w:val="28"/>
          <w:szCs w:val="28"/>
        </w:rPr>
        <w:t xml:space="preserve">утверждении </w:t>
      </w:r>
      <w:r w:rsidR="000834E6" w:rsidRPr="00A17A15">
        <w:rPr>
          <w:sz w:val="28"/>
          <w:szCs w:val="28"/>
        </w:rPr>
        <w:t xml:space="preserve">нормативных затрат </w:t>
      </w:r>
    </w:p>
    <w:p w:rsidR="00A17A15" w:rsidRDefault="000834E6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на обеспечение функций </w:t>
      </w:r>
      <w:r w:rsidR="007406C7" w:rsidRPr="00A17A15">
        <w:rPr>
          <w:sz w:val="28"/>
          <w:szCs w:val="28"/>
        </w:rPr>
        <w:t xml:space="preserve">Совета </w:t>
      </w:r>
    </w:p>
    <w:p w:rsidR="00B455AD" w:rsidRPr="00A17A15" w:rsidRDefault="007406C7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0D1DA9" w:rsidRPr="002807D8" w:rsidRDefault="000D1DA9" w:rsidP="000D1DA9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т 05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>г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10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13 октября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>2014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 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2323C4">
        <w:rPr>
          <w:rFonts w:cs="Calibri"/>
          <w:b w:val="0"/>
          <w:i w:val="0"/>
          <w:sz w:val="28"/>
          <w:szCs w:val="28"/>
          <w:lang w:val="ru-RU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</w:t>
      </w:r>
      <w:r>
        <w:rPr>
          <w:rFonts w:cs="Calibri"/>
          <w:b w:val="0"/>
          <w:i w:val="0"/>
          <w:sz w:val="28"/>
          <w:szCs w:val="28"/>
          <w:lang w:val="ru-RU"/>
        </w:rPr>
        <w:t>», постановлениям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>
        <w:rPr>
          <w:rFonts w:cs="Calibri"/>
          <w:b w:val="0"/>
          <w:i w:val="0"/>
          <w:sz w:val="28"/>
          <w:szCs w:val="28"/>
          <w:lang w:val="ru-RU"/>
        </w:rPr>
        <w:t>ой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>
        <w:rPr>
          <w:rFonts w:cs="Calibri"/>
          <w:b w:val="0"/>
          <w:i w:val="0"/>
          <w:sz w:val="28"/>
          <w:szCs w:val="28"/>
          <w:lang w:val="ru-RU"/>
        </w:rPr>
        <w:t>и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06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7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г.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>
        <w:rPr>
          <w:rFonts w:cs="Calibri"/>
          <w:b w:val="0"/>
          <w:i w:val="0"/>
          <w:sz w:val="28"/>
          <w:szCs w:val="28"/>
          <w:lang w:val="ru-RU"/>
        </w:rPr>
        <w:t>102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», 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>7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№ </w:t>
      </w:r>
      <w:r>
        <w:rPr>
          <w:rFonts w:cs="Calibri"/>
          <w:b w:val="0"/>
          <w:i w:val="0"/>
          <w:sz w:val="28"/>
          <w:szCs w:val="28"/>
          <w:lang w:val="ru-RU"/>
        </w:rPr>
        <w:t>110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, от 28 декабря </w:t>
      </w:r>
      <w:r>
        <w:rPr>
          <w:rFonts w:cs="Calibri"/>
          <w:b w:val="0"/>
          <w:i w:val="0"/>
          <w:sz w:val="28"/>
          <w:szCs w:val="28"/>
          <w:lang w:val="ru-RU"/>
        </w:rPr>
        <w:t>2018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№ 97-ПМА 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lastRenderedPageBreak/>
        <w:t xml:space="preserve">от 06 октября </w:t>
      </w:r>
      <w:r>
        <w:rPr>
          <w:rFonts w:cs="Calibri"/>
          <w:b w:val="0"/>
          <w:i w:val="0"/>
          <w:sz w:val="28"/>
          <w:szCs w:val="28"/>
          <w:lang w:val="ru-RU"/>
        </w:rPr>
        <w:t>2017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№102-ПМА 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»,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муниципального округа от 01 апреля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муниципальный округ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»:</w:t>
      </w:r>
    </w:p>
    <w:p w:rsidR="000D1DA9" w:rsidRPr="002246CB" w:rsidRDefault="000D1DA9" w:rsidP="000D1DA9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на обеспечение функций </w:t>
      </w:r>
      <w:r w:rsidRPr="00B415C3">
        <w:rPr>
          <w:sz w:val="28"/>
          <w:szCs w:val="28"/>
        </w:rPr>
        <w:t xml:space="preserve">Совета Гагаринского муниципального округа </w:t>
      </w:r>
      <w:r>
        <w:rPr>
          <w:sz w:val="28"/>
          <w:szCs w:val="28"/>
        </w:rPr>
        <w:t>согласно приложению</w:t>
      </w:r>
      <w:r w:rsidRPr="002246CB">
        <w:rPr>
          <w:sz w:val="28"/>
          <w:szCs w:val="28"/>
        </w:rPr>
        <w:t>.</w:t>
      </w:r>
    </w:p>
    <w:p w:rsidR="000D1DA9" w:rsidRDefault="000D1DA9" w:rsidP="000D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Совета Гагаринского муниципального округа      </w:t>
      </w:r>
      <w:r w:rsidR="00513668">
        <w:rPr>
          <w:sz w:val="28"/>
          <w:szCs w:val="28"/>
        </w:rPr>
        <w:t xml:space="preserve">                           </w:t>
      </w:r>
      <w:r w:rsidR="00570D77">
        <w:rPr>
          <w:sz w:val="28"/>
          <w:szCs w:val="28"/>
        </w:rPr>
        <w:t>от 04.06.2021г. №15</w:t>
      </w:r>
      <w:r>
        <w:rPr>
          <w:sz w:val="28"/>
          <w:szCs w:val="28"/>
        </w:rPr>
        <w:t>/С «</w:t>
      </w:r>
      <w:r w:rsidRPr="007B3D17">
        <w:rPr>
          <w:sz w:val="28"/>
          <w:szCs w:val="28"/>
        </w:rPr>
        <w:t>Об утверждении нормативных затрат на обеспечение функций Совета Гагаринского муниципального округа</w:t>
      </w:r>
      <w:r>
        <w:rPr>
          <w:sz w:val="28"/>
          <w:szCs w:val="28"/>
        </w:rPr>
        <w:t>»</w:t>
      </w:r>
      <w:r w:rsidRPr="007B3D1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 Обнародовать настоящее распоряжение</w:t>
      </w:r>
      <w:r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</w:t>
      </w:r>
      <w:r w:rsidRPr="00367FB5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Pr="00367FB5">
          <w:rPr>
            <w:rStyle w:val="a6"/>
            <w:sz w:val="28"/>
            <w:szCs w:val="28"/>
          </w:rPr>
          <w:t>www.zakupki.gov.ru</w:t>
        </w:r>
      </w:hyperlink>
      <w:r w:rsidRPr="00367FB5">
        <w:rPr>
          <w:sz w:val="28"/>
          <w:szCs w:val="28"/>
        </w:rPr>
        <w:t>)</w:t>
      </w:r>
      <w:r w:rsidRPr="00C56346">
        <w:rPr>
          <w:sz w:val="28"/>
          <w:szCs w:val="28"/>
        </w:rPr>
        <w:t>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Pr="00C563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56346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>распоряже</w:t>
      </w:r>
      <w:r w:rsidRPr="00C56346">
        <w:rPr>
          <w:sz w:val="28"/>
          <w:szCs w:val="28"/>
        </w:rPr>
        <w:t>ние вступает в силу с</w:t>
      </w:r>
      <w:r>
        <w:rPr>
          <w:sz w:val="28"/>
          <w:szCs w:val="28"/>
        </w:rPr>
        <w:t>о дня обнародования.</w:t>
      </w:r>
    </w:p>
    <w:p w:rsidR="000D1DA9" w:rsidRPr="00C56346" w:rsidRDefault="000D1DA9" w:rsidP="000D1DA9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56346">
        <w:rPr>
          <w:rFonts w:eastAsia="Arial"/>
          <w:sz w:val="28"/>
          <w:szCs w:val="28"/>
        </w:rPr>
        <w:t xml:space="preserve">. </w:t>
      </w:r>
      <w:r w:rsidRPr="00367FB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367FB5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.</w:t>
      </w:r>
    </w:p>
    <w:p w:rsidR="000D1DA9" w:rsidRDefault="000D1DA9" w:rsidP="000D1DA9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48609E" w:rsidRDefault="00894A5D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headerReference w:type="default" r:id="rId12"/>
          <w:headerReference w:type="first" r:id="rId13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357940">
        <w:rPr>
          <w:rFonts w:eastAsia="Calibri"/>
          <w:sz w:val="28"/>
          <w:szCs w:val="28"/>
          <w:lang w:eastAsia="en-US"/>
        </w:rPr>
        <w:t>усов</w:t>
      </w:r>
    </w:p>
    <w:p w:rsidR="00894A5D" w:rsidRDefault="00894A5D" w:rsidP="00357940">
      <w:pPr>
        <w:tabs>
          <w:tab w:val="left" w:pos="2070"/>
        </w:tabs>
        <w:rPr>
          <w:sz w:val="28"/>
          <w:szCs w:val="28"/>
        </w:rPr>
      </w:pP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460E7">
        <w:rPr>
          <w:rFonts w:ascii="Times New Roman" w:hAnsi="Times New Roman" w:cs="Times New Roman"/>
          <w:sz w:val="20"/>
        </w:rPr>
        <w:t>р</w:t>
      </w:r>
      <w:r w:rsidR="00014BD0">
        <w:rPr>
          <w:rFonts w:ascii="Times New Roman" w:hAnsi="Times New Roman" w:cs="Times New Roman"/>
          <w:sz w:val="20"/>
        </w:rPr>
        <w:t>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6A2537" w:rsidRPr="0067359F">
        <w:rPr>
          <w:rFonts w:ascii="Times New Roman" w:hAnsi="Times New Roman" w:cs="Times New Roman"/>
          <w:sz w:val="20"/>
        </w:rPr>
        <w:t>Совета Гагаринского муниципального округа</w:t>
      </w:r>
    </w:p>
    <w:p w:rsidR="000834E6" w:rsidRPr="0067359F" w:rsidRDefault="00CA1267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="000460E7">
        <w:rPr>
          <w:rFonts w:ascii="Times New Roman" w:hAnsi="Times New Roman" w:cs="Times New Roman"/>
          <w:sz w:val="20"/>
        </w:rPr>
        <w:t xml:space="preserve"> 02 декабря</w:t>
      </w:r>
      <w:r w:rsidR="0018297D">
        <w:rPr>
          <w:rFonts w:ascii="Times New Roman" w:hAnsi="Times New Roman" w:cs="Times New Roman"/>
          <w:sz w:val="20"/>
        </w:rPr>
        <w:t xml:space="preserve"> 2021</w:t>
      </w:r>
      <w:r w:rsidR="00127CB7">
        <w:rPr>
          <w:rFonts w:ascii="Times New Roman" w:hAnsi="Times New Roman" w:cs="Times New Roman"/>
          <w:sz w:val="20"/>
        </w:rPr>
        <w:t>г.</w:t>
      </w:r>
      <w:r w:rsidR="00163464">
        <w:rPr>
          <w:rFonts w:ascii="Times New Roman" w:hAnsi="Times New Roman" w:cs="Times New Roman"/>
          <w:sz w:val="20"/>
        </w:rPr>
        <w:t xml:space="preserve"> </w:t>
      </w:r>
      <w:r w:rsidR="000460E7">
        <w:rPr>
          <w:rFonts w:ascii="Times New Roman" w:hAnsi="Times New Roman" w:cs="Times New Roman"/>
          <w:sz w:val="20"/>
        </w:rPr>
        <w:t>№</w:t>
      </w:r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67359F" w:rsidRDefault="000834E6" w:rsidP="000834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</w:p>
    <w:p w:rsidR="000834E6" w:rsidRPr="0067359F" w:rsidRDefault="000834E6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415C3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</w:p>
    <w:p w:rsidR="00B415C3" w:rsidRPr="0067359F" w:rsidRDefault="00B415C3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92"/>
      <w:bookmarkEnd w:id="1"/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раты на информационно-коммуникационные технолог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абонентскую плату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2872C4" wp14:editId="78C78AFD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2BF82F" wp14:editId="23DCE8AF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D75198" wp14:editId="1B62342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766580" wp14:editId="5620A9FA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25CACA" wp14:editId="4AE18199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а абонентскую плату ( в т.ч. безлимитные соединени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41"/>
        <w:gridCol w:w="2321"/>
        <w:gridCol w:w="2344"/>
      </w:tblGrid>
      <w:tr w:rsidR="000834E6" w:rsidRPr="0067359F" w:rsidTr="00F16D1E">
        <w:tc>
          <w:tcPr>
            <w:tcW w:w="183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84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598BB" wp14:editId="4B312915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i-я абонентская плата в расчете на 1 абонентский номер для передачи голосовой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1DABA" wp14:editId="3A30F214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, руб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3C14F" wp14:editId="2ADBB796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834E6" w:rsidRPr="0067359F" w:rsidTr="00F16D1E">
        <w:tc>
          <w:tcPr>
            <w:tcW w:w="1838" w:type="dxa"/>
          </w:tcPr>
          <w:p w:rsidR="000834E6" w:rsidRPr="0067359F" w:rsidRDefault="00F16D1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2841" w:type="dxa"/>
          </w:tcPr>
          <w:p w:rsidR="000834E6" w:rsidRPr="0067359F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0834E6" w:rsidRPr="0067359F" w:rsidRDefault="000C294D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8F4F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44" w:type="dxa"/>
          </w:tcPr>
          <w:p w:rsidR="000834E6" w:rsidRPr="0067359F" w:rsidRDefault="00707750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67359F" w:rsidTr="00F16D1E">
        <w:tc>
          <w:tcPr>
            <w:tcW w:w="9344" w:type="dxa"/>
            <w:gridSpan w:val="4"/>
          </w:tcPr>
          <w:p w:rsidR="000834E6" w:rsidRPr="0067359F" w:rsidRDefault="000834E6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 не </w:t>
            </w:r>
            <w:r w:rsidR="001922F0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94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085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260D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  <w:tr w:rsidR="000C7C31" w:rsidRPr="0067359F" w:rsidTr="00F16D1E">
        <w:tc>
          <w:tcPr>
            <w:tcW w:w="9344" w:type="dxa"/>
            <w:gridSpan w:val="4"/>
          </w:tcPr>
          <w:p w:rsidR="000C7C31" w:rsidRPr="001922F0" w:rsidRDefault="000C7C31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2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1EBEB3" wp14:editId="1886B544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noProof/>
          <w:position w:val="-30"/>
          <w:sz w:val="24"/>
          <w:szCs w:val="24"/>
        </w:rPr>
        <w:drawing>
          <wp:inline distT="0" distB="0" distL="0" distR="0" wp14:anchorId="02E4BC30" wp14:editId="1C141FAF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4B10306D" wp14:editId="471EAAC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8969D4" wp14:editId="78ADE14C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</w:t>
      </w:r>
      <w:r w:rsidRPr="00673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92768" wp14:editId="115991EF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по g-му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402670" wp14:editId="1C0F5B66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322130" wp14:editId="622FECB3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988D0E" wp14:editId="6E683FDA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66925F" wp14:editId="6A0A09DF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29952B" wp14:editId="3C4C4E57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663087" wp14:editId="29608B7A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D39864" wp14:editId="0B8A22B3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61F5EF" wp14:editId="4224A18C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2565BE4" wp14:editId="1610001D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E11A8B" wp14:editId="1CC447AD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 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стны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 (внутризонова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95"/>
        <w:gridCol w:w="2296"/>
        <w:gridCol w:w="1710"/>
        <w:gridCol w:w="1875"/>
      </w:tblGrid>
      <w:tr w:rsidR="000834E6" w:rsidRPr="0067359F" w:rsidTr="000834E6">
        <w:tc>
          <w:tcPr>
            <w:tcW w:w="176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E7105" wp14:editId="2C4296FF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787BC" wp14:editId="630EFBA1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D84281" wp14:editId="137C21BD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местной телефонной связ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6FF18" wp14:editId="1F14EE5F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60" w:type="dxa"/>
          </w:tcPr>
          <w:p w:rsidR="000834E6" w:rsidRPr="0067359F" w:rsidRDefault="000834E6" w:rsidP="0023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2339F7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1839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9B4902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не планируется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ждугородни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7"/>
        <w:gridCol w:w="1840"/>
        <w:gridCol w:w="2296"/>
        <w:gridCol w:w="1840"/>
        <w:gridCol w:w="1851"/>
      </w:tblGrid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98443" wp14:editId="6523B855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38559" wp14:editId="52FF7EEC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городни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B50A8A" wp14:editId="72620BB3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7BB61" wp14:editId="448C3AB3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13" w:type="dxa"/>
          </w:tcPr>
          <w:p w:rsidR="000834E6" w:rsidRPr="0067359F" w:rsidRDefault="002339F7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</w:t>
      </w:r>
      <w:r w:rsidRPr="0067359F">
        <w:rPr>
          <w:rFonts w:ascii="Times New Roman" w:hAnsi="Times New Roman" w:cs="Times New Roman"/>
          <w:b/>
          <w:sz w:val="24"/>
          <w:szCs w:val="24"/>
        </w:rPr>
        <w:t>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4C349" wp14:editId="7BB4B4B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4B6BA" wp14:editId="2462E1E7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116B7" wp14:editId="73511C01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народно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C550B" wp14:editId="33473D9F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439" w:type="dxa"/>
          </w:tcPr>
          <w:p w:rsidR="000834E6" w:rsidRPr="0067359F" w:rsidRDefault="002339F7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638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b/>
          <w:sz w:val="24"/>
          <w:szCs w:val="24"/>
        </w:rPr>
        <w:t>3. Затраты на оплату услуг подвижной связи</w:t>
      </w:r>
      <w:r w:rsidRPr="003221F1">
        <w:rPr>
          <w:rFonts w:ascii="Times New Roman" w:hAnsi="Times New Roman" w:cs="Times New Roman"/>
          <w:sz w:val="24"/>
          <w:szCs w:val="24"/>
        </w:rPr>
        <w:t xml:space="preserve"> (</w:t>
      </w:r>
      <w:r w:rsidRPr="003221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6D26CE" wp14:editId="5476B3EE">
            <wp:extent cx="285750" cy="247650"/>
            <wp:effectExtent l="0" t="0" r="0" b="0"/>
            <wp:docPr id="56" name="Рисунок 56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F1" w:rsidRPr="003221F1" w:rsidRDefault="003221F1" w:rsidP="003221F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E19E7B" wp14:editId="3289B98A">
            <wp:extent cx="2057400" cy="476250"/>
            <wp:effectExtent l="0" t="0" r="0" b="0"/>
            <wp:docPr id="57" name="Рисунок 57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>,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sz w:val="24"/>
          <w:szCs w:val="24"/>
        </w:rPr>
        <w:t>где: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9FA957" wp14:editId="50305003">
            <wp:extent cx="352425" cy="247650"/>
            <wp:effectExtent l="0" t="0" r="9525" b="0"/>
            <wp:docPr id="426" name="Рисунок 426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</w:t>
      </w:r>
      <w:r w:rsidRPr="003221F1">
        <w:rPr>
          <w:rFonts w:ascii="Times New Roman" w:eastAsia="Calibri" w:hAnsi="Times New Roman" w:cs="Times New Roman"/>
          <w:sz w:val="24"/>
          <w:szCs w:val="24"/>
        </w:rPr>
        <w:t>местной администрацией, муниципальными органами</w:t>
      </w:r>
      <w:r w:rsidRPr="003221F1">
        <w:rPr>
          <w:rFonts w:ascii="Times New Roman" w:hAnsi="Times New Roman" w:cs="Times New Roman"/>
          <w:sz w:val="24"/>
          <w:szCs w:val="24"/>
        </w:rPr>
        <w:t>;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7A6206" wp14:editId="3A0F5F57">
            <wp:extent cx="314325" cy="247650"/>
            <wp:effectExtent l="0" t="0" r="9525" b="0"/>
            <wp:docPr id="58" name="Рисунок 58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3221F1"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, </w:t>
      </w:r>
      <w:r w:rsidRPr="003221F1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органов</w:t>
      </w:r>
      <w:r w:rsidRPr="003221F1">
        <w:rPr>
          <w:rFonts w:ascii="Times New Roman" w:hAnsi="Times New Roman" w:cs="Times New Roman"/>
          <w:sz w:val="24"/>
          <w:szCs w:val="24"/>
        </w:rPr>
        <w:t>;</w:t>
      </w: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C95A4E" wp14:editId="199A4A0A">
            <wp:extent cx="381000" cy="247650"/>
            <wp:effectExtent l="0" t="0" r="0" b="0"/>
            <wp:docPr id="59" name="Рисунок 59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F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221F1" w:rsidRPr="003221F1" w:rsidRDefault="003221F1" w:rsidP="00322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1F1" w:rsidRPr="003221F1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439"/>
        <w:gridCol w:w="3234"/>
        <w:gridCol w:w="3119"/>
        <w:gridCol w:w="1701"/>
      </w:tblGrid>
      <w:tr w:rsidR="003221F1" w:rsidRPr="003221F1" w:rsidTr="003221F1">
        <w:tc>
          <w:tcPr>
            <w:tcW w:w="1439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234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      </w:r>
          </w:p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F172418" wp14:editId="45D08AFA">
                  <wp:extent cx="352425" cy="247650"/>
                  <wp:effectExtent l="0" t="0" r="9525" b="0"/>
                  <wp:docPr id="472" name="Рисунок 472" descr="base_1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услуги подвижной связи в расчете на 1 номер сотовой абонентской станции i-й должности в соответствии с нормативами местной администрации, муниципальных органов </w:t>
            </w:r>
            <w:r w:rsidRPr="003221F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6C7085FD" wp14:editId="33D12DB4">
                  <wp:extent cx="314325" cy="247650"/>
                  <wp:effectExtent l="0" t="0" r="9525" b="0"/>
                  <wp:docPr id="473" name="Рисунок 473" descr="base_1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одвижной связи по i-й должности.</w:t>
            </w:r>
          </w:p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AD3105A" wp14:editId="0E275538">
                  <wp:extent cx="381000" cy="247650"/>
                  <wp:effectExtent l="0" t="0" r="0" b="0"/>
                  <wp:docPr id="474" name="Рисунок 474" descr="base_1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F1" w:rsidRPr="003221F1" w:rsidTr="003221F1">
        <w:tc>
          <w:tcPr>
            <w:tcW w:w="1439" w:type="dxa"/>
          </w:tcPr>
          <w:p w:rsidR="003221F1" w:rsidRPr="003221F1" w:rsidRDefault="003221F1" w:rsidP="00C96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966C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3234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не более 1 номера на 1 работника.</w:t>
            </w:r>
          </w:p>
        </w:tc>
        <w:tc>
          <w:tcPr>
            <w:tcW w:w="3119" w:type="dxa"/>
          </w:tcPr>
          <w:p w:rsidR="003221F1" w:rsidRPr="003221F1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750,00*</w:t>
            </w:r>
          </w:p>
        </w:tc>
        <w:tc>
          <w:tcPr>
            <w:tcW w:w="1701" w:type="dxa"/>
          </w:tcPr>
          <w:p w:rsidR="003221F1" w:rsidRPr="003221F1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sz w:val="24"/>
                <w:szCs w:val="24"/>
              </w:rPr>
              <w:t>12 месяцев в год</w:t>
            </w:r>
          </w:p>
        </w:tc>
      </w:tr>
      <w:tr w:rsidR="003221F1" w:rsidRPr="003221F1" w:rsidTr="003221F1">
        <w:tc>
          <w:tcPr>
            <w:tcW w:w="9493" w:type="dxa"/>
            <w:gridSpan w:val="4"/>
          </w:tcPr>
          <w:p w:rsidR="003221F1" w:rsidRPr="003221F1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F1">
              <w:rPr>
                <w:rFonts w:ascii="Times New Roman" w:hAnsi="Times New Roman" w:cs="Times New Roman"/>
                <w:b/>
                <w:sz w:val="24"/>
                <w:szCs w:val="24"/>
              </w:rPr>
              <w:t>Итого: не более 90000,00 рублей.</w:t>
            </w:r>
          </w:p>
        </w:tc>
      </w:tr>
    </w:tbl>
    <w:p w:rsidR="003221F1" w:rsidRPr="003221F1" w:rsidRDefault="003221F1" w:rsidP="00322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21F1">
        <w:rPr>
          <w:rFonts w:ascii="Times New Roman" w:hAnsi="Times New Roman" w:cs="Times New Roman"/>
          <w:sz w:val="24"/>
          <w:szCs w:val="24"/>
        </w:rPr>
        <w:t>* в ежемесячную цену (тариф) услуги включены также расходы на передачу данных с использованием информационно-телекоммуникационной сети "Интернет" и расходы на номера оп</w:t>
      </w:r>
      <w:r w:rsidR="00C966C0">
        <w:rPr>
          <w:rFonts w:ascii="Times New Roman" w:hAnsi="Times New Roman" w:cs="Times New Roman"/>
          <w:sz w:val="24"/>
          <w:szCs w:val="24"/>
        </w:rPr>
        <w:t xml:space="preserve">ераторов других регионов России, а также </w:t>
      </w:r>
      <w:r w:rsidR="002339F7">
        <w:rPr>
          <w:rFonts w:ascii="Times New Roman" w:hAnsi="Times New Roman" w:cs="Times New Roman"/>
          <w:sz w:val="24"/>
          <w:szCs w:val="24"/>
        </w:rPr>
        <w:t>стоимость сим</w:t>
      </w:r>
      <w:r w:rsidR="00C966C0">
        <w:rPr>
          <w:rFonts w:ascii="Times New Roman" w:hAnsi="Times New Roman" w:cs="Times New Roman"/>
          <w:sz w:val="24"/>
          <w:szCs w:val="24"/>
        </w:rPr>
        <w:t xml:space="preserve"> карты.</w:t>
      </w:r>
    </w:p>
    <w:p w:rsidR="003221F1" w:rsidRPr="003221F1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Затраты на передачу данных с использованием информационно-телекоммуникационной сети "Интернет"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далее - сеть "Интернет") и услуги интернет-провайдеров для планшетных компьютеров (</w:t>
      </w:r>
      <w:r w:rsidR="000834E6" w:rsidRPr="0067359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F13C032" wp14:editId="43C12A49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480107A" wp14:editId="20050FFC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2ED17" wp14:editId="0B8E948D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E5AF2C" wp14:editId="417E35E7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6AFC5" wp14:editId="29F1CBAB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IM-карт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F3451" wp14:editId="1426CF0F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23ECD" wp14:editId="15901BD6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передачи данных </w:t>
            </w:r>
            <w:r w:rsidRPr="0067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88A0A8" wp14:editId="1888248D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B25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должность </w:t>
            </w:r>
            <w:r w:rsidR="00B250EA" w:rsidRPr="0067359F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rPr>
          <w:jc w:val="center"/>
        </w:trPr>
        <w:tc>
          <w:tcPr>
            <w:tcW w:w="8660" w:type="dxa"/>
            <w:gridSpan w:val="4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ются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Default="00920602" w:rsidP="001922F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74E98" w:rsidRPr="00774E98" w:rsidRDefault="00774E98" w:rsidP="00774E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E98">
        <w:rPr>
          <w:rFonts w:ascii="Times New Roman" w:hAnsi="Times New Roman" w:cs="Times New Roman"/>
          <w:b/>
          <w:sz w:val="24"/>
          <w:szCs w:val="24"/>
          <w:u w:val="single"/>
        </w:rPr>
        <w:t>Затраты на содержание имущества</w:t>
      </w:r>
    </w:p>
    <w:p w:rsidR="00774E98" w:rsidRPr="0067359F" w:rsidRDefault="00774E98" w:rsidP="00774E98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21F1">
        <w:rPr>
          <w:rFonts w:ascii="Times New Roman" w:hAnsi="Times New Roman" w:cs="Times New Roman"/>
          <w:b/>
          <w:sz w:val="24"/>
          <w:szCs w:val="24"/>
        </w:rPr>
        <w:t>5</w:t>
      </w:r>
      <w:r w:rsidRPr="0067359F">
        <w:rPr>
          <w:rFonts w:ascii="Times New Roman" w:hAnsi="Times New Roman" w:cs="Times New Roman"/>
          <w:b/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3A0EFA" wp14:editId="4D5D5294">
            <wp:extent cx="260985" cy="251460"/>
            <wp:effectExtent l="0" t="0" r="0" b="0"/>
            <wp:docPr id="400" name="Рисунок 400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0190_52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1035D5BB" wp14:editId="7C5511DD">
            <wp:extent cx="1466850" cy="472440"/>
            <wp:effectExtent l="0" t="0" r="0" b="0"/>
            <wp:docPr id="399" name="Рисунок 399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0190_52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9B4E8F" wp14:editId="6F21A6C7">
            <wp:extent cx="351790" cy="251460"/>
            <wp:effectExtent l="0" t="0" r="0" b="0"/>
            <wp:docPr id="398" name="Рисунок 398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0190_52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081088" wp14:editId="456F3581">
            <wp:extent cx="311785" cy="251460"/>
            <wp:effectExtent l="0" t="0" r="0" b="0"/>
            <wp:docPr id="397" name="Рисунок 397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0190_52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3"/>
        <w:gridCol w:w="3131"/>
        <w:gridCol w:w="3130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атизированных телефонных станц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478B1" wp14:editId="67770E8B">
                  <wp:extent cx="351790" cy="251460"/>
                  <wp:effectExtent l="0" t="0" r="0" b="0"/>
                  <wp:docPr id="286" name="Рисунок 398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одной автоматизированной телефонной </w:t>
            </w:r>
            <w:r w:rsidR="008B4FAC" w:rsidRPr="0067359F">
              <w:rPr>
                <w:rFonts w:ascii="Times New Roman" w:hAnsi="Times New Roman" w:cs="Times New Roman"/>
                <w:sz w:val="24"/>
                <w:szCs w:val="24"/>
              </w:rPr>
              <w:t>станции год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5C814" wp14:editId="0A89A274">
                  <wp:extent cx="311785" cy="251460"/>
                  <wp:effectExtent l="0" t="0" r="0" b="0"/>
                  <wp:docPr id="287" name="Рисунок 39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8B4FAC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E98" w:rsidRPr="00DE3D88" w:rsidRDefault="003221F1" w:rsidP="00774E98">
      <w:pPr>
        <w:ind w:firstLine="540"/>
        <w:jc w:val="both"/>
        <w:rPr>
          <w:rFonts w:ascii="Verdana" w:hAnsi="Verdana"/>
          <w:sz w:val="21"/>
          <w:szCs w:val="21"/>
        </w:rPr>
      </w:pPr>
      <w:bookmarkStart w:id="2" w:name="P216"/>
      <w:bookmarkEnd w:id="2"/>
      <w:r>
        <w:rPr>
          <w:b/>
        </w:rPr>
        <w:t>6</w:t>
      </w:r>
      <w:r w:rsidR="00774E98" w:rsidRPr="00DE3D88">
        <w:rPr>
          <w:b/>
        </w:rPr>
        <w:t>. Затраты на техническое обслуживание и регламентно-профилактический ремонт систем бесперебойного питания</w:t>
      </w:r>
      <w:r w:rsidR="00774E98" w:rsidRPr="00DE3D88">
        <w:t xml:space="preserve"> (З</w:t>
      </w:r>
      <w:r w:rsidR="00774E98" w:rsidRPr="00DE3D88">
        <w:rPr>
          <w:sz w:val="16"/>
          <w:szCs w:val="16"/>
          <w:vertAlign w:val="subscript"/>
        </w:rPr>
        <w:t>сбп</w:t>
      </w:r>
      <w:r w:rsidR="00774E98" w:rsidRPr="00DE3D88">
        <w:t>) определяются по формуле:</w:t>
      </w:r>
    </w:p>
    <w:p w:rsidR="00774E98" w:rsidRPr="00DE3D88" w:rsidRDefault="00774E98" w:rsidP="00774E98">
      <w:pPr>
        <w:jc w:val="both"/>
        <w:rPr>
          <w:rFonts w:ascii="Verdana" w:hAnsi="Verdana"/>
          <w:sz w:val="21"/>
          <w:szCs w:val="21"/>
        </w:rPr>
      </w:pPr>
      <w:r w:rsidRPr="00DE3D88">
        <w:t> </w:t>
      </w:r>
    </w:p>
    <w:p w:rsidR="00774E98" w:rsidRPr="00DE3D88" w:rsidRDefault="00774E98" w:rsidP="00774E98">
      <w:pPr>
        <w:jc w:val="center"/>
        <w:rPr>
          <w:rFonts w:ascii="Verdana" w:hAnsi="Verdana"/>
          <w:sz w:val="21"/>
          <w:szCs w:val="21"/>
        </w:rPr>
      </w:pPr>
      <w:r w:rsidRPr="00DE3D88">
        <w:rPr>
          <w:noProof/>
          <w:position w:val="-28"/>
        </w:rPr>
        <w:drawing>
          <wp:inline distT="0" distB="0" distL="0" distR="0" wp14:anchorId="25484E15" wp14:editId="61E84A3A">
            <wp:extent cx="1647825" cy="5143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r w:rsidRPr="00DE3D88">
        <w:t>где: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  <w:r w:rsidRPr="00DE3D88">
        <w:t>Q</w:t>
      </w:r>
      <w:r w:rsidRPr="00DE3D88">
        <w:rPr>
          <w:sz w:val="16"/>
          <w:szCs w:val="16"/>
          <w:vertAlign w:val="subscript"/>
        </w:rPr>
        <w:t>iсбп</w:t>
      </w:r>
      <w:r w:rsidRPr="00DE3D88">
        <w:t xml:space="preserve"> - количество модулей бесперебойного питания i-го вида;</w:t>
      </w:r>
    </w:p>
    <w:p w:rsidR="00774E98" w:rsidRPr="00DE3D88" w:rsidRDefault="00774E98" w:rsidP="00774E98">
      <w:pPr>
        <w:ind w:firstLine="540"/>
        <w:jc w:val="both"/>
      </w:pPr>
      <w:r w:rsidRPr="00DE3D88">
        <w:t>P</w:t>
      </w:r>
      <w:r w:rsidRPr="00DE3D88">
        <w:rPr>
          <w:sz w:val="16"/>
          <w:szCs w:val="16"/>
          <w:vertAlign w:val="subscript"/>
        </w:rPr>
        <w:t>iсбп</w:t>
      </w:r>
      <w:r w:rsidRPr="00DE3D88"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774E98" w:rsidRPr="00DE3D88" w:rsidRDefault="00774E98" w:rsidP="00774E98">
      <w:pPr>
        <w:ind w:firstLine="540"/>
        <w:jc w:val="both"/>
        <w:rPr>
          <w:rFonts w:ascii="Verdana" w:hAnsi="Verdana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429"/>
        <w:gridCol w:w="3659"/>
      </w:tblGrid>
      <w:tr w:rsidR="00774E98" w:rsidRPr="00DE3D88" w:rsidTr="000D1DA9">
        <w:tc>
          <w:tcPr>
            <w:tcW w:w="3256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429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77481AB" wp14:editId="3B9F347E">
                  <wp:extent cx="391795" cy="260985"/>
                  <wp:effectExtent l="0" t="0" r="0" b="0"/>
                  <wp:docPr id="48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74E98" w:rsidRPr="00B3358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регламентно-профилактического </w:t>
            </w:r>
            <w:r w:rsidR="00B3358C" w:rsidRPr="00B3358C">
              <w:rPr>
                <w:rFonts w:ascii="Times New Roman" w:hAnsi="Times New Roman" w:cs="Times New Roman"/>
                <w:szCs w:val="22"/>
              </w:rPr>
              <w:t>ремонта принтеров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, многофункциональных устройств, копировальных аппаратов  и иной оргтехники, в год </w:t>
            </w:r>
            <w:r w:rsidRPr="00B3358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5ADA887" wp14:editId="52272C51">
                  <wp:extent cx="351790" cy="260985"/>
                  <wp:effectExtent l="0" t="0" r="0" b="0"/>
                  <wp:docPr id="48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98" w:rsidRPr="00DE3D88" w:rsidTr="000D1DA9">
        <w:tc>
          <w:tcPr>
            <w:tcW w:w="3256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2429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9" w:type="dxa"/>
          </w:tcPr>
          <w:p w:rsidR="00774E98" w:rsidRPr="00B3358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358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B3358C">
              <w:rPr>
                <w:rFonts w:ascii="Times New Roman" w:hAnsi="Times New Roman" w:cs="Times New Roman"/>
                <w:szCs w:val="22"/>
              </w:rPr>
              <w:t>более 4</w:t>
            </w:r>
            <w:r w:rsidRPr="00B3358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774E98" w:rsidRPr="00DE3D88" w:rsidTr="000D1DA9">
        <w:tc>
          <w:tcPr>
            <w:tcW w:w="9344" w:type="dxa"/>
            <w:gridSpan w:val="3"/>
          </w:tcPr>
          <w:p w:rsidR="00774E98" w:rsidRPr="00B3358C" w:rsidRDefault="00B3358C" w:rsidP="000D1D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3358C">
              <w:rPr>
                <w:rFonts w:ascii="Times New Roman" w:hAnsi="Times New Roman" w:cs="Times New Roman"/>
                <w:b/>
                <w:szCs w:val="22"/>
              </w:rPr>
              <w:t>Итого: не более 8</w:t>
            </w:r>
            <w:r w:rsidR="00774E98" w:rsidRPr="00B3358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B090B8" wp14:editId="4AAC9FFC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8268C7" wp14:editId="34FA9028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791DA9" wp14:editId="407388AD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4F3C1A" wp14:editId="19C17076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05"/>
        <w:gridCol w:w="3639"/>
      </w:tblGrid>
      <w:tr w:rsidR="000834E6" w:rsidRPr="0067359F" w:rsidTr="000834E6">
        <w:tc>
          <w:tcPr>
            <w:tcW w:w="29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42F7E" wp14:editId="149EB956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 принтеров, многофункциональных устройств, копировальных аппаратов  и иной оргтехники, в год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8D370" wp14:editId="27143632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3 и 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40E40" w:rsidRPr="0067359F">
              <w:rPr>
                <w:rFonts w:ascii="Times New Roman" w:hAnsi="Times New Roman" w:cs="Times New Roman"/>
                <w:sz w:val="24"/>
                <w:szCs w:val="24"/>
              </w:rPr>
              <w:t>более 4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F85F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 сопровождению и приобретению иного программного обеспечения </w:t>
      </w:r>
      <w:r w:rsidR="000834E6" w:rsidRPr="0067359F">
        <w:rPr>
          <w:rFonts w:ascii="Times New Roman" w:hAnsi="Times New Roman" w:cs="Times New Roman"/>
          <w:sz w:val="24"/>
          <w:szCs w:val="24"/>
        </w:rPr>
        <w:t>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3750F1" wp14:editId="4D28E49F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4D79502" wp14:editId="4D7C411F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DB2279" wp14:editId="1BC63821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63F7FF" wp14:editId="7C2DB957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иаменование программного обеспечения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сопровождению и приобретению иного программног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28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сопровождения и приобретения иного программного обеспеч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C384B" wp14:editId="1878482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простых (неисключительных) лицензий на использование программног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3B3EA" wp14:editId="46C9F781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EB" w:rsidRPr="0067359F" w:rsidTr="00F1326D">
        <w:tc>
          <w:tcPr>
            <w:tcW w:w="2366" w:type="dxa"/>
          </w:tcPr>
          <w:p w:rsidR="008026EB" w:rsidRPr="002E646F" w:rsidRDefault="008026EB" w:rsidP="008026EB">
            <w:r w:rsidRPr="002E646F">
              <w:lastRenderedPageBreak/>
              <w:t>Программное обеспечение «1С: Бухгалтерия Государственного учреждения»; «1С: Зарплата и кадры бюджетного учреждения» или эквивалент, в т.ч. передача неисключительных срочных имущественных прав (лицензии) на использование программного продукта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1552E0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577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026EB" w:rsidRPr="0067359F" w:rsidTr="00F1326D">
        <w:tc>
          <w:tcPr>
            <w:tcW w:w="2366" w:type="dxa"/>
          </w:tcPr>
          <w:p w:rsidR="008026EB" w:rsidRPr="002E646F" w:rsidRDefault="008026EB" w:rsidP="008D1F7F">
            <w:r w:rsidRPr="002E646F">
              <w:t xml:space="preserve">Информационно-технологическое сопровождение </w:t>
            </w:r>
            <w:r w:rsidR="008D1F7F">
              <w:t xml:space="preserve">программных продуктов </w:t>
            </w:r>
            <w:r w:rsidRPr="002E646F">
              <w:t>«1С»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8D1F7F" w:rsidRPr="0067359F" w:rsidTr="00F1326D">
        <w:tc>
          <w:tcPr>
            <w:tcW w:w="2366" w:type="dxa"/>
          </w:tcPr>
          <w:p w:rsidR="008D1F7F" w:rsidRPr="002E646F" w:rsidRDefault="008D1F7F" w:rsidP="008D1F7F">
            <w:r w:rsidRPr="002E646F">
              <w:t xml:space="preserve">Информационно-технологическое сопровождение </w:t>
            </w:r>
            <w:r>
              <w:t xml:space="preserve">программных продуктов </w:t>
            </w:r>
            <w:r w:rsidRPr="002E646F">
              <w:t>«1С»</w:t>
            </w:r>
            <w:r w:rsidR="00B4690C">
              <w:t xml:space="preserve"> (консультационные услуги)</w:t>
            </w:r>
          </w:p>
        </w:tc>
        <w:tc>
          <w:tcPr>
            <w:tcW w:w="2302" w:type="dxa"/>
          </w:tcPr>
          <w:p w:rsidR="008D1F7F" w:rsidRDefault="00E4544E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D1F7F" w:rsidRPr="0067359F" w:rsidRDefault="00E4544E" w:rsidP="00B46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 w:rsidR="00B042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87" w:type="dxa"/>
          </w:tcPr>
          <w:p w:rsidR="008D1F7F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EB" w:rsidRPr="0067359F" w:rsidTr="00F1326D">
        <w:tc>
          <w:tcPr>
            <w:tcW w:w="2366" w:type="dxa"/>
          </w:tcPr>
          <w:p w:rsidR="008026EB" w:rsidRDefault="008026EB" w:rsidP="008026EB">
            <w:r w:rsidRPr="002E646F">
              <w:t xml:space="preserve">Программный продукт «1С- Отчетность» или эквивалент, в т.ч. передача неисключительных срочных имущественных прав (лицензии) на использование программного продукта </w:t>
            </w:r>
          </w:p>
        </w:tc>
        <w:tc>
          <w:tcPr>
            <w:tcW w:w="2302" w:type="dxa"/>
          </w:tcPr>
          <w:p w:rsidR="008026EB" w:rsidRPr="0067359F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026EB" w:rsidRPr="0067359F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8026EB" w:rsidRPr="0067359F" w:rsidRDefault="00B0429D" w:rsidP="00B0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834E6" w:rsidRPr="0067359F" w:rsidTr="00F1326D">
        <w:trPr>
          <w:trHeight w:val="70"/>
        </w:trPr>
        <w:tc>
          <w:tcPr>
            <w:tcW w:w="9344" w:type="dxa"/>
            <w:gridSpan w:val="4"/>
          </w:tcPr>
          <w:p w:rsidR="000834E6" w:rsidRPr="0067359F" w:rsidRDefault="000834E6" w:rsidP="00475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B04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2CA" w:rsidRPr="00040E40" w:rsidRDefault="003221F1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32CA" w:rsidRPr="00040E40">
        <w:rPr>
          <w:rFonts w:ascii="Times New Roman" w:hAnsi="Times New Roman" w:cs="Times New Roman"/>
          <w:b/>
          <w:sz w:val="24"/>
          <w:szCs w:val="24"/>
        </w:rPr>
        <w:t>. Затраты на проведение аттестационных, проверочных и контрольных мероприятий</w:t>
      </w:r>
      <w:r w:rsidR="00D932CA" w:rsidRPr="00040E40">
        <w:rPr>
          <w:rFonts w:ascii="Times New Roman" w:hAnsi="Times New Roman" w:cs="Times New Roman"/>
          <w:sz w:val="24"/>
          <w:szCs w:val="24"/>
        </w:rPr>
        <w:t xml:space="preserve"> (</w:t>
      </w:r>
      <w:r w:rsidR="00D932CA"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1E613D" wp14:editId="628510E3">
            <wp:extent cx="219075" cy="247650"/>
            <wp:effectExtent l="0" t="0" r="9525" b="0"/>
            <wp:docPr id="358" name="Рисунок 358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2CA" w:rsidRPr="00040E4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5E5C95B" wp14:editId="7B6A8052">
            <wp:extent cx="2486025" cy="485775"/>
            <wp:effectExtent l="0" t="0" r="9525" b="9525"/>
            <wp:docPr id="357" name="Рисунок 357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>,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sz w:val="24"/>
          <w:szCs w:val="24"/>
        </w:rPr>
        <w:t>где: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C9C8F1" wp14:editId="3B2EA8D5">
            <wp:extent cx="314325" cy="247650"/>
            <wp:effectExtent l="0" t="0" r="9525" b="0"/>
            <wp:docPr id="356" name="Рисунок 35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0FC0B5" wp14:editId="5F60A49D">
            <wp:extent cx="285750" cy="247650"/>
            <wp:effectExtent l="0" t="0" r="0" b="0"/>
            <wp:docPr id="60" name="Рисунок 60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932CA" w:rsidRPr="00040E40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97F21B" wp14:editId="752FABD4">
            <wp:extent cx="342900" cy="266700"/>
            <wp:effectExtent l="0" t="0" r="0" b="0"/>
            <wp:docPr id="62" name="Рисунок 62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932CA" w:rsidRPr="00040E40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E4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DFE2CB" wp14:editId="680C6C78">
            <wp:extent cx="285750" cy="266700"/>
            <wp:effectExtent l="0" t="0" r="0" b="0"/>
            <wp:docPr id="475" name="Рисунок 475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40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932CA" w:rsidRPr="00D932CA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7"/>
        <w:gridCol w:w="3113"/>
        <w:gridCol w:w="3114"/>
      </w:tblGrid>
      <w:tr w:rsidR="00D932CA" w:rsidRPr="00D932CA" w:rsidTr="000D1DA9"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 xml:space="preserve">Количество единиц j-го оборудования (устройств), требующих проверки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3FAA38EC" wp14:editId="00567CD8">
                  <wp:extent cx="342900" cy="266700"/>
                  <wp:effectExtent l="0" t="0" r="0" b="0"/>
                  <wp:docPr id="482" name="Рисунок 482" descr="base_1_170190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1_170190_5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 xml:space="preserve">Цена проведения проверки 1 единицы j-го оборудования (устройства) </w:t>
            </w:r>
            <w:r w:rsidRPr="00D932CA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11002C69" wp14:editId="4EB465A0">
                  <wp:extent cx="285750" cy="266700"/>
                  <wp:effectExtent l="0" t="0" r="0" b="0"/>
                  <wp:docPr id="483" name="Рисунок 483" descr="base_1_170190_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1_170190_5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CA" w:rsidRPr="00D932CA" w:rsidTr="000D1DA9">
        <w:tc>
          <w:tcPr>
            <w:tcW w:w="3190" w:type="dxa"/>
          </w:tcPr>
          <w:p w:rsidR="00D932CA" w:rsidRPr="00D932CA" w:rsidRDefault="00D932C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>Техническое обслуживание (поверка, перезарядка, ремонт, покраска) огнетушителей</w:t>
            </w:r>
          </w:p>
        </w:tc>
        <w:tc>
          <w:tcPr>
            <w:tcW w:w="3190" w:type="dxa"/>
          </w:tcPr>
          <w:p w:rsidR="00D932CA" w:rsidRPr="00D932CA" w:rsidRDefault="00040E4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1" w:type="dxa"/>
          </w:tcPr>
          <w:p w:rsidR="00D932CA" w:rsidRPr="00D932CA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C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D932CA">
              <w:rPr>
                <w:rFonts w:ascii="Times New Roman" w:hAnsi="Times New Roman" w:cs="Times New Roman"/>
                <w:szCs w:val="22"/>
              </w:rPr>
              <w:t>более 1000</w:t>
            </w:r>
            <w:r w:rsidRPr="00D932CA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D932CA" w:rsidRPr="00D932CA" w:rsidTr="000D1DA9">
        <w:tc>
          <w:tcPr>
            <w:tcW w:w="9571" w:type="dxa"/>
            <w:gridSpan w:val="3"/>
          </w:tcPr>
          <w:p w:rsidR="00D932CA" w:rsidRPr="00D932CA" w:rsidRDefault="00D932CA" w:rsidP="000D1DA9">
            <w:pPr>
              <w:rPr>
                <w:b/>
                <w:sz w:val="22"/>
                <w:szCs w:val="22"/>
              </w:rPr>
            </w:pPr>
            <w:r w:rsidRPr="00D932CA">
              <w:rPr>
                <w:b/>
                <w:sz w:val="22"/>
                <w:szCs w:val="22"/>
              </w:rPr>
              <w:t xml:space="preserve">Итого: не более </w:t>
            </w:r>
            <w:r w:rsidR="00040E40">
              <w:rPr>
                <w:b/>
                <w:sz w:val="22"/>
                <w:szCs w:val="22"/>
              </w:rPr>
              <w:t>2</w:t>
            </w:r>
            <w:r w:rsidRPr="00D932CA">
              <w:rPr>
                <w:b/>
                <w:sz w:val="22"/>
                <w:szCs w:val="22"/>
              </w:rPr>
              <w:t xml:space="preserve"> 000,00 рублей в год</w:t>
            </w:r>
          </w:p>
        </w:tc>
      </w:tr>
    </w:tbl>
    <w:p w:rsidR="00D932CA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28E9C7" wp14:editId="359D4FEF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F105917" wp14:editId="6136BC51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35E19" wp14:editId="2C9DA36D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9344DF" wp14:editId="4AC5E24C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130"/>
        <w:gridCol w:w="3129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лиценз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75BCC" wp14:editId="77D960F2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простой (неисключительной) лиценз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91AD3" wp14:editId="0036F4B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использование программного обеспечения </w:t>
            </w:r>
            <w:r w:rsidR="001A2082" w:rsidRPr="0067359F">
              <w:rPr>
                <w:rFonts w:ascii="Times New Roman" w:hAnsi="Times New Roman" w:cs="Times New Roman"/>
                <w:sz w:val="24"/>
                <w:szCs w:val="24"/>
              </w:rPr>
              <w:t>антивирусной защиты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834E6" w:rsidRPr="0067359F" w:rsidRDefault="001A2082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0834E6" w:rsidRPr="0067359F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966C0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="008A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2CA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1323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0834E6">
            <w:r w:rsidRPr="0067359F">
              <w:t xml:space="preserve">Итого: не более </w:t>
            </w:r>
            <w:r w:rsidR="00C966C0">
              <w:t>6</w:t>
            </w:r>
            <w:r w:rsidR="00D932CA">
              <w:t xml:space="preserve"> 000</w:t>
            </w:r>
            <w:r w:rsidRPr="0067359F">
              <w:t>,0</w:t>
            </w:r>
            <w:r w:rsidR="001A2082" w:rsidRPr="0067359F">
              <w:t xml:space="preserve">0 </w:t>
            </w:r>
            <w:r w:rsidR="00B75C74" w:rsidRPr="0067359F"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0834E6" w:rsidRPr="00040E40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E40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иобретение основных средств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бочих станци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55A3DB" wp14:editId="0B7BF0F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D6EA06" wp14:editId="4BDCC2EB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6F2E89EF" wp14:editId="676E8A7C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3B035" wp14:editId="6C4BB013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AECC67" wp14:editId="02E45CDE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CB7523" wp14:editId="515973F1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C1C62E" wp14:editId="77DCC68C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B9E22A" wp14:editId="55266875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74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5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2523"/>
        <w:gridCol w:w="1843"/>
        <w:gridCol w:w="1701"/>
        <w:gridCol w:w="1984"/>
      </w:tblGrid>
      <w:tr w:rsidR="000834E6" w:rsidRPr="00AB783C" w:rsidTr="0095279D">
        <w:tc>
          <w:tcPr>
            <w:tcW w:w="1872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52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0834E6" w:rsidRPr="00AB783C" w:rsidTr="0095279D">
        <w:tc>
          <w:tcPr>
            <w:tcW w:w="1872" w:type="dxa"/>
          </w:tcPr>
          <w:p w:rsidR="00C966C0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>
              <w:rPr>
                <w:rFonts w:ascii="Times New Roman" w:hAnsi="Times New Roman" w:cs="Times New Roman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95279D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4533DE" w:rsidRPr="00AB783C">
              <w:rPr>
                <w:rFonts w:ascii="Times New Roman" w:hAnsi="Times New Roman" w:cs="Times New Roman"/>
                <w:szCs w:val="22"/>
              </w:rPr>
              <w:t xml:space="preserve">ысшие, </w:t>
            </w:r>
          </w:p>
          <w:p w:rsidR="00522B4F" w:rsidRDefault="00522B4F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0834E6" w:rsidRPr="00AB783C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52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онитор), снабженные  клавиатурой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8A7E55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0834E6" w:rsidRPr="00AB783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50</w:t>
            </w:r>
            <w:r w:rsidR="008A7E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721E" w:rsidRPr="00AB783C">
              <w:rPr>
                <w:rFonts w:ascii="Times New Roman" w:hAnsi="Times New Roman" w:cs="Times New Roman"/>
                <w:szCs w:val="22"/>
              </w:rPr>
              <w:t>00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AB783C" w:rsidTr="0095279D">
        <w:tc>
          <w:tcPr>
            <w:tcW w:w="1872" w:type="dxa"/>
          </w:tcPr>
          <w:p w:rsidR="0095279D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0834E6" w:rsidRPr="00AB783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A75A5" w:rsidRPr="00AB783C">
              <w:rPr>
                <w:rFonts w:ascii="Times New Roman" w:hAnsi="Times New Roman" w:cs="Times New Roman"/>
                <w:szCs w:val="22"/>
              </w:rPr>
              <w:t>таршие, младшие</w:t>
            </w:r>
          </w:p>
        </w:tc>
        <w:tc>
          <w:tcPr>
            <w:tcW w:w="2523" w:type="dxa"/>
          </w:tcPr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AB783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онитор), снабженные  клавиатурой и манипулятором типа мышь</w:t>
            </w:r>
          </w:p>
        </w:tc>
        <w:tc>
          <w:tcPr>
            <w:tcW w:w="1843" w:type="dxa"/>
          </w:tcPr>
          <w:p w:rsidR="000834E6" w:rsidRPr="00AB783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AB783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834E6" w:rsidRPr="00AB783C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40E40" w:rsidRPr="00AB783C">
              <w:rPr>
                <w:rFonts w:ascii="Times New Roman" w:hAnsi="Times New Roman" w:cs="Times New Roman"/>
                <w:szCs w:val="22"/>
              </w:rPr>
              <w:t>35</w:t>
            </w:r>
            <w:r w:rsidRPr="00AB783C">
              <w:rPr>
                <w:rFonts w:ascii="Times New Roman" w:hAnsi="Times New Roman" w:cs="Times New Roman"/>
                <w:szCs w:val="22"/>
              </w:rPr>
              <w:t> 000,0</w:t>
            </w:r>
            <w:r w:rsidR="00674C04"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95279D">
        <w:tc>
          <w:tcPr>
            <w:tcW w:w="1872" w:type="dxa"/>
          </w:tcPr>
          <w:p w:rsidR="0095279D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513B">
              <w:rPr>
                <w:rFonts w:ascii="Times New Roman" w:hAnsi="Times New Roman" w:cs="Times New Roman"/>
                <w:szCs w:val="22"/>
              </w:rPr>
              <w:t>и долж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службы группы должностей</w:t>
            </w:r>
          </w:p>
          <w:p w:rsidR="0095279D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AB783C">
              <w:rPr>
                <w:rFonts w:ascii="Times New Roman" w:hAnsi="Times New Roman" w:cs="Times New Roman"/>
                <w:szCs w:val="22"/>
              </w:rPr>
              <w:t xml:space="preserve">ысшие, </w:t>
            </w:r>
          </w:p>
          <w:p w:rsidR="00522B4F" w:rsidRDefault="00522B4F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D70A5A" w:rsidRPr="00AB783C" w:rsidRDefault="0095279D" w:rsidP="0095279D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Cs w:val="22"/>
              </w:rPr>
              <w:t>ведущие</w:t>
            </w:r>
          </w:p>
        </w:tc>
        <w:tc>
          <w:tcPr>
            <w:tcW w:w="2523" w:type="dxa"/>
          </w:tcPr>
          <w:p w:rsidR="00D70A5A" w:rsidRPr="00AB783C" w:rsidRDefault="00D70A5A" w:rsidP="00522B4F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72513B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</w:t>
            </w:r>
            <w:r w:rsidRPr="00AB783C">
              <w:rPr>
                <w:sz w:val="22"/>
                <w:szCs w:val="22"/>
              </w:rPr>
              <w:t>7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D70A5A" w:rsidRPr="00AB783C" w:rsidTr="0095279D">
        <w:tc>
          <w:tcPr>
            <w:tcW w:w="1872" w:type="dxa"/>
          </w:tcPr>
          <w:p w:rsidR="0095279D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D70A5A" w:rsidRPr="00AB783C" w:rsidRDefault="0095279D" w:rsidP="0095279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с</w:t>
            </w:r>
            <w:r w:rsidRPr="00AB783C">
              <w:rPr>
                <w:szCs w:val="22"/>
              </w:rPr>
              <w:t>таршие, младшие</w:t>
            </w:r>
          </w:p>
        </w:tc>
        <w:tc>
          <w:tcPr>
            <w:tcW w:w="2523" w:type="dxa"/>
          </w:tcPr>
          <w:p w:rsidR="00D70A5A" w:rsidRPr="00AB783C" w:rsidRDefault="00D70A5A" w:rsidP="00522B4F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AB783C" w:rsidRDefault="00D70A5A" w:rsidP="0072513B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AB783C" w:rsidRDefault="00D70A5A" w:rsidP="00D70A5A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 xml:space="preserve">Не более </w:t>
            </w:r>
            <w:r w:rsidR="008A7E55">
              <w:rPr>
                <w:sz w:val="22"/>
                <w:szCs w:val="22"/>
              </w:rPr>
              <w:t xml:space="preserve">             </w:t>
            </w:r>
            <w:r w:rsidRPr="00AB783C">
              <w:rPr>
                <w:sz w:val="22"/>
                <w:szCs w:val="22"/>
              </w:rPr>
              <w:t>55</w:t>
            </w:r>
            <w:r w:rsidR="008A7E55">
              <w:rPr>
                <w:sz w:val="22"/>
                <w:szCs w:val="22"/>
              </w:rPr>
              <w:t xml:space="preserve"> </w:t>
            </w:r>
            <w:r w:rsidRPr="00AB783C">
              <w:rPr>
                <w:sz w:val="22"/>
                <w:szCs w:val="22"/>
              </w:rPr>
              <w:t>000,00</w:t>
            </w:r>
          </w:p>
        </w:tc>
      </w:tr>
      <w:tr w:rsidR="00F015AC" w:rsidRPr="00AB783C" w:rsidTr="00F015AC">
        <w:trPr>
          <w:trHeight w:val="303"/>
        </w:trPr>
        <w:tc>
          <w:tcPr>
            <w:tcW w:w="9923" w:type="dxa"/>
            <w:gridSpan w:val="5"/>
          </w:tcPr>
          <w:p w:rsidR="00F015AC" w:rsidRPr="00F015AC" w:rsidRDefault="00F015AC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Затраты в го</w:t>
            </w:r>
            <w:r>
              <w:rPr>
                <w:rFonts w:ascii="Times New Roman" w:hAnsi="Times New Roman" w:cs="Times New Roman"/>
                <w:szCs w:val="22"/>
              </w:rPr>
              <w:t>д не более   21</w:t>
            </w:r>
            <w:r w:rsidRPr="00AB783C">
              <w:rPr>
                <w:rFonts w:ascii="Times New Roman" w:hAnsi="Times New Roman" w:cs="Times New Roman"/>
                <w:szCs w:val="22"/>
              </w:rPr>
              <w:t>5 000,00 рублей в год</w:t>
            </w:r>
          </w:p>
        </w:tc>
      </w:tr>
    </w:tbl>
    <w:p w:rsidR="000834E6" w:rsidRPr="00AB783C" w:rsidRDefault="000834E6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AB783C" w:rsidRDefault="003221F1" w:rsidP="00D70A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. Затраты на приобретение принтеров, многофункциональных устройств и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копировальных аппаратов,</w:t>
      </w:r>
      <w:r w:rsidR="00D70A5A" w:rsidRPr="00AB783C">
        <w:rPr>
          <w:rFonts w:ascii="Times New Roman" w:eastAsia="Calibri" w:hAnsi="Times New Roman" w:cs="Times New Roman"/>
          <w:b/>
          <w:sz w:val="24"/>
          <w:szCs w:val="24"/>
        </w:rPr>
        <w:t xml:space="preserve"> и иной </w:t>
      </w:r>
      <w:r w:rsidR="00047603" w:rsidRPr="00AB783C">
        <w:rPr>
          <w:rFonts w:ascii="Times New Roman" w:eastAsia="Calibri" w:hAnsi="Times New Roman" w:cs="Times New Roman"/>
          <w:b/>
          <w:sz w:val="24"/>
          <w:szCs w:val="24"/>
        </w:rPr>
        <w:t>оргтехники (</w:t>
      </w:r>
      <w:r w:rsidR="00D70A5A" w:rsidRPr="00AB783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2B1D45" wp14:editId="590ECD76">
            <wp:extent cx="323850" cy="323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AB783C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center"/>
      </w:pPr>
      <w:r w:rsidRPr="00AB783C">
        <w:rPr>
          <w:noProof/>
          <w:position w:val="-28"/>
        </w:rPr>
        <w:lastRenderedPageBreak/>
        <w:drawing>
          <wp:inline distT="0" distB="0" distL="0" distR="0" wp14:anchorId="27ED0933" wp14:editId="4B86C17E">
            <wp:extent cx="1409700" cy="5334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>,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t>где: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t>Q</w:t>
      </w:r>
      <w:r w:rsidRPr="00AB783C">
        <w:rPr>
          <w:vertAlign w:val="subscript"/>
        </w:rPr>
        <w:t>i пм</w:t>
      </w:r>
      <w:r w:rsidRPr="00AB783C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;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</w:pPr>
      <w:r w:rsidRPr="00AB783C">
        <w:rPr>
          <w:noProof/>
          <w:position w:val="-12"/>
        </w:rPr>
        <w:drawing>
          <wp:inline distT="0" distB="0" distL="0" distR="0" wp14:anchorId="0BB9E20F" wp14:editId="75220069">
            <wp:extent cx="371475" cy="3238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Pr="00AB783C">
        <w:rPr>
          <w:rFonts w:eastAsia="Calibri"/>
        </w:rPr>
        <w:t>местной администрации, муниципальных органов</w:t>
      </w:r>
      <w:r w:rsidRPr="00AB783C">
        <w:t>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71"/>
        <w:gridCol w:w="1814"/>
      </w:tblGrid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рок полезного использования (лет)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6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rPr>
          <w:trHeight w:val="858"/>
        </w:trPr>
        <w:tc>
          <w:tcPr>
            <w:tcW w:w="1702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Многофункциональное устройство А3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50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стольная лампа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Телефон проводной</w:t>
            </w:r>
          </w:p>
        </w:tc>
        <w:tc>
          <w:tcPr>
            <w:tcW w:w="1843" w:type="dxa"/>
          </w:tcPr>
          <w:p w:rsidR="00D70A5A" w:rsidRPr="00AB783C" w:rsidRDefault="00D2769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D70A5A" w:rsidRPr="00AB783C">
              <w:rPr>
                <w:rFonts w:ascii="Times New Roman" w:hAnsi="Times New Roman" w:cs="Times New Roman"/>
                <w:szCs w:val="22"/>
              </w:rPr>
              <w:t xml:space="preserve"> единицы на кабинет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D70A5A" w:rsidRPr="00AB783C" w:rsidTr="000D1DA9">
        <w:tc>
          <w:tcPr>
            <w:tcW w:w="1702" w:type="dxa"/>
          </w:tcPr>
          <w:p w:rsidR="00D70A5A" w:rsidRPr="00AB783C" w:rsidRDefault="00D70A5A" w:rsidP="000D1DA9">
            <w:pPr>
              <w:jc w:val="center"/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Технический работник</w:t>
            </w:r>
          </w:p>
        </w:tc>
        <w:tc>
          <w:tcPr>
            <w:tcW w:w="269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ылесос</w:t>
            </w:r>
          </w:p>
        </w:tc>
        <w:tc>
          <w:tcPr>
            <w:tcW w:w="1843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15 000,00</w:t>
            </w:r>
          </w:p>
        </w:tc>
      </w:tr>
      <w:tr w:rsidR="00D70A5A" w:rsidRPr="00AB783C" w:rsidTr="000D1DA9">
        <w:tc>
          <w:tcPr>
            <w:tcW w:w="9923" w:type="dxa"/>
            <w:gridSpan w:val="5"/>
          </w:tcPr>
          <w:p w:rsidR="00D70A5A" w:rsidRPr="00F015AC" w:rsidRDefault="00047603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300 </w:t>
            </w:r>
            <w:r w:rsidR="00D70A5A" w:rsidRPr="00F015AC">
              <w:rPr>
                <w:rFonts w:ascii="Times New Roman" w:hAnsi="Times New Roman" w:cs="Times New Roman"/>
                <w:szCs w:val="22"/>
              </w:rPr>
              <w:t>000,00 рублей в год</w:t>
            </w:r>
          </w:p>
        </w:tc>
      </w:tr>
    </w:tbl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70A5A" w:rsidRPr="002D2E4E" w:rsidRDefault="003221F1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планшетных компьюте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76A75E" wp14:editId="46FF984A">
            <wp:extent cx="352425" cy="266700"/>
            <wp:effectExtent l="0" t="0" r="9525" b="0"/>
            <wp:docPr id="330" name="Рисунок 33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AB783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682323D" wp14:editId="5BCE2274">
            <wp:extent cx="1676400" cy="476250"/>
            <wp:effectExtent l="0" t="0" r="0" b="0"/>
            <wp:docPr id="329" name="Рисунок 329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>,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E0CA33F" wp14:editId="15DF58F8">
            <wp:extent cx="504825" cy="3048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количество планшетных компьютеров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;</w:t>
      </w:r>
    </w:p>
    <w:p w:rsidR="00D70A5A" w:rsidRPr="00AB783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B783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64D499" wp14:editId="1B3CB565">
            <wp:extent cx="381000" cy="266700"/>
            <wp:effectExtent l="0" t="0" r="0" b="0"/>
            <wp:docPr id="327" name="Рисунок 3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3C">
        <w:rPr>
          <w:rFonts w:ascii="Times New Roman" w:hAnsi="Times New Roman" w:cs="Times New Roman"/>
          <w:szCs w:val="22"/>
        </w:rPr>
        <w:t xml:space="preserve"> - цена 1 планшетного компьютера по i-й должности в соответствии с нормативами </w:t>
      </w:r>
      <w:r w:rsidRPr="00AB783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AB783C">
        <w:rPr>
          <w:rFonts w:ascii="Times New Roman" w:hAnsi="Times New Roman" w:cs="Times New Roman"/>
          <w:szCs w:val="22"/>
        </w:rPr>
        <w:t>.</w:t>
      </w:r>
    </w:p>
    <w:p w:rsidR="00D70A5A" w:rsidRPr="00AB783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02"/>
        <w:gridCol w:w="2535"/>
        <w:gridCol w:w="1735"/>
        <w:gridCol w:w="1605"/>
        <w:gridCol w:w="1867"/>
      </w:tblGrid>
      <w:tr w:rsidR="00D70A5A" w:rsidRPr="00AB783C" w:rsidTr="000D1DA9">
        <w:tc>
          <w:tcPr>
            <w:tcW w:w="858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3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929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Срок полезного </w:t>
            </w:r>
            <w:r w:rsidRPr="00AB783C">
              <w:rPr>
                <w:rFonts w:ascii="Times New Roman" w:hAnsi="Times New Roman" w:cs="Times New Roman"/>
                <w:szCs w:val="22"/>
              </w:rPr>
              <w:lastRenderedPageBreak/>
              <w:t>использования</w:t>
            </w:r>
          </w:p>
        </w:tc>
        <w:tc>
          <w:tcPr>
            <w:tcW w:w="1000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lastRenderedPageBreak/>
              <w:t>Предельная цена за единицу</w:t>
            </w:r>
          </w:p>
        </w:tc>
      </w:tr>
      <w:tr w:rsidR="00D70A5A" w:rsidRPr="00AB783C" w:rsidTr="000D1DA9">
        <w:tc>
          <w:tcPr>
            <w:tcW w:w="858" w:type="pct"/>
          </w:tcPr>
          <w:p w:rsidR="00D70A5A" w:rsidRPr="00AB783C" w:rsidRDefault="00D70A5A" w:rsidP="000D1DA9">
            <w:pPr>
              <w:rPr>
                <w:sz w:val="22"/>
                <w:szCs w:val="22"/>
              </w:rPr>
            </w:pPr>
            <w:r w:rsidRPr="00AB783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13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Планшет</w:t>
            </w:r>
          </w:p>
        </w:tc>
        <w:tc>
          <w:tcPr>
            <w:tcW w:w="929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857" w:type="pct"/>
          </w:tcPr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0" w:type="pct"/>
          </w:tcPr>
          <w:p w:rsid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AB783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33 000,0</w:t>
            </w:r>
            <w:r w:rsidRPr="00AB78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AB783C" w:rsidTr="000D1DA9">
        <w:tc>
          <w:tcPr>
            <w:tcW w:w="5000" w:type="pct"/>
            <w:gridSpan w:val="5"/>
          </w:tcPr>
          <w:p w:rsidR="00D70A5A" w:rsidRPr="00AB783C" w:rsidRDefault="00AB783C" w:rsidP="000D1D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Затраты в год не более 66</w:t>
            </w:r>
            <w:r w:rsidR="00D70A5A" w:rsidRPr="00AB783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D70A5A" w:rsidRPr="00AB783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0A5A" w:rsidRPr="002D2E4E" w:rsidRDefault="003221F1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70A5A" w:rsidRPr="002D2E4E">
        <w:rPr>
          <w:rFonts w:ascii="Times New Roman" w:hAnsi="Times New Roman" w:cs="Times New Roman"/>
          <w:b/>
          <w:sz w:val="24"/>
          <w:szCs w:val="24"/>
        </w:rPr>
        <w:t>. Затраты на приобретение мониторов</w:t>
      </w:r>
      <w:r w:rsidR="00D70A5A" w:rsidRPr="002D2E4E">
        <w:rPr>
          <w:rFonts w:ascii="Times New Roman" w:hAnsi="Times New Roman" w:cs="Times New Roman"/>
          <w:sz w:val="24"/>
          <w:szCs w:val="24"/>
        </w:rPr>
        <w:t xml:space="preserve"> (</w:t>
      </w:r>
      <w:r w:rsidR="00D70A5A"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07A5EF" wp14:editId="577564D1">
            <wp:extent cx="314325" cy="247650"/>
            <wp:effectExtent l="0" t="0" r="9525" b="0"/>
            <wp:docPr id="322" name="Рисунок 32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2D2E4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70A5A" w:rsidRPr="002D2E4E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DA97919" wp14:editId="79979662">
            <wp:extent cx="1562100" cy="476250"/>
            <wp:effectExtent l="0" t="0" r="0" b="0"/>
            <wp:docPr id="321" name="Рисунок 321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>,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sz w:val="24"/>
          <w:szCs w:val="24"/>
        </w:rPr>
        <w:t>где:</w:t>
      </w:r>
    </w:p>
    <w:p w:rsidR="00D70A5A" w:rsidRPr="002D2E4E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7139CB" wp14:editId="5DC2F4E4">
            <wp:extent cx="485775" cy="3238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D70A5A" w:rsidRPr="002D2E4E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E4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39A7FF" wp14:editId="0DEE9AF6">
            <wp:extent cx="352425" cy="247650"/>
            <wp:effectExtent l="0" t="0" r="9525" b="0"/>
            <wp:docPr id="319" name="Рисунок 319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E4E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D70A5A" w:rsidRPr="00DE3D88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количество мониторов для i-й должности </w:t>
            </w:r>
            <w:r w:rsidRPr="002D2E4E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5BB811F" wp14:editId="55554D1D">
                  <wp:extent cx="487680" cy="32321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цена одного монитора для i-й должности </w:t>
            </w:r>
            <w:r w:rsidRPr="002D2E4E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47C3CFB" wp14:editId="6D3C5527">
                  <wp:extent cx="352425" cy="247650"/>
                  <wp:effectExtent l="0" t="0" r="9525" b="0"/>
                  <wp:docPr id="44" name="Рисунок 44" descr="base_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  <w:r w:rsidRPr="002D2E4E">
              <w:rPr>
                <w:rFonts w:ascii="Times New Roman" w:hAnsi="Times New Roman" w:cs="Times New Roman"/>
                <w:szCs w:val="22"/>
              </w:rPr>
              <w:t>-27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776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2D2E4E">
              <w:rPr>
                <w:rFonts w:ascii="Times New Roman" w:hAnsi="Times New Roman" w:cs="Times New Roman"/>
                <w:szCs w:val="22"/>
              </w:rPr>
              <w:t>1</w:t>
            </w:r>
            <w:r w:rsidRPr="002D2E4E">
              <w:rPr>
                <w:rFonts w:ascii="Times New Roman" w:hAnsi="Times New Roman" w:cs="Times New Roman"/>
                <w:szCs w:val="22"/>
              </w:rPr>
              <w:t xml:space="preserve"> единицы на </w:t>
            </w:r>
            <w:r w:rsidR="00D25687">
              <w:rPr>
                <w:rFonts w:ascii="Times New Roman" w:hAnsi="Times New Roman" w:cs="Times New Roman"/>
                <w:szCs w:val="22"/>
              </w:rPr>
              <w:t>лица замещающи</w:t>
            </w:r>
            <w:r w:rsidR="00776A56">
              <w:rPr>
                <w:rFonts w:ascii="Times New Roman" w:hAnsi="Times New Roman" w:cs="Times New Roman"/>
                <w:szCs w:val="22"/>
              </w:rPr>
              <w:t xml:space="preserve">е муниципальные должности и должности </w:t>
            </w:r>
            <w:r w:rsidR="00277603">
              <w:rPr>
                <w:rFonts w:ascii="Times New Roman" w:hAnsi="Times New Roman" w:cs="Times New Roman"/>
                <w:szCs w:val="22"/>
              </w:rPr>
              <w:t>м</w:t>
            </w:r>
            <w:r w:rsidR="00776A56">
              <w:rPr>
                <w:rFonts w:ascii="Times New Roman" w:hAnsi="Times New Roman" w:cs="Times New Roman"/>
                <w:szCs w:val="22"/>
              </w:rPr>
              <w:t>униципальной</w:t>
            </w:r>
            <w:r w:rsidR="002776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6A56">
              <w:rPr>
                <w:rFonts w:ascii="Times New Roman" w:hAnsi="Times New Roman" w:cs="Times New Roman"/>
                <w:szCs w:val="22"/>
              </w:rPr>
              <w:t xml:space="preserve">службы </w:t>
            </w:r>
            <w:r w:rsidRPr="002D2E4E">
              <w:rPr>
                <w:rFonts w:ascii="Times New Roman" w:hAnsi="Times New Roman" w:cs="Times New Roman"/>
                <w:szCs w:val="22"/>
              </w:rPr>
              <w:t xml:space="preserve">высшей, главной, ведущей </w:t>
            </w:r>
            <w:r w:rsidR="00277603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ее 16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0D1DA9">
        <w:trPr>
          <w:jc w:val="center"/>
        </w:trPr>
        <w:tc>
          <w:tcPr>
            <w:tcW w:w="3121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2D2E4E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2D2E4E" w:rsidRDefault="00D70A5A" w:rsidP="002776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 xml:space="preserve">Не более 1 единицы на муниципального служащего старшей, младшей </w:t>
            </w:r>
            <w:r w:rsidR="00277603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3112" w:type="dxa"/>
          </w:tcPr>
          <w:p w:rsidR="00D70A5A" w:rsidRPr="002D2E4E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D2E4E">
              <w:rPr>
                <w:rFonts w:ascii="Times New Roman" w:hAnsi="Times New Roman" w:cs="Times New Roman"/>
                <w:szCs w:val="22"/>
              </w:rPr>
              <w:t>Не бол</w:t>
            </w:r>
            <w:r w:rsidR="00522B4F">
              <w:rPr>
                <w:rFonts w:ascii="Times New Roman" w:hAnsi="Times New Roman" w:cs="Times New Roman"/>
                <w:szCs w:val="22"/>
              </w:rPr>
              <w:t>ее 10</w:t>
            </w:r>
            <w:r w:rsidR="002D2E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4E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2D2E4E" w:rsidTr="000D1DA9">
        <w:trPr>
          <w:jc w:val="center"/>
        </w:trPr>
        <w:tc>
          <w:tcPr>
            <w:tcW w:w="9344" w:type="dxa"/>
            <w:gridSpan w:val="3"/>
          </w:tcPr>
          <w:p w:rsidR="00D70A5A" w:rsidRPr="00F015AC" w:rsidRDefault="00D70A5A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15AC">
              <w:rPr>
                <w:rFonts w:ascii="Times New Roman" w:hAnsi="Times New Roman" w:cs="Times New Roman"/>
                <w:szCs w:val="22"/>
              </w:rPr>
              <w:t xml:space="preserve">Затраты в год не более </w:t>
            </w:r>
            <w:r w:rsidR="00522B4F">
              <w:rPr>
                <w:rFonts w:ascii="Times New Roman" w:hAnsi="Times New Roman" w:cs="Times New Roman"/>
                <w:szCs w:val="22"/>
              </w:rPr>
              <w:t>26</w:t>
            </w:r>
            <w:r w:rsidRPr="00F015A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D70A5A" w:rsidRPr="002D2E4E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5F4B" w:rsidRPr="0067359F" w:rsidRDefault="002E5F4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других запасных частей для вычислительной техник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822C71" wp14:editId="45EFC005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A658E9" wp14:editId="1DAD950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39D6E0" wp14:editId="70F519DA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EDAF2B" wp14:editId="0A65B88D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i-го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5A7FA" wp14:editId="05EA08DA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i-го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23D60" wp14:editId="19D99632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:rsidR="000834E6" w:rsidRPr="0067359F" w:rsidRDefault="00D25687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 1 35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35EB1" w:rsidRPr="0067359F" w:rsidTr="00F53C08">
        <w:tc>
          <w:tcPr>
            <w:tcW w:w="3121" w:type="dxa"/>
          </w:tcPr>
          <w:p w:rsidR="00135EB1" w:rsidRPr="0067359F" w:rsidRDefault="00135EB1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3111" w:type="dxa"/>
          </w:tcPr>
          <w:p w:rsidR="00135EB1" w:rsidRPr="00135EB1" w:rsidRDefault="00135EB1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35EB1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68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0834E6" w:rsidRPr="00E40BA1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BA1" w:rsidRPr="00E40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C08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4C04" w:rsidRPr="00E40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BE" w:rsidRPr="0067359F" w:rsidTr="00F53C08">
        <w:tc>
          <w:tcPr>
            <w:tcW w:w="3121" w:type="dxa"/>
          </w:tcPr>
          <w:p w:rsidR="00572CBE" w:rsidRPr="001E26D5" w:rsidRDefault="00572CBE" w:rsidP="00572CBE">
            <w:r w:rsidRPr="001E26D5">
              <w:t>Оперативная память</w:t>
            </w:r>
          </w:p>
        </w:tc>
        <w:tc>
          <w:tcPr>
            <w:tcW w:w="3111" w:type="dxa"/>
          </w:tcPr>
          <w:p w:rsidR="00572CBE" w:rsidRPr="001E26D5" w:rsidRDefault="00572CBE" w:rsidP="00572CBE">
            <w:r>
              <w:t>2</w:t>
            </w:r>
          </w:p>
        </w:tc>
        <w:tc>
          <w:tcPr>
            <w:tcW w:w="3112" w:type="dxa"/>
          </w:tcPr>
          <w:p w:rsidR="00572CBE" w:rsidRDefault="00572CBE" w:rsidP="00572CBE">
            <w:r w:rsidRPr="001E26D5">
              <w:t>Не более 2</w:t>
            </w:r>
            <w:r>
              <w:t xml:space="preserve"> </w:t>
            </w:r>
            <w:r w:rsidRPr="001E26D5">
              <w:t>000,00</w:t>
            </w:r>
          </w:p>
        </w:tc>
      </w:tr>
      <w:tr w:rsidR="000834E6" w:rsidRPr="0067359F" w:rsidTr="00F53C08">
        <w:tc>
          <w:tcPr>
            <w:tcW w:w="9344" w:type="dxa"/>
            <w:gridSpan w:val="3"/>
          </w:tcPr>
          <w:p w:rsidR="000834E6" w:rsidRPr="0067359F" w:rsidRDefault="00D25687" w:rsidP="000834E6">
            <w:r>
              <w:t>Итого: не более 12 7</w:t>
            </w:r>
            <w:r w:rsidR="000834E6" w:rsidRPr="0067359F">
              <w:t>00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магнитных и оптических носителей информа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63BBA1" wp14:editId="4C21E38F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B23B725" wp14:editId="3435EA3F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684AA1" wp14:editId="2303D0DE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7087F9" wp14:editId="4C1D458E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A82C30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i-го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23A38" wp14:editId="628043D1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i-го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B6A215" wp14:editId="1274F4D2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A82C30">
        <w:tc>
          <w:tcPr>
            <w:tcW w:w="3121" w:type="dxa"/>
          </w:tcPr>
          <w:p w:rsidR="000834E6" w:rsidRPr="0067359F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данных (Флеш-накопитель)</w:t>
            </w:r>
          </w:p>
        </w:tc>
        <w:tc>
          <w:tcPr>
            <w:tcW w:w="3111" w:type="dxa"/>
          </w:tcPr>
          <w:p w:rsidR="000834E6" w:rsidRPr="0067359F" w:rsidRDefault="00A82C30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2" w:type="dxa"/>
          </w:tcPr>
          <w:p w:rsidR="000834E6" w:rsidRPr="0067359F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00419">
              <w:rPr>
                <w:rFonts w:ascii="Times New Roman" w:hAnsi="Times New Roman" w:cs="Times New Roman"/>
                <w:sz w:val="24"/>
                <w:szCs w:val="24"/>
              </w:rPr>
              <w:t>более 75</w:t>
            </w:r>
            <w:r w:rsidR="000104B7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67359F" w:rsidTr="00A82C30">
        <w:tc>
          <w:tcPr>
            <w:tcW w:w="9344" w:type="dxa"/>
            <w:gridSpan w:val="3"/>
          </w:tcPr>
          <w:p w:rsidR="000834E6" w:rsidRPr="0067359F" w:rsidRDefault="000834E6" w:rsidP="00A82C30">
            <w:r w:rsidRPr="0067359F">
              <w:t xml:space="preserve">Итого: не более </w:t>
            </w:r>
            <w:r w:rsidR="00000419">
              <w:t>3 0</w:t>
            </w:r>
            <w:r w:rsidR="00A82C30" w:rsidRPr="0067359F">
              <w:t>00</w:t>
            </w:r>
            <w:r w:rsidRPr="0067359F">
              <w:t>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E0D310" wp14:editId="6B0DDE2F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1194F5" wp14:editId="538C336D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9DADD2" wp14:editId="7022273B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47E962" wp14:editId="06D144A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425072" wp14:editId="7C14E03B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67359F" w:rsidTr="008E11EF">
        <w:tc>
          <w:tcPr>
            <w:tcW w:w="30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Тип расходного материала 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принтеров, многофункциональных устройств и копировальных аппаратов (оргтехники) 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7EB27D3" wp14:editId="2363B52D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потребления расходных материалов для принтеров, многофункциональных устройств и копировальных аппаратов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ргтехники) 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A4BED" wp14:editId="48AF8F0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расходного материала принтеров, многофункциональных устройств и копировальных аппаратов (оргтехники)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DCCEB" wp14:editId="367B05A6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>заправка и восстановление картриджа xerox work centre 3325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>заправка и восстановление картриджа xerox work centre 3225</w:t>
            </w:r>
          </w:p>
        </w:tc>
        <w:tc>
          <w:tcPr>
            <w:tcW w:w="1843" w:type="dxa"/>
          </w:tcPr>
          <w:p w:rsidR="008E11EF" w:rsidRPr="0067359F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>заправка и восстановление картриджа xerox work centre 5022</w:t>
            </w:r>
          </w:p>
        </w:tc>
        <w:tc>
          <w:tcPr>
            <w:tcW w:w="1843" w:type="dxa"/>
          </w:tcPr>
          <w:p w:rsidR="008E11EF" w:rsidRPr="0067359F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AA7852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67359F" w:rsidRDefault="00135EB1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8E11EF">
        <w:tc>
          <w:tcPr>
            <w:tcW w:w="3085" w:type="dxa"/>
          </w:tcPr>
          <w:p w:rsidR="000834E6" w:rsidRPr="0067359F" w:rsidRDefault="000834E6" w:rsidP="000834E6"/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135E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83"/>
      <w:bookmarkEnd w:id="3"/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948693" wp14:editId="64FB840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003E299" wp14:editId="5018BEF4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627965" wp14:editId="3CD800F7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9E570" wp14:editId="21D3CE22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 i-х запасных частей для принтеров, многофункциональных устройств и копировальных аппаратов (оргтехники)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7BD06" wp14:editId="393B84BE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i-й запасной част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6046A3" wp14:editId="7782BE58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76" w:rsidRPr="0067359F" w:rsidTr="000834E6">
        <w:tc>
          <w:tcPr>
            <w:tcW w:w="3190" w:type="dxa"/>
          </w:tcPr>
          <w:p w:rsidR="00FF0276" w:rsidRPr="00AF6702" w:rsidRDefault="00FF0276" w:rsidP="00FF0276">
            <w:r w:rsidRPr="00AF6702">
              <w:t xml:space="preserve">Чёрный картридж </w:t>
            </w:r>
          </w:p>
        </w:tc>
        <w:tc>
          <w:tcPr>
            <w:tcW w:w="3190" w:type="dxa"/>
          </w:tcPr>
          <w:p w:rsidR="00FF0276" w:rsidRPr="00AF6702" w:rsidRDefault="00FF0276" w:rsidP="00FF0276">
            <w:r>
              <w:t>2</w:t>
            </w:r>
          </w:p>
        </w:tc>
        <w:tc>
          <w:tcPr>
            <w:tcW w:w="2942" w:type="dxa"/>
          </w:tcPr>
          <w:p w:rsidR="00FF0276" w:rsidRDefault="00FF0276" w:rsidP="00FF0276">
            <w:r w:rsidRPr="00AF6702">
              <w:t>Не более 5000,00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FF0276" w:rsidRDefault="00FF027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0276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FF0276">
              <w:rPr>
                <w:rFonts w:ascii="Times New Roman" w:hAnsi="Times New Roman" w:cs="Times New Roman"/>
                <w:szCs w:val="22"/>
              </w:rPr>
              <w:t xml:space="preserve"> 000,00 руб.</w:t>
            </w:r>
          </w:p>
        </w:tc>
      </w:tr>
    </w:tbl>
    <w:p w:rsidR="006A7774" w:rsidRDefault="00FD18BE" w:rsidP="00FD1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18BE" w:rsidRDefault="00FD18BE" w:rsidP="00FD1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774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>Прочие затраты.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(не отнесенные к затратам в рамках затрат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оплату услуг почтовой связ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CD1BB8" wp14:editId="70AD5575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B44DD5" wp14:editId="541AC69C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22422D89" wp14:editId="5FD99298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D9C968" wp14:editId="16105BBF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</w:t>
      </w:r>
      <w:r w:rsidR="00920602">
        <w:rPr>
          <w:rFonts w:ascii="Times New Roman" w:hAnsi="Times New Roman" w:cs="Times New Roman"/>
          <w:sz w:val="24"/>
          <w:szCs w:val="24"/>
        </w:rPr>
        <w:t>а 1 i-го почтового отправления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 на оплату услуг почтовой связ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 почтовых отправлений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C7460" wp14:editId="69292D03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почтового отправл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B0B763" wp14:editId="75782EFF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67359F" w:rsidRDefault="00451E3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DF20AD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451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88582F" w:rsidRPr="00470F36" w:rsidRDefault="000834E6" w:rsidP="00470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*-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470F36">
        <w:rPr>
          <w:rFonts w:ascii="Times New Roman" w:hAnsi="Times New Roman" w:cs="Times New Roman"/>
          <w:sz w:val="24"/>
          <w:szCs w:val="24"/>
        </w:rPr>
        <w:t>.</w:t>
      </w:r>
    </w:p>
    <w:p w:rsidR="000834E6" w:rsidRPr="0067359F" w:rsidRDefault="000834E6" w:rsidP="00DF2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AFEB58" wp14:editId="5DE4487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BBD6BE" wp14:editId="5629F9A2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AA80D" wp14:editId="67EDB949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EA1910" wp14:editId="20D031BD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 на техническое обслуживание и регламентно-профилактический ремонт систем кондиционирования и вентиля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ок кондиционирования и элементов систем вентиляци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0D89A" wp14:editId="17528DF3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,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C5C72" wp14:editId="3C1371F5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гламентно-профилактический ремонт систем кондиционирования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ентиляции </w:t>
            </w:r>
          </w:p>
        </w:tc>
        <w:tc>
          <w:tcPr>
            <w:tcW w:w="3190" w:type="dxa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3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оведение диспансеризации работников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079719" wp14:editId="2B3C84C8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BEB94F" wp14:editId="6ED7DE91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825CD4" wp14:editId="26303078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C04450" wp14:editId="680966EF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длежащих диспансериз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ECFAA" wp14:editId="72319BB9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08C8" wp14:editId="71CDD52B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Оказание услуг по  диспансеризации</w:t>
            </w:r>
          </w:p>
        </w:tc>
        <w:tc>
          <w:tcPr>
            <w:tcW w:w="3190" w:type="dxa"/>
          </w:tcPr>
          <w:p w:rsidR="000834E6" w:rsidRPr="0067359F" w:rsidRDefault="00D931F9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0834E6" w:rsidRPr="0067359F" w:rsidRDefault="00A53B4F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0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A53B4F"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5F13" w:rsidRPr="00485F13" w:rsidRDefault="003221F1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85F13" w:rsidRPr="00485F13">
        <w:rPr>
          <w:rFonts w:ascii="Times New Roman" w:hAnsi="Times New Roman" w:cs="Times New Roman"/>
          <w:b/>
          <w:sz w:val="24"/>
          <w:szCs w:val="24"/>
        </w:rPr>
        <w:t xml:space="preserve">. Затраты на приобретение систем кондиционирования </w:t>
      </w:r>
      <w:r w:rsidR="00485F13" w:rsidRPr="00485F13">
        <w:rPr>
          <w:rFonts w:ascii="Times New Roman" w:hAnsi="Times New Roman" w:cs="Times New Roman"/>
          <w:sz w:val="24"/>
          <w:szCs w:val="24"/>
        </w:rPr>
        <w:t>(</w:t>
      </w:r>
      <w:r w:rsidR="00485F13"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3AD81E" wp14:editId="0281BA18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485F1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485F13" w:rsidRDefault="00485F13" w:rsidP="00485F1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CCE36C" wp14:editId="603D74D1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>,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B75D07" wp14:editId="0578ACFD">
            <wp:extent cx="266700" cy="247650"/>
            <wp:effectExtent l="0" t="0" r="0" b="0"/>
            <wp:docPr id="50" name="Рисунок 5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485F13" w:rsidRPr="00485F13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91186A" wp14:editId="36625E52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F13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485F13" w:rsidRPr="00485F13" w:rsidTr="000D1DA9">
        <w:tc>
          <w:tcPr>
            <w:tcW w:w="1753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39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3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485F13" w:rsidRPr="00485F13" w:rsidTr="000D1DA9">
        <w:tc>
          <w:tcPr>
            <w:tcW w:w="1753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39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Сплит-система</w:t>
            </w:r>
          </w:p>
        </w:tc>
        <w:tc>
          <w:tcPr>
            <w:tcW w:w="1781" w:type="dxa"/>
          </w:tcPr>
          <w:p w:rsidR="00485F13" w:rsidRPr="00485F13" w:rsidRDefault="0008428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</w:t>
            </w:r>
            <w:r w:rsidR="00485F13" w:rsidRPr="00485F13">
              <w:rPr>
                <w:rFonts w:ascii="Times New Roman" w:hAnsi="Times New Roman" w:cs="Times New Roman"/>
                <w:szCs w:val="22"/>
              </w:rPr>
              <w:t xml:space="preserve"> шт. на организацию в год </w:t>
            </w:r>
          </w:p>
        </w:tc>
        <w:tc>
          <w:tcPr>
            <w:tcW w:w="1731" w:type="dxa"/>
          </w:tcPr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40" w:type="dxa"/>
          </w:tcPr>
          <w:p w:rsidR="00D5242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85F13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F13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D524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85F13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85F13" w:rsidTr="000D1DA9">
        <w:tc>
          <w:tcPr>
            <w:tcW w:w="9344" w:type="dxa"/>
            <w:gridSpan w:val="5"/>
          </w:tcPr>
          <w:p w:rsidR="00485F13" w:rsidRPr="008E4835" w:rsidRDefault="00084282" w:rsidP="000D1D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E4835">
              <w:rPr>
                <w:rFonts w:ascii="Times New Roman" w:hAnsi="Times New Roman" w:cs="Times New Roman"/>
                <w:szCs w:val="22"/>
              </w:rPr>
              <w:t xml:space="preserve">Затраты не более - 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>25 000,00 рублей в год</w:t>
            </w:r>
          </w:p>
        </w:tc>
      </w:tr>
    </w:tbl>
    <w:p w:rsidR="00485F13" w:rsidRPr="00DE3D88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85F13" w:rsidRPr="00084282" w:rsidRDefault="003221F1" w:rsidP="00485F1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485F13" w:rsidRPr="00084282">
        <w:rPr>
          <w:rFonts w:ascii="Times New Roman" w:hAnsi="Times New Roman" w:cs="Times New Roman"/>
          <w:b/>
          <w:sz w:val="24"/>
          <w:szCs w:val="24"/>
        </w:rPr>
        <w:t>. Затраты на приобретение мебели</w:t>
      </w:r>
      <w:r w:rsidR="00485F13" w:rsidRPr="00084282">
        <w:rPr>
          <w:rFonts w:ascii="Times New Roman" w:hAnsi="Times New Roman" w:cs="Times New Roman"/>
          <w:sz w:val="24"/>
          <w:szCs w:val="24"/>
        </w:rPr>
        <w:t xml:space="preserve"> (</w:t>
      </w:r>
      <w:r w:rsidR="00485F13"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C93206" wp14:editId="1F910B5D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08428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85F13" w:rsidRPr="00084282" w:rsidRDefault="00485F13" w:rsidP="00485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6DB9F1" wp14:editId="7E830D24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>,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sz w:val="24"/>
          <w:szCs w:val="24"/>
        </w:rPr>
        <w:t>где: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9C1FEF" wp14:editId="7481BF0E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485F13" w:rsidRPr="00084282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8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8B74DF" wp14:editId="710F615B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82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485F13" w:rsidRPr="00084282" w:rsidRDefault="00485F13" w:rsidP="00485F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82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2311"/>
        <w:gridCol w:w="1742"/>
        <w:gridCol w:w="1788"/>
        <w:gridCol w:w="1721"/>
      </w:tblGrid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рок полезного использования, лет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Предельная цена за единицу рублей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lastRenderedPageBreak/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Тумба 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 единиц</w:t>
            </w:r>
            <w:r w:rsidR="002A4B36">
              <w:rPr>
                <w:rFonts w:ascii="Times New Roman" w:hAnsi="Times New Roman" w:cs="Times New Roman"/>
                <w:szCs w:val="22"/>
              </w:rPr>
              <w:t>ы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      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5 0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ол офисны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 единиц</w:t>
            </w:r>
            <w:r w:rsidR="002A4B36">
              <w:rPr>
                <w:rFonts w:ascii="Times New Roman" w:hAnsi="Times New Roman" w:cs="Times New Roman"/>
                <w:szCs w:val="22"/>
              </w:rPr>
              <w:t>ы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0 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A53B4F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>
              <w:rPr>
                <w:rFonts w:ascii="Times New Roman" w:hAnsi="Times New Roman" w:cs="Times New Roman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сти муниципальной службы группы должностей</w:t>
            </w:r>
          </w:p>
          <w:p w:rsidR="00A53B4F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AB783C">
              <w:rPr>
                <w:rFonts w:ascii="Times New Roman" w:hAnsi="Times New Roman" w:cs="Times New Roman"/>
                <w:szCs w:val="22"/>
              </w:rPr>
              <w:t xml:space="preserve">ысшие, </w:t>
            </w:r>
          </w:p>
          <w:p w:rsidR="00554BFD" w:rsidRDefault="00554BFD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485F13" w:rsidRPr="00084282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 единиц</w:t>
            </w:r>
            <w:r w:rsidR="002A4B36">
              <w:rPr>
                <w:rFonts w:ascii="Times New Roman" w:hAnsi="Times New Roman" w:cs="Times New Roman"/>
                <w:szCs w:val="22"/>
              </w:rPr>
              <w:t>ы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084282" w:rsidTr="000D1DA9">
        <w:tc>
          <w:tcPr>
            <w:tcW w:w="1745" w:type="dxa"/>
          </w:tcPr>
          <w:p w:rsidR="00554BFD" w:rsidRDefault="00554BFD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 единиц</w:t>
            </w:r>
            <w:r w:rsidR="002A4B36">
              <w:rPr>
                <w:rFonts w:ascii="Times New Roman" w:hAnsi="Times New Roman" w:cs="Times New Roman"/>
                <w:szCs w:val="22"/>
              </w:rPr>
              <w:t>ы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7 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A53B4F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>
              <w:rPr>
                <w:rFonts w:ascii="Times New Roman" w:hAnsi="Times New Roman" w:cs="Times New Roman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A53B4F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AB783C">
              <w:rPr>
                <w:rFonts w:ascii="Times New Roman" w:hAnsi="Times New Roman" w:cs="Times New Roman"/>
                <w:szCs w:val="22"/>
              </w:rPr>
              <w:t xml:space="preserve">ысшие, </w:t>
            </w:r>
          </w:p>
          <w:p w:rsidR="00485F13" w:rsidRPr="00084282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83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   Офисный диван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кабинет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5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Стул офисны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084282" w:rsidRDefault="00485F13" w:rsidP="0008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2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500,0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174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Шкаф металлический</w:t>
            </w:r>
          </w:p>
        </w:tc>
        <w:tc>
          <w:tcPr>
            <w:tcW w:w="1752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084282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0842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 w:rsidR="00084282"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</w:tr>
      <w:tr w:rsidR="00E44718" w:rsidRPr="00084282" w:rsidTr="000D1DA9">
        <w:tc>
          <w:tcPr>
            <w:tcW w:w="1745" w:type="dxa"/>
          </w:tcPr>
          <w:p w:rsidR="00E44718" w:rsidRPr="00084282" w:rsidRDefault="005463D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E44718" w:rsidRPr="00084282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ольная вешалка</w:t>
            </w:r>
          </w:p>
        </w:tc>
        <w:tc>
          <w:tcPr>
            <w:tcW w:w="1752" w:type="dxa"/>
          </w:tcPr>
          <w:p w:rsidR="00E44718" w:rsidRPr="00084282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E44718" w:rsidRPr="00084282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E44718" w:rsidRDefault="00E44718" w:rsidP="00E44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E44718" w:rsidRPr="00084282" w:rsidRDefault="00E44718" w:rsidP="00E44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0</w:t>
            </w:r>
            <w:r w:rsidRPr="00084282">
              <w:rPr>
                <w:rFonts w:ascii="Times New Roman" w:hAnsi="Times New Roman" w:cs="Times New Roman"/>
                <w:szCs w:val="22"/>
              </w:rPr>
              <w:t>00,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A4B36" w:rsidRPr="00084282" w:rsidTr="000D1DA9">
        <w:tc>
          <w:tcPr>
            <w:tcW w:w="1745" w:type="dxa"/>
          </w:tcPr>
          <w:p w:rsidR="002A4B36" w:rsidRPr="00084282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2A4B36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кроволновая печь</w:t>
            </w:r>
          </w:p>
        </w:tc>
        <w:tc>
          <w:tcPr>
            <w:tcW w:w="1752" w:type="dxa"/>
          </w:tcPr>
          <w:p w:rsidR="002A4B36" w:rsidRPr="00084282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2A4B36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3C58A9" w:rsidRDefault="003C58A9" w:rsidP="003C5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282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2A4B36" w:rsidRPr="00084282" w:rsidRDefault="003C58A9" w:rsidP="003C5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7A61DC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84282">
              <w:rPr>
                <w:rFonts w:ascii="Times New Roman" w:hAnsi="Times New Roman" w:cs="Times New Roman"/>
                <w:szCs w:val="22"/>
              </w:rPr>
              <w:t>00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08428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084282" w:rsidTr="000D1DA9">
        <w:tc>
          <w:tcPr>
            <w:tcW w:w="9344" w:type="dxa"/>
            <w:gridSpan w:val="5"/>
          </w:tcPr>
          <w:p w:rsidR="00485F13" w:rsidRPr="008E4835" w:rsidRDefault="007A61DC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не более: 112</w:t>
            </w:r>
            <w:r w:rsidR="00485F13" w:rsidRPr="008E4835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0834E6" w:rsidRPr="0067359F" w:rsidRDefault="000834E6" w:rsidP="003E3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B3EE0E" wp14:editId="57C07909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DF0221E" wp14:editId="5059963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E39F9C" wp14:editId="126ED3EE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C5040A" wp14:editId="6138BE69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9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0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8EDA69F" wp14:editId="301E11DB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</w:t>
      </w:r>
      <w:r w:rsidR="00920602">
        <w:rPr>
          <w:rFonts w:ascii="Times New Roman" w:hAnsi="Times New Roman" w:cs="Times New Roman"/>
          <w:sz w:val="24"/>
          <w:szCs w:val="24"/>
        </w:rPr>
        <w:t>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на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770569" w:rsidRPr="0067359F" w:rsidTr="005D06C5">
        <w:trPr>
          <w:trHeight w:val="7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а канцелярских принадлежностей  в расчете на основного работника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FCE36" wp14:editId="69B6A45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CA81D5" wp14:editId="59E38A04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едмета канцелярских принадлежносте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299CB" wp14:editId="7542A828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иобретения </w:t>
            </w:r>
          </w:p>
        </w:tc>
      </w:tr>
      <w:tr w:rsidR="00770569" w:rsidRPr="0067359F" w:rsidTr="00770569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C137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619D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34C74">
              <w:rPr>
                <w:sz w:val="22"/>
                <w:szCs w:val="22"/>
              </w:rPr>
              <w:t>00</w:t>
            </w:r>
            <w:r w:rsidR="00C34C74"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3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6518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5619D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34C74">
              <w:rPr>
                <w:sz w:val="22"/>
                <w:szCs w:val="22"/>
              </w:rPr>
              <w:t>0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плотная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6518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A4477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518F">
              <w:rPr>
                <w:sz w:val="22"/>
                <w:szCs w:val="22"/>
              </w:rPr>
              <w:t>2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6518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6518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6518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6518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Антистепле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E3E7C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ате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регистратор  (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3F1617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41F86" w:rsidP="007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41F8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D75B7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75B7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  <w:r w:rsidR="00D75B72">
              <w:rPr>
                <w:sz w:val="22"/>
                <w:szCs w:val="22"/>
              </w:rPr>
              <w:t xml:space="preserve"> (ширина 18 мм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D75B7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75B7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07F1B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репочница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D75B7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75B7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07F1B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Клейкая лента</w:t>
            </w:r>
            <w:r w:rsidR="00D75B72">
              <w:rPr>
                <w:sz w:val="22"/>
                <w:szCs w:val="22"/>
              </w:rPr>
              <w:t xml:space="preserve"> (ширина 48 мм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D75B7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75B7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7F1B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07F1B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E6486F" w:rsidP="008E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C257E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ланинг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гелевая  чер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C257E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гелевая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21FC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C257E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гелевая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E6486F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21FC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C257E">
              <w:rPr>
                <w:sz w:val="22"/>
                <w:szCs w:val="22"/>
                <w:lang w:val="en-US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21FC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21FC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B49B0" w:rsidRPr="0067359F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9B0" w:rsidRPr="0067359F" w:rsidRDefault="007B49B0" w:rsidP="00770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ка механическ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Pr="0067359F" w:rsidRDefault="007B49B0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Default="007B49B0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9B0" w:rsidRDefault="007B49B0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Default="007B49B0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Pr="0067359F" w:rsidRDefault="007B49B0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21FC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21FC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5C257E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5C257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21FC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21FCE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257E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C12A9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C12A9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теплер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C12A9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770569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C12A9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07973">
              <w:rPr>
                <w:sz w:val="22"/>
                <w:szCs w:val="22"/>
              </w:rPr>
              <w:t>0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теплер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C12A9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D0480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C12A9" w:rsidP="003D0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D0480" w:rsidRPr="0067359F">
              <w:rPr>
                <w:sz w:val="22"/>
                <w:szCs w:val="22"/>
              </w:rPr>
              <w:t>00</w:t>
            </w:r>
            <w:r w:rsidR="00770569" w:rsidRPr="0067359F">
              <w:rPr>
                <w:sz w:val="22"/>
                <w:szCs w:val="22"/>
              </w:rPr>
              <w:t>,</w:t>
            </w:r>
            <w:r w:rsidR="003D0480" w:rsidRPr="0067359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907973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4C12A9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4C12A9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07E24">
              <w:rPr>
                <w:sz w:val="22"/>
                <w:szCs w:val="22"/>
              </w:rPr>
              <w:t>0</w:t>
            </w:r>
            <w:r w:rsidR="00770569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DC7C32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0569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Иглы для прошивки документов (упаковка 3 шт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рандаш чернографи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BD3321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BD3321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7C32">
              <w:rPr>
                <w:sz w:val="22"/>
                <w:szCs w:val="22"/>
              </w:rPr>
              <w:t>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2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C7C3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BD3321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BD3321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E566C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E566C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E566C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E566C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1 раз в 2 года </w:t>
            </w:r>
          </w:p>
        </w:tc>
      </w:tr>
      <w:tr w:rsidR="00495834" w:rsidRPr="0067359F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736F8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736F8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8B7CA5" w:rsidRPr="0067359F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CA5" w:rsidRPr="0067359F" w:rsidRDefault="008B7CA5" w:rsidP="00495834">
            <w:pPr>
              <w:rPr>
                <w:sz w:val="22"/>
                <w:szCs w:val="22"/>
              </w:rPr>
            </w:pPr>
            <w:r w:rsidRPr="008B7CA5">
              <w:rPr>
                <w:sz w:val="22"/>
                <w:szCs w:val="22"/>
              </w:rPr>
              <w:t>Доска-планшет А4, пласт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Pr="0067359F" w:rsidRDefault="00AC021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A5" w:rsidRDefault="00AC021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CA5" w:rsidRDefault="00AC021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Default="00AC021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Pr="0067359F" w:rsidRDefault="00AC0213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736F8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736F8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A72A9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обы для степлера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736F8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736F8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самоклеящийся</w:t>
            </w:r>
            <w:r w:rsidR="00736F89">
              <w:rPr>
                <w:sz w:val="22"/>
                <w:szCs w:val="22"/>
              </w:rPr>
              <w:t xml:space="preserve"> ( не менее 75х75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A72A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736F8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736F89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697D5D">
              <w:rPr>
                <w:sz w:val="22"/>
                <w:szCs w:val="22"/>
                <w:lang w:val="en-US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езинка стиратель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Текстмаркер двусторон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7D5D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97D5D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F07E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7D5D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697D5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="009C5024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523FC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C5024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622CC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622CC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21731D" w:rsidRPr="0067359F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31D" w:rsidRPr="0067359F" w:rsidRDefault="0021731D" w:rsidP="00495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ПВА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67359F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A40E9B" w:rsidRPr="0067359F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E9B" w:rsidRPr="0067359F" w:rsidRDefault="00A40E9B" w:rsidP="00495834">
            <w:pPr>
              <w:rPr>
                <w:sz w:val="22"/>
                <w:szCs w:val="22"/>
              </w:rPr>
            </w:pPr>
            <w:r w:rsidRPr="00A40E9B">
              <w:rPr>
                <w:sz w:val="22"/>
                <w:szCs w:val="22"/>
              </w:rPr>
              <w:t>Календари настенные квартальн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Default="00A40E9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9B" w:rsidRDefault="00A40E9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E9B" w:rsidRDefault="00A40E9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Default="00A40E9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Pr="0067359F" w:rsidRDefault="00A40E9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обы для степлера №23/10 (упаковка 1000 шт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DA199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A199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2E0BF4">
        <w:trPr>
          <w:trHeight w:val="53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DA199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5024">
              <w:rPr>
                <w:sz w:val="22"/>
                <w:szCs w:val="22"/>
              </w:rPr>
              <w:t>5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A199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5024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A199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A199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B49B0" w:rsidRPr="0067359F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67359F" w:rsidRDefault="007B49B0" w:rsidP="00495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мка дел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Pr="0067359F" w:rsidRDefault="007B49B0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Default="007B49B0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Default="007B49B0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Default="007B49B0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Pr="0067359F" w:rsidRDefault="007B49B0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 самоклеящийся</w:t>
            </w:r>
            <w:r w:rsidR="00340FAB">
              <w:rPr>
                <w:sz w:val="22"/>
                <w:szCs w:val="22"/>
              </w:rPr>
              <w:t xml:space="preserve">            ( не менее 50х50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DA199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DA1992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495834" w:rsidRPr="0067359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CC68C8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CC68C8" w:rsidP="00CC68C8">
            <w:pPr>
              <w:rPr>
                <w:sz w:val="22"/>
                <w:szCs w:val="22"/>
              </w:rPr>
            </w:pPr>
            <w:r w:rsidRPr="00CC68C8">
              <w:rPr>
                <w:sz w:val="22"/>
                <w:szCs w:val="22"/>
              </w:rPr>
              <w:t>Папки-файлы</w:t>
            </w:r>
            <w:r>
              <w:rPr>
                <w:sz w:val="22"/>
                <w:szCs w:val="22"/>
              </w:rPr>
              <w:t>, комплект 100 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Default="00CC68C8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67359F" w:rsidRDefault="00EF1296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CC68C8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Default="00EF1296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C68C8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67359F" w:rsidRDefault="00CC68C8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21731D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CC68C8" w:rsidRDefault="0021731D" w:rsidP="00CC68C8">
            <w:pPr>
              <w:rPr>
                <w:sz w:val="22"/>
                <w:szCs w:val="22"/>
              </w:rPr>
            </w:pPr>
            <w:r w:rsidRPr="0021731D">
              <w:rPr>
                <w:sz w:val="22"/>
                <w:szCs w:val="22"/>
              </w:rPr>
              <w:t>Подкладка под письм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67359F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21731D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21731D" w:rsidRDefault="0021731D" w:rsidP="00CC68C8">
            <w:pPr>
              <w:rPr>
                <w:sz w:val="22"/>
                <w:szCs w:val="22"/>
              </w:rPr>
            </w:pPr>
            <w:r w:rsidRPr="0021731D">
              <w:rPr>
                <w:sz w:val="22"/>
                <w:szCs w:val="22"/>
              </w:rPr>
              <w:t>Портфель (папка-портфель) для документов,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Default="0021731D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Default="007B49B0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Default="007B49B0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Default="007B49B0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9C5024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EF1296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EF1296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0615DB">
              <w:rPr>
                <w:sz w:val="22"/>
                <w:szCs w:val="22"/>
              </w:rPr>
              <w:t>0</w:t>
            </w:r>
            <w:r w:rsidR="00495834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BF63EB" w:rsidRPr="0067359F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Книга регистрации (журна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536295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6</w:t>
            </w:r>
            <w:r w:rsidR="00BF63EB" w:rsidRPr="00516B1E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516B1E" w:rsidRDefault="00BF63EB" w:rsidP="00BF63EB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5C2016" w:rsidRPr="0067359F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Штамп (печать) изготовленный под заказ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516B1E" w:rsidRDefault="005C2016" w:rsidP="005C2016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Тетрадь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340FAB" w:rsidP="000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20BC2" w:rsidRPr="00516B1E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340FAB" w:rsidP="000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B54FA" w:rsidRPr="00516B1E">
              <w:rPr>
                <w:sz w:val="22"/>
                <w:szCs w:val="22"/>
              </w:rPr>
              <w:t>0</w:t>
            </w:r>
            <w:r w:rsidR="00020BC2" w:rsidRPr="00516B1E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020BC2" w:rsidRPr="0067359F" w:rsidTr="00020BC2">
        <w:trPr>
          <w:trHeight w:val="42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Тетрадь А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9B54FA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4</w:t>
            </w:r>
            <w:r w:rsidR="00020BC2" w:rsidRPr="00516B1E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516B1E" w:rsidRDefault="00020BC2" w:rsidP="00020BC2">
            <w:pPr>
              <w:jc w:val="center"/>
              <w:rPr>
                <w:sz w:val="22"/>
                <w:szCs w:val="22"/>
              </w:rPr>
            </w:pPr>
            <w:r w:rsidRPr="00516B1E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FD0B2E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0615D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340FA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340FAB" w:rsidP="0049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834" w:rsidRPr="0067359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770569" w:rsidRPr="00C00B47" w:rsidRDefault="000834E6" w:rsidP="00C00B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>*</w:t>
      </w:r>
      <w:r w:rsidR="00770569" w:rsidRPr="0067359F">
        <w:rPr>
          <w:rFonts w:ascii="Times New Roman" w:hAnsi="Times New Roman" w:cs="Times New Roman"/>
          <w:szCs w:val="22"/>
        </w:rPr>
        <w:t>*</w:t>
      </w:r>
      <w:r w:rsidRPr="0067359F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C00B47">
        <w:rPr>
          <w:rFonts w:ascii="Times New Roman" w:hAnsi="Times New Roman" w:cs="Times New Roman"/>
          <w:szCs w:val="22"/>
        </w:rPr>
        <w:t xml:space="preserve">. </w:t>
      </w:r>
    </w:p>
    <w:p w:rsidR="00B75C74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Итого не </w:t>
      </w:r>
      <w:r w:rsidR="00516B1E" w:rsidRPr="0067359F">
        <w:rPr>
          <w:rFonts w:ascii="Times New Roman" w:hAnsi="Times New Roman" w:cs="Times New Roman"/>
          <w:sz w:val="24"/>
          <w:szCs w:val="24"/>
        </w:rPr>
        <w:t>более:</w:t>
      </w:r>
      <w:r w:rsidR="00394286">
        <w:rPr>
          <w:rFonts w:ascii="Times New Roman" w:hAnsi="Times New Roman" w:cs="Times New Roman"/>
          <w:sz w:val="24"/>
          <w:szCs w:val="24"/>
        </w:rPr>
        <w:t xml:space="preserve"> 176 150</w:t>
      </w:r>
      <w:r w:rsidRPr="0067359F">
        <w:rPr>
          <w:rFonts w:ascii="Times New Roman" w:hAnsi="Times New Roman" w:cs="Times New Roman"/>
          <w:sz w:val="24"/>
          <w:szCs w:val="24"/>
        </w:rPr>
        <w:t>,00 рублей в год</w:t>
      </w:r>
    </w:p>
    <w:p w:rsidR="00C00B47" w:rsidRPr="0067359F" w:rsidRDefault="00C00B4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93A0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39F534" wp14:editId="5F808A4E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46B7F0" wp14:editId="710B57B6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30E60A" wp14:editId="7DF5F076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16CF1C" wp14:editId="091442E9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 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E1" w:rsidRPr="0067359F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541"/>
        <w:gridCol w:w="2268"/>
      </w:tblGrid>
      <w:tr w:rsidR="001139E1" w:rsidRPr="0067359F" w:rsidTr="004D62F1">
        <w:trPr>
          <w:trHeight w:val="765"/>
        </w:trPr>
        <w:tc>
          <w:tcPr>
            <w:tcW w:w="2282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Наименование хозяйственного </w:t>
            </w:r>
            <w:r w:rsidRPr="0067359F">
              <w:rPr>
                <w:sz w:val="22"/>
                <w:szCs w:val="22"/>
              </w:rPr>
              <w:lastRenderedPageBreak/>
              <w:t>товара принадлежностей</w:t>
            </w:r>
          </w:p>
        </w:tc>
        <w:tc>
          <w:tcPr>
            <w:tcW w:w="2282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2498" w:type="dxa"/>
            <w:noWrap/>
            <w:vAlign w:val="center"/>
            <w:hideMark/>
          </w:tcPr>
          <w:p w:rsidR="001139E1" w:rsidRPr="0067359F" w:rsidRDefault="001139E1" w:rsidP="00B75C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Цена единицы хозяйственных товаров и принадлежностей </w:t>
            </w:r>
            <w:r w:rsidR="00B75C74" w:rsidRPr="0067359F">
              <w:rPr>
                <w:rFonts w:ascii="Times New Roman" w:hAnsi="Times New Roman" w:cs="Times New Roman"/>
                <w:noProof/>
                <w:szCs w:val="22"/>
              </w:rPr>
              <w:lastRenderedPageBreak/>
              <w:drawing>
                <wp:inline distT="0" distB="0" distL="0" distR="0" wp14:anchorId="6957A109" wp14:editId="61C9BF8B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 xml:space="preserve"> (цена за ед</w:t>
            </w:r>
            <w:r w:rsidR="005158DB" w:rsidRPr="0067359F">
              <w:rPr>
                <w:rFonts w:ascii="Times New Roman" w:hAnsi="Times New Roman" w:cs="Times New Roman"/>
                <w:szCs w:val="22"/>
              </w:rPr>
              <w:t>.</w:t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>/единица измерения/объем в 1 единице измерения)</w:t>
            </w:r>
          </w:p>
        </w:tc>
        <w:tc>
          <w:tcPr>
            <w:tcW w:w="2282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хозяйственного товара и </w:t>
            </w:r>
            <w:r w:rsidRPr="0067359F">
              <w:rPr>
                <w:rFonts w:ascii="Times New Roman" w:hAnsi="Times New Roman" w:cs="Times New Roman"/>
                <w:szCs w:val="22"/>
              </w:rPr>
              <w:lastRenderedPageBreak/>
              <w:t>принадлежност</w:t>
            </w:r>
            <w:r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C61935" wp14:editId="31C1B456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Cs w:val="22"/>
              </w:rPr>
              <w:t xml:space="preserve">и  </w:t>
            </w:r>
          </w:p>
        </w:tc>
      </w:tr>
      <w:tr w:rsidR="004D62F1" w:rsidRPr="0067359F" w:rsidTr="004D62F1">
        <w:trPr>
          <w:trHeight w:val="346"/>
        </w:trPr>
        <w:tc>
          <w:tcPr>
            <w:tcW w:w="2282" w:type="dxa"/>
          </w:tcPr>
          <w:p w:rsidR="004D62F1" w:rsidRPr="005C7AED" w:rsidRDefault="004D62F1" w:rsidP="004D62F1">
            <w:r w:rsidRPr="005C7AED">
              <w:lastRenderedPageBreak/>
              <w:t>Антисептик для рук с дозатором 1000мл</w:t>
            </w:r>
          </w:p>
        </w:tc>
        <w:tc>
          <w:tcPr>
            <w:tcW w:w="2282" w:type="dxa"/>
          </w:tcPr>
          <w:p w:rsidR="004D62F1" w:rsidRPr="005C7AED" w:rsidRDefault="004D62F1" w:rsidP="004D62F1">
            <w:r w:rsidRPr="005C7AED">
              <w:t>шт.</w:t>
            </w:r>
          </w:p>
        </w:tc>
        <w:tc>
          <w:tcPr>
            <w:tcW w:w="2498" w:type="dxa"/>
          </w:tcPr>
          <w:p w:rsidR="004D62F1" w:rsidRPr="005C7AED" w:rsidRDefault="004D62F1" w:rsidP="004D62F1">
            <w:r w:rsidRPr="005C7AED">
              <w:t>1500,00 руб./шт./1л</w:t>
            </w:r>
          </w:p>
        </w:tc>
        <w:tc>
          <w:tcPr>
            <w:tcW w:w="2282" w:type="dxa"/>
          </w:tcPr>
          <w:p w:rsidR="004D62F1" w:rsidRPr="005C7AED" w:rsidRDefault="004D62F1" w:rsidP="004D62F1">
            <w:r w:rsidRPr="005C7AED">
              <w:t>Не более 12 штук на организацию в год.</w:t>
            </w:r>
          </w:p>
        </w:tc>
      </w:tr>
      <w:tr w:rsidR="004D62F1" w:rsidRPr="0067359F" w:rsidTr="004D62F1">
        <w:trPr>
          <w:trHeight w:val="346"/>
        </w:trPr>
        <w:tc>
          <w:tcPr>
            <w:tcW w:w="2282" w:type="dxa"/>
          </w:tcPr>
          <w:p w:rsidR="004D62F1" w:rsidRPr="005C7AED" w:rsidRDefault="004D62F1" w:rsidP="004D62F1">
            <w:r w:rsidRPr="005C7AED">
              <w:t>Антисептик для рук 1000мл</w:t>
            </w:r>
          </w:p>
        </w:tc>
        <w:tc>
          <w:tcPr>
            <w:tcW w:w="2282" w:type="dxa"/>
          </w:tcPr>
          <w:p w:rsidR="004D62F1" w:rsidRPr="005C7AED" w:rsidRDefault="004D62F1" w:rsidP="004D62F1">
            <w:r w:rsidRPr="005C7AED">
              <w:t>шт.</w:t>
            </w:r>
          </w:p>
        </w:tc>
        <w:tc>
          <w:tcPr>
            <w:tcW w:w="2498" w:type="dxa"/>
          </w:tcPr>
          <w:p w:rsidR="004D62F1" w:rsidRPr="005C7AED" w:rsidRDefault="004D62F1" w:rsidP="004D62F1">
            <w:r w:rsidRPr="005C7AED">
              <w:t>1200,00 руб./шт./1л</w:t>
            </w:r>
          </w:p>
        </w:tc>
        <w:tc>
          <w:tcPr>
            <w:tcW w:w="2282" w:type="dxa"/>
          </w:tcPr>
          <w:p w:rsidR="004D62F1" w:rsidRDefault="004D62F1" w:rsidP="004D62F1">
            <w:r w:rsidRPr="005C7AED">
              <w:t>Не более 12 штук на организацию в год.</w:t>
            </w:r>
          </w:p>
        </w:tc>
      </w:tr>
      <w:tr w:rsidR="004D62F1" w:rsidRPr="0067359F" w:rsidTr="004D62F1">
        <w:trPr>
          <w:trHeight w:val="346"/>
        </w:trPr>
        <w:tc>
          <w:tcPr>
            <w:tcW w:w="2282" w:type="dxa"/>
          </w:tcPr>
          <w:p w:rsidR="004D62F1" w:rsidRPr="0061502E" w:rsidRDefault="004D62F1" w:rsidP="004D62F1">
            <w:r w:rsidRPr="0061502E">
              <w:t>Аптечка для оказания первой помощи работникам по приказу № 169н</w:t>
            </w:r>
          </w:p>
        </w:tc>
        <w:tc>
          <w:tcPr>
            <w:tcW w:w="2282" w:type="dxa"/>
          </w:tcPr>
          <w:p w:rsidR="004D62F1" w:rsidRPr="0061502E" w:rsidRDefault="004D62F1" w:rsidP="004D62F1">
            <w:r w:rsidRPr="0061502E">
              <w:t>шт.</w:t>
            </w:r>
          </w:p>
        </w:tc>
        <w:tc>
          <w:tcPr>
            <w:tcW w:w="2498" w:type="dxa"/>
          </w:tcPr>
          <w:p w:rsidR="004D62F1" w:rsidRPr="0061502E" w:rsidRDefault="004D62F1" w:rsidP="004D62F1">
            <w:r w:rsidRPr="0061502E">
              <w:t>1000,00 руб./шт./1шт.</w:t>
            </w:r>
          </w:p>
        </w:tc>
        <w:tc>
          <w:tcPr>
            <w:tcW w:w="2282" w:type="dxa"/>
          </w:tcPr>
          <w:p w:rsidR="004D62F1" w:rsidRPr="0061502E" w:rsidRDefault="004D62F1" w:rsidP="004D62F1">
            <w:r w:rsidRPr="0061502E">
              <w:t>Не более 1 штуки на организацию в год.</w:t>
            </w:r>
          </w:p>
        </w:tc>
      </w:tr>
      <w:tr w:rsidR="004D62F1" w:rsidRPr="0067359F" w:rsidTr="004D62F1">
        <w:trPr>
          <w:trHeight w:val="346"/>
        </w:trPr>
        <w:tc>
          <w:tcPr>
            <w:tcW w:w="2282" w:type="dxa"/>
          </w:tcPr>
          <w:p w:rsidR="004D62F1" w:rsidRPr="0061502E" w:rsidRDefault="004D62F1" w:rsidP="004D62F1">
            <w:r w:rsidRPr="0061502E">
              <w:t>Аптечка автомобильная</w:t>
            </w:r>
          </w:p>
        </w:tc>
        <w:tc>
          <w:tcPr>
            <w:tcW w:w="2282" w:type="dxa"/>
          </w:tcPr>
          <w:p w:rsidR="004D62F1" w:rsidRPr="0061502E" w:rsidRDefault="004D62F1" w:rsidP="004D62F1">
            <w:r w:rsidRPr="0061502E">
              <w:t>шт.</w:t>
            </w:r>
          </w:p>
        </w:tc>
        <w:tc>
          <w:tcPr>
            <w:tcW w:w="2498" w:type="dxa"/>
          </w:tcPr>
          <w:p w:rsidR="004D62F1" w:rsidRPr="0061502E" w:rsidRDefault="004D62F1" w:rsidP="004D62F1">
            <w:r w:rsidRPr="0061502E">
              <w:t>500,00 руб./шт./1шт.</w:t>
            </w:r>
          </w:p>
        </w:tc>
        <w:tc>
          <w:tcPr>
            <w:tcW w:w="2282" w:type="dxa"/>
          </w:tcPr>
          <w:p w:rsidR="004D62F1" w:rsidRDefault="004D62F1" w:rsidP="004D62F1">
            <w:r w:rsidRPr="0061502E">
              <w:t>Не более 1 штуки на организацию в год.</w:t>
            </w:r>
          </w:p>
        </w:tc>
      </w:tr>
      <w:tr w:rsidR="001139E1" w:rsidRPr="0067359F" w:rsidTr="004D62F1">
        <w:trPr>
          <w:trHeight w:val="346"/>
        </w:trPr>
        <w:tc>
          <w:tcPr>
            <w:tcW w:w="2282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 xml:space="preserve">Батарейки АА </w:t>
            </w:r>
          </w:p>
        </w:tc>
        <w:tc>
          <w:tcPr>
            <w:tcW w:w="2282" w:type="dxa"/>
            <w:vAlign w:val="center"/>
            <w:hideMark/>
          </w:tcPr>
          <w:p w:rsidR="001139E1" w:rsidRPr="00E34F99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у</w:t>
            </w:r>
            <w:r w:rsidR="001139E1" w:rsidRPr="00E34F99">
              <w:rPr>
                <w:rFonts w:ascii="Times New Roman" w:hAnsi="Times New Roman" w:cs="Times New Roman"/>
                <w:szCs w:val="22"/>
              </w:rPr>
              <w:t>пак.</w:t>
            </w:r>
          </w:p>
        </w:tc>
        <w:tc>
          <w:tcPr>
            <w:tcW w:w="2498" w:type="dxa"/>
            <w:vAlign w:val="center"/>
            <w:hideMark/>
          </w:tcPr>
          <w:p w:rsidR="001139E1" w:rsidRPr="00E34F99" w:rsidRDefault="00A53B4F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0</w:t>
            </w:r>
            <w:r w:rsidR="003D0480" w:rsidRPr="00E34F99">
              <w:rPr>
                <w:rFonts w:ascii="Times New Roman" w:hAnsi="Times New Roman" w:cs="Times New Roman"/>
                <w:szCs w:val="22"/>
              </w:rPr>
              <w:t>,00руб.</w:t>
            </w:r>
            <w:r w:rsidR="001139E1" w:rsidRPr="00E34F99">
              <w:rPr>
                <w:rFonts w:ascii="Times New Roman" w:hAnsi="Times New Roman" w:cs="Times New Roman"/>
                <w:szCs w:val="22"/>
              </w:rPr>
              <w:t>/упаковка/4шт</w:t>
            </w:r>
          </w:p>
        </w:tc>
        <w:tc>
          <w:tcPr>
            <w:tcW w:w="2282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2 упаковок на организацию в год</w:t>
            </w:r>
          </w:p>
        </w:tc>
      </w:tr>
      <w:tr w:rsidR="00E34F99" w:rsidRPr="0067359F" w:rsidTr="004D62F1">
        <w:trPr>
          <w:trHeight w:val="346"/>
        </w:trPr>
        <w:tc>
          <w:tcPr>
            <w:tcW w:w="2282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Батарейки ААА</w:t>
            </w:r>
          </w:p>
        </w:tc>
        <w:tc>
          <w:tcPr>
            <w:tcW w:w="2282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75,00 руб./шт./1 шт.</w:t>
            </w:r>
          </w:p>
        </w:tc>
        <w:tc>
          <w:tcPr>
            <w:tcW w:w="2282" w:type="dxa"/>
          </w:tcPr>
          <w:p w:rsidR="00E34F99" w:rsidRPr="00E34F99" w:rsidRDefault="00E34F99" w:rsidP="00E34F99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0 штук на организацию в год</w:t>
            </w:r>
          </w:p>
        </w:tc>
      </w:tr>
      <w:tr w:rsidR="00215B6B" w:rsidRPr="0067359F" w:rsidTr="004D62F1">
        <w:trPr>
          <w:trHeight w:val="563"/>
        </w:trPr>
        <w:tc>
          <w:tcPr>
            <w:tcW w:w="2282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 xml:space="preserve">Бумага туалетная </w:t>
            </w:r>
          </w:p>
        </w:tc>
        <w:tc>
          <w:tcPr>
            <w:tcW w:w="2282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300,00руб./упаковка/24 шт.</w:t>
            </w:r>
          </w:p>
        </w:tc>
        <w:tc>
          <w:tcPr>
            <w:tcW w:w="2282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2 упаковок на организацию в год</w:t>
            </w:r>
          </w:p>
        </w:tc>
      </w:tr>
      <w:tr w:rsidR="003C4041" w:rsidRPr="0067359F" w:rsidTr="004D62F1">
        <w:trPr>
          <w:trHeight w:val="563"/>
        </w:trPr>
        <w:tc>
          <w:tcPr>
            <w:tcW w:w="2282" w:type="dxa"/>
          </w:tcPr>
          <w:p w:rsidR="003C4041" w:rsidRPr="0039321B" w:rsidRDefault="003C4041" w:rsidP="003C4041">
            <w:r w:rsidRPr="0039321B">
              <w:t>Дверной замок (в т.ч. врезной, личинка врезного замка)</w:t>
            </w:r>
          </w:p>
        </w:tc>
        <w:tc>
          <w:tcPr>
            <w:tcW w:w="2282" w:type="dxa"/>
          </w:tcPr>
          <w:p w:rsidR="003C4041" w:rsidRPr="0039321B" w:rsidRDefault="003C4041" w:rsidP="003C4041">
            <w:r w:rsidRPr="0039321B">
              <w:t>шт.</w:t>
            </w:r>
          </w:p>
        </w:tc>
        <w:tc>
          <w:tcPr>
            <w:tcW w:w="2498" w:type="dxa"/>
          </w:tcPr>
          <w:p w:rsidR="003C4041" w:rsidRPr="0039321B" w:rsidRDefault="003C4041" w:rsidP="003C4041">
            <w:r w:rsidRPr="0039321B">
              <w:t>1500,00 руб./штука/1 шт.</w:t>
            </w:r>
          </w:p>
        </w:tc>
        <w:tc>
          <w:tcPr>
            <w:tcW w:w="2282" w:type="dxa"/>
          </w:tcPr>
          <w:p w:rsidR="003C4041" w:rsidRPr="003C4041" w:rsidRDefault="00060827" w:rsidP="003C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</w:t>
            </w:r>
            <w:r w:rsidR="003C4041" w:rsidRPr="003C4041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215B6B" w:rsidRPr="0067359F" w:rsidTr="004D62F1">
        <w:trPr>
          <w:trHeight w:val="529"/>
        </w:trPr>
        <w:tc>
          <w:tcPr>
            <w:tcW w:w="2282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ешки для мусора 120 л</w:t>
            </w:r>
          </w:p>
        </w:tc>
        <w:tc>
          <w:tcPr>
            <w:tcW w:w="2282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450,00 руб./упаковка/ 50шт.</w:t>
            </w:r>
          </w:p>
        </w:tc>
        <w:tc>
          <w:tcPr>
            <w:tcW w:w="2282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4 упаковок на организацию в год</w:t>
            </w:r>
          </w:p>
        </w:tc>
      </w:tr>
      <w:tr w:rsidR="00215B6B" w:rsidRPr="0067359F" w:rsidTr="004D62F1">
        <w:trPr>
          <w:trHeight w:val="445"/>
        </w:trPr>
        <w:tc>
          <w:tcPr>
            <w:tcW w:w="2282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ешки для мусора 30 л</w:t>
            </w:r>
          </w:p>
        </w:tc>
        <w:tc>
          <w:tcPr>
            <w:tcW w:w="2282" w:type="dxa"/>
            <w:hideMark/>
          </w:tcPr>
          <w:p w:rsidR="00215B6B" w:rsidRPr="00E34F99" w:rsidRDefault="00215B6B" w:rsidP="00215B6B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50,00 руб./упаковка/ 30шт.</w:t>
            </w:r>
          </w:p>
        </w:tc>
        <w:tc>
          <w:tcPr>
            <w:tcW w:w="2282" w:type="dxa"/>
            <w:vAlign w:val="center"/>
            <w:hideMark/>
          </w:tcPr>
          <w:p w:rsidR="00215B6B" w:rsidRPr="00E34F99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40 упаковок на организацию в год</w:t>
            </w:r>
          </w:p>
        </w:tc>
      </w:tr>
      <w:tr w:rsidR="001139E1" w:rsidRPr="0067359F" w:rsidTr="004D62F1">
        <w:trPr>
          <w:trHeight w:val="367"/>
        </w:trPr>
        <w:tc>
          <w:tcPr>
            <w:tcW w:w="2282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Мыло жидкое</w:t>
            </w:r>
          </w:p>
        </w:tc>
        <w:tc>
          <w:tcPr>
            <w:tcW w:w="2282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98" w:type="dxa"/>
            <w:noWrap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100</w:t>
            </w:r>
            <w:r w:rsidR="003D0480" w:rsidRPr="00E34F99">
              <w:rPr>
                <w:rFonts w:ascii="Times New Roman" w:hAnsi="Times New Roman" w:cs="Times New Roman"/>
                <w:szCs w:val="22"/>
              </w:rPr>
              <w:t>,00 руб.</w:t>
            </w:r>
            <w:r w:rsidRPr="00E34F99">
              <w:rPr>
                <w:rFonts w:ascii="Times New Roman" w:hAnsi="Times New Roman" w:cs="Times New Roman"/>
                <w:szCs w:val="22"/>
              </w:rPr>
              <w:t>/штука/1л</w:t>
            </w:r>
          </w:p>
        </w:tc>
        <w:tc>
          <w:tcPr>
            <w:tcW w:w="2282" w:type="dxa"/>
            <w:vAlign w:val="center"/>
            <w:hideMark/>
          </w:tcPr>
          <w:p w:rsidR="001139E1" w:rsidRPr="00E34F99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20 штук на организацию в год</w:t>
            </w:r>
          </w:p>
        </w:tc>
      </w:tr>
      <w:tr w:rsidR="001E7540" w:rsidRPr="0067359F" w:rsidTr="004D62F1">
        <w:trPr>
          <w:trHeight w:val="367"/>
        </w:trPr>
        <w:tc>
          <w:tcPr>
            <w:tcW w:w="2282" w:type="dxa"/>
            <w:vAlign w:val="center"/>
          </w:tcPr>
          <w:p w:rsidR="001E7540" w:rsidRPr="00E34F99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Полотенца бумажные бытовые</w:t>
            </w:r>
          </w:p>
        </w:tc>
        <w:tc>
          <w:tcPr>
            <w:tcW w:w="2282" w:type="dxa"/>
            <w:vAlign w:val="center"/>
          </w:tcPr>
          <w:p w:rsidR="001E7540" w:rsidRPr="00E34F99" w:rsidRDefault="001E7540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упак.</w:t>
            </w:r>
          </w:p>
        </w:tc>
        <w:tc>
          <w:tcPr>
            <w:tcW w:w="2498" w:type="dxa"/>
            <w:noWrap/>
            <w:vAlign w:val="center"/>
          </w:tcPr>
          <w:p w:rsidR="001E7540" w:rsidRPr="00E34F99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200,00 руб./упаковка/ 4 шт</w:t>
            </w:r>
            <w:r w:rsidRPr="00E34F99">
              <w:rPr>
                <w:color w:val="000000"/>
                <w:szCs w:val="22"/>
              </w:rPr>
              <w:t>.</w:t>
            </w:r>
          </w:p>
        </w:tc>
        <w:tc>
          <w:tcPr>
            <w:tcW w:w="2282" w:type="dxa"/>
            <w:vAlign w:val="center"/>
          </w:tcPr>
          <w:p w:rsidR="001E7540" w:rsidRPr="00E34F99" w:rsidRDefault="00BA4BB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color w:val="000000"/>
                <w:szCs w:val="22"/>
              </w:rPr>
              <w:t>Не более 15</w:t>
            </w:r>
            <w:r w:rsidR="001E7540" w:rsidRPr="00E34F99">
              <w:rPr>
                <w:rFonts w:ascii="Times New Roman" w:hAnsi="Times New Roman" w:cs="Times New Roman"/>
                <w:color w:val="000000"/>
                <w:szCs w:val="22"/>
              </w:rPr>
              <w:t xml:space="preserve"> упаковок на организацию в год</w:t>
            </w:r>
          </w:p>
        </w:tc>
      </w:tr>
      <w:tr w:rsidR="00E118FF" w:rsidRPr="0067359F" w:rsidTr="004D62F1">
        <w:trPr>
          <w:trHeight w:val="367"/>
        </w:trPr>
        <w:tc>
          <w:tcPr>
            <w:tcW w:w="2282" w:type="dxa"/>
            <w:vAlign w:val="center"/>
          </w:tcPr>
          <w:p w:rsidR="00E118FF" w:rsidRPr="00E34F99" w:rsidRDefault="00721B28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Светильник</w:t>
            </w:r>
            <w:r>
              <w:rPr>
                <w:rFonts w:ascii="Times New Roman" w:hAnsi="Times New Roman" w:cs="Times New Roman"/>
                <w:szCs w:val="22"/>
              </w:rPr>
              <w:t>и светодиодные</w:t>
            </w:r>
            <w:r w:rsidR="00C85442">
              <w:rPr>
                <w:rFonts w:ascii="Times New Roman" w:hAnsi="Times New Roman" w:cs="Times New Roman"/>
                <w:szCs w:val="22"/>
              </w:rPr>
              <w:t xml:space="preserve"> потолочные</w:t>
            </w:r>
          </w:p>
        </w:tc>
        <w:tc>
          <w:tcPr>
            <w:tcW w:w="2282" w:type="dxa"/>
            <w:vAlign w:val="center"/>
          </w:tcPr>
          <w:p w:rsidR="00E118FF" w:rsidRPr="00E34F99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98" w:type="dxa"/>
            <w:noWrap/>
            <w:vAlign w:val="center"/>
          </w:tcPr>
          <w:p w:rsidR="00E118FF" w:rsidRPr="00E34F99" w:rsidRDefault="006E7767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15</w:t>
            </w:r>
            <w:r w:rsidR="00215B6B" w:rsidRPr="00E34F99">
              <w:rPr>
                <w:rFonts w:ascii="Times New Roman" w:hAnsi="Times New Roman" w:cs="Times New Roman"/>
                <w:szCs w:val="22"/>
              </w:rPr>
              <w:t>00,00 руб</w:t>
            </w:r>
            <w:r w:rsidR="00487ADA" w:rsidRPr="00E34F99">
              <w:rPr>
                <w:rFonts w:ascii="Times New Roman" w:hAnsi="Times New Roman" w:cs="Times New Roman"/>
                <w:szCs w:val="22"/>
              </w:rPr>
              <w:t>/штука/1шт</w:t>
            </w:r>
          </w:p>
        </w:tc>
        <w:tc>
          <w:tcPr>
            <w:tcW w:w="2282" w:type="dxa"/>
            <w:vAlign w:val="center"/>
          </w:tcPr>
          <w:p w:rsidR="00E118FF" w:rsidRPr="00E34F99" w:rsidRDefault="00487ADA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F99">
              <w:rPr>
                <w:rFonts w:ascii="Times New Roman" w:hAnsi="Times New Roman" w:cs="Times New Roman"/>
                <w:szCs w:val="22"/>
              </w:rPr>
              <w:t>Не более 10 штук на организацию в год</w:t>
            </w:r>
          </w:p>
        </w:tc>
      </w:tr>
      <w:tr w:rsidR="007A37A1" w:rsidRPr="0067359F" w:rsidTr="004D62F1">
        <w:trPr>
          <w:trHeight w:val="367"/>
        </w:trPr>
        <w:tc>
          <w:tcPr>
            <w:tcW w:w="2282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Комплектующие для унитаза</w:t>
            </w:r>
          </w:p>
        </w:tc>
        <w:tc>
          <w:tcPr>
            <w:tcW w:w="2282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5000,00 руб./штука/1шт.</w:t>
            </w:r>
          </w:p>
        </w:tc>
        <w:tc>
          <w:tcPr>
            <w:tcW w:w="2282" w:type="dxa"/>
          </w:tcPr>
          <w:p w:rsidR="007A37A1" w:rsidRPr="00E34F99" w:rsidRDefault="003523AA" w:rsidP="007A3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</w:t>
            </w:r>
            <w:r w:rsidR="007A37A1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67359F" w:rsidTr="004D62F1">
        <w:trPr>
          <w:trHeight w:val="367"/>
        </w:trPr>
        <w:tc>
          <w:tcPr>
            <w:tcW w:w="2282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Смеситель для раковины</w:t>
            </w:r>
          </w:p>
        </w:tc>
        <w:tc>
          <w:tcPr>
            <w:tcW w:w="2282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4000,00 руб./штука/1шт.</w:t>
            </w:r>
          </w:p>
        </w:tc>
        <w:tc>
          <w:tcPr>
            <w:tcW w:w="2282" w:type="dxa"/>
          </w:tcPr>
          <w:p w:rsidR="007A37A1" w:rsidRPr="00E34F99" w:rsidRDefault="003523AA" w:rsidP="007A3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</w:t>
            </w:r>
            <w:r w:rsidR="007A37A1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67359F" w:rsidTr="004D62F1">
        <w:trPr>
          <w:trHeight w:val="367"/>
        </w:trPr>
        <w:tc>
          <w:tcPr>
            <w:tcW w:w="2282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Стаканчики разовые </w:t>
            </w:r>
          </w:p>
        </w:tc>
        <w:tc>
          <w:tcPr>
            <w:tcW w:w="2282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275,00 руб./ упаковка /50шт.</w:t>
            </w:r>
          </w:p>
        </w:tc>
        <w:tc>
          <w:tcPr>
            <w:tcW w:w="2282" w:type="dxa"/>
          </w:tcPr>
          <w:p w:rsidR="007A37A1" w:rsidRPr="00E34F99" w:rsidRDefault="007A37A1" w:rsidP="007A37A1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5 упак. на организацию в год.</w:t>
            </w:r>
          </w:p>
        </w:tc>
      </w:tr>
      <w:tr w:rsidR="003953E5" w:rsidRPr="0067359F" w:rsidTr="004D62F1">
        <w:trPr>
          <w:trHeight w:val="367"/>
        </w:trPr>
        <w:tc>
          <w:tcPr>
            <w:tcW w:w="2282" w:type="dxa"/>
          </w:tcPr>
          <w:p w:rsidR="003953E5" w:rsidRPr="003953E5" w:rsidRDefault="003953E5" w:rsidP="003953E5">
            <w:pPr>
              <w:rPr>
                <w:sz w:val="22"/>
                <w:szCs w:val="22"/>
              </w:rPr>
            </w:pPr>
            <w:r w:rsidRPr="003953E5">
              <w:rPr>
                <w:sz w:val="22"/>
                <w:szCs w:val="22"/>
              </w:rPr>
              <w:t>Сумка для ноутбука</w:t>
            </w:r>
          </w:p>
        </w:tc>
        <w:tc>
          <w:tcPr>
            <w:tcW w:w="2282" w:type="dxa"/>
          </w:tcPr>
          <w:p w:rsidR="003953E5" w:rsidRPr="003953E5" w:rsidRDefault="003953E5" w:rsidP="003953E5">
            <w:pPr>
              <w:rPr>
                <w:sz w:val="22"/>
                <w:szCs w:val="22"/>
              </w:rPr>
            </w:pPr>
            <w:r w:rsidRPr="003953E5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3953E5" w:rsidRPr="003953E5" w:rsidRDefault="003953E5" w:rsidP="003953E5">
            <w:pPr>
              <w:rPr>
                <w:sz w:val="22"/>
                <w:szCs w:val="22"/>
              </w:rPr>
            </w:pPr>
            <w:r w:rsidRPr="003953E5">
              <w:rPr>
                <w:sz w:val="22"/>
                <w:szCs w:val="22"/>
              </w:rPr>
              <w:t>2000,00 руб./штука/1 шт.</w:t>
            </w:r>
          </w:p>
        </w:tc>
        <w:tc>
          <w:tcPr>
            <w:tcW w:w="2282" w:type="dxa"/>
          </w:tcPr>
          <w:p w:rsidR="003953E5" w:rsidRPr="003953E5" w:rsidRDefault="003953E5" w:rsidP="00395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  <w:r w:rsidRPr="003953E5">
              <w:rPr>
                <w:sz w:val="22"/>
                <w:szCs w:val="22"/>
              </w:rPr>
              <w:t xml:space="preserve"> штуки на организацию в год</w:t>
            </w:r>
          </w:p>
        </w:tc>
      </w:tr>
      <w:tr w:rsidR="009F12D0" w:rsidRPr="0067359F" w:rsidTr="004D62F1">
        <w:trPr>
          <w:trHeight w:val="367"/>
        </w:trPr>
        <w:tc>
          <w:tcPr>
            <w:tcW w:w="2282" w:type="dxa"/>
          </w:tcPr>
          <w:p w:rsidR="009F12D0" w:rsidRPr="00E34F99" w:rsidRDefault="009F12D0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жка чайная </w:t>
            </w:r>
          </w:p>
        </w:tc>
        <w:tc>
          <w:tcPr>
            <w:tcW w:w="2282" w:type="dxa"/>
          </w:tcPr>
          <w:p w:rsidR="009F12D0" w:rsidRPr="00E34F99" w:rsidRDefault="009F12D0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9F12D0" w:rsidRPr="00E34F99" w:rsidRDefault="003E48D6" w:rsidP="00946F1C">
            <w:pPr>
              <w:rPr>
                <w:sz w:val="22"/>
                <w:szCs w:val="22"/>
              </w:rPr>
            </w:pPr>
            <w:r w:rsidRPr="003E48D6">
              <w:rPr>
                <w:sz w:val="22"/>
                <w:szCs w:val="22"/>
              </w:rPr>
              <w:t>70,00 руб./штука/1 шт.</w:t>
            </w:r>
          </w:p>
        </w:tc>
        <w:tc>
          <w:tcPr>
            <w:tcW w:w="2282" w:type="dxa"/>
          </w:tcPr>
          <w:p w:rsidR="009F12D0" w:rsidRDefault="003E48D6" w:rsidP="00946F1C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  <w:r w:rsidRPr="00045B79">
              <w:rPr>
                <w:color w:val="000000"/>
                <w:sz w:val="20"/>
                <w:szCs w:val="20"/>
              </w:rPr>
              <w:t>0 штук на организацию в год.</w:t>
            </w:r>
          </w:p>
        </w:tc>
      </w:tr>
      <w:tr w:rsidR="00946F1C" w:rsidRPr="0067359F" w:rsidTr="004D62F1">
        <w:trPr>
          <w:trHeight w:val="367"/>
        </w:trPr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Маска медицинская 3хслойная 50 шт.</w:t>
            </w:r>
          </w:p>
        </w:tc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уп.</w:t>
            </w:r>
          </w:p>
        </w:tc>
        <w:tc>
          <w:tcPr>
            <w:tcW w:w="2498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450,00 руб./уп./50шт.</w:t>
            </w:r>
          </w:p>
        </w:tc>
        <w:tc>
          <w:tcPr>
            <w:tcW w:w="2282" w:type="dxa"/>
          </w:tcPr>
          <w:p w:rsidR="00946F1C" w:rsidRPr="00E34F99" w:rsidRDefault="0050270A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4D62F1">
        <w:trPr>
          <w:trHeight w:val="367"/>
        </w:trPr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lastRenderedPageBreak/>
              <w:t>Маска медицинская 3хслойная 100 шт.</w:t>
            </w:r>
          </w:p>
        </w:tc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уп.</w:t>
            </w:r>
          </w:p>
        </w:tc>
        <w:tc>
          <w:tcPr>
            <w:tcW w:w="2498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900,00 руб./уп./100шт.</w:t>
            </w:r>
          </w:p>
        </w:tc>
        <w:tc>
          <w:tcPr>
            <w:tcW w:w="2282" w:type="dxa"/>
          </w:tcPr>
          <w:p w:rsidR="00946F1C" w:rsidRPr="00E34F99" w:rsidRDefault="0050270A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4D62F1">
        <w:trPr>
          <w:trHeight w:val="367"/>
        </w:trPr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Маска медицинская 3хслойная </w:t>
            </w:r>
          </w:p>
        </w:tc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9,00 руб./шт./1шт.</w:t>
            </w:r>
          </w:p>
        </w:tc>
        <w:tc>
          <w:tcPr>
            <w:tcW w:w="2282" w:type="dxa"/>
          </w:tcPr>
          <w:p w:rsidR="00946F1C" w:rsidRPr="00E34F99" w:rsidRDefault="00EA5FC3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Не более 1000 </w:t>
            </w:r>
            <w:r w:rsidR="00946F1C" w:rsidRPr="00E34F99">
              <w:rPr>
                <w:sz w:val="22"/>
                <w:szCs w:val="22"/>
              </w:rPr>
              <w:t>штук на организацию в год.</w:t>
            </w:r>
          </w:p>
        </w:tc>
      </w:tr>
      <w:tr w:rsidR="003E48D6" w:rsidRPr="0067359F" w:rsidTr="004D62F1">
        <w:trPr>
          <w:trHeight w:val="367"/>
        </w:trPr>
        <w:tc>
          <w:tcPr>
            <w:tcW w:w="2282" w:type="dxa"/>
          </w:tcPr>
          <w:p w:rsidR="003E48D6" w:rsidRPr="009C7E3C" w:rsidRDefault="003E48D6" w:rsidP="003E48D6">
            <w:r w:rsidRPr="009C7E3C">
              <w:t>Набор чайный, на 6 персон (чашка+блюдце)</w:t>
            </w:r>
          </w:p>
        </w:tc>
        <w:tc>
          <w:tcPr>
            <w:tcW w:w="2282" w:type="dxa"/>
          </w:tcPr>
          <w:p w:rsidR="003E48D6" w:rsidRPr="009C7E3C" w:rsidRDefault="003E48D6" w:rsidP="003E48D6">
            <w:r w:rsidRPr="009C7E3C">
              <w:t>шт.</w:t>
            </w:r>
          </w:p>
        </w:tc>
        <w:tc>
          <w:tcPr>
            <w:tcW w:w="2498" w:type="dxa"/>
            <w:noWrap/>
          </w:tcPr>
          <w:p w:rsidR="003E48D6" w:rsidRPr="009C7E3C" w:rsidRDefault="003E48D6" w:rsidP="003E48D6">
            <w:r w:rsidRPr="009C7E3C">
              <w:t>1000,00 руб./шт./12 предметов</w:t>
            </w:r>
          </w:p>
        </w:tc>
        <w:tc>
          <w:tcPr>
            <w:tcW w:w="2282" w:type="dxa"/>
          </w:tcPr>
          <w:p w:rsidR="003E48D6" w:rsidRDefault="003E48D6" w:rsidP="003E48D6">
            <w:r>
              <w:t>Не более 2</w:t>
            </w:r>
            <w:r w:rsidRPr="009C7E3C">
              <w:t xml:space="preserve"> штук на организацию в год.</w:t>
            </w:r>
          </w:p>
        </w:tc>
      </w:tr>
      <w:tr w:rsidR="00946F1C" w:rsidRPr="0067359F" w:rsidTr="004D62F1">
        <w:trPr>
          <w:trHeight w:val="367"/>
        </w:trPr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Перчатки медицинские 50 пар</w:t>
            </w:r>
          </w:p>
        </w:tc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уп.</w:t>
            </w:r>
          </w:p>
        </w:tc>
        <w:tc>
          <w:tcPr>
            <w:tcW w:w="2498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800,00 руб./уп./50пар</w:t>
            </w:r>
          </w:p>
        </w:tc>
        <w:tc>
          <w:tcPr>
            <w:tcW w:w="2282" w:type="dxa"/>
          </w:tcPr>
          <w:p w:rsidR="00946F1C" w:rsidRPr="00E34F99" w:rsidRDefault="007C09E3" w:rsidP="00946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  <w:r w:rsidR="00946F1C" w:rsidRPr="00E34F99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67359F" w:rsidTr="004D62F1">
        <w:trPr>
          <w:trHeight w:val="367"/>
        </w:trPr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 xml:space="preserve">Перчатки медицинские </w:t>
            </w:r>
          </w:p>
        </w:tc>
        <w:tc>
          <w:tcPr>
            <w:tcW w:w="2282" w:type="dxa"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пар</w:t>
            </w:r>
          </w:p>
        </w:tc>
        <w:tc>
          <w:tcPr>
            <w:tcW w:w="2498" w:type="dxa"/>
            <w:noWrap/>
          </w:tcPr>
          <w:p w:rsidR="00946F1C" w:rsidRPr="00E34F99" w:rsidRDefault="00946F1C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16,00 руб./пар/1пара</w:t>
            </w:r>
          </w:p>
        </w:tc>
        <w:tc>
          <w:tcPr>
            <w:tcW w:w="2282" w:type="dxa"/>
          </w:tcPr>
          <w:p w:rsidR="00946F1C" w:rsidRPr="00E34F99" w:rsidRDefault="00EA5FC3" w:rsidP="00946F1C">
            <w:pPr>
              <w:rPr>
                <w:sz w:val="22"/>
                <w:szCs w:val="22"/>
              </w:rPr>
            </w:pPr>
            <w:r w:rsidRPr="00E34F99">
              <w:rPr>
                <w:sz w:val="22"/>
                <w:szCs w:val="22"/>
              </w:rPr>
              <w:t>Не более 1000</w:t>
            </w:r>
            <w:r w:rsidR="00946F1C" w:rsidRPr="00E34F99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3C4041" w:rsidRPr="0067359F" w:rsidTr="004D62F1">
        <w:trPr>
          <w:trHeight w:val="367"/>
        </w:trPr>
        <w:tc>
          <w:tcPr>
            <w:tcW w:w="2282" w:type="dxa"/>
          </w:tcPr>
          <w:p w:rsidR="003C4041" w:rsidRPr="00E34F99" w:rsidRDefault="003C4041" w:rsidP="003C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тенца бумажные бытовые</w:t>
            </w:r>
          </w:p>
        </w:tc>
        <w:tc>
          <w:tcPr>
            <w:tcW w:w="2282" w:type="dxa"/>
          </w:tcPr>
          <w:p w:rsidR="003C4041" w:rsidRPr="00E34F99" w:rsidRDefault="003C4041" w:rsidP="003C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</w:tcPr>
          <w:p w:rsidR="003C4041" w:rsidRPr="00C940E1" w:rsidRDefault="003C4041" w:rsidP="003C4041">
            <w:r w:rsidRPr="00C940E1">
              <w:t>200,00 руб./упаковка/ 4 шт.</w:t>
            </w:r>
          </w:p>
        </w:tc>
        <w:tc>
          <w:tcPr>
            <w:tcW w:w="2282" w:type="dxa"/>
          </w:tcPr>
          <w:p w:rsidR="003C4041" w:rsidRPr="003C4041" w:rsidRDefault="003C4041" w:rsidP="003C4041">
            <w:pPr>
              <w:rPr>
                <w:sz w:val="22"/>
                <w:szCs w:val="22"/>
              </w:rPr>
            </w:pPr>
            <w:r w:rsidRPr="003C4041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2 </w:t>
            </w:r>
            <w:r w:rsidRPr="003C4041">
              <w:rPr>
                <w:sz w:val="22"/>
                <w:szCs w:val="22"/>
              </w:rPr>
              <w:t>упаковок на организацию в год</w:t>
            </w:r>
          </w:p>
        </w:tc>
      </w:tr>
      <w:tr w:rsidR="00946F1C" w:rsidRPr="0067359F" w:rsidTr="004D62F1">
        <w:trPr>
          <w:trHeight w:val="367"/>
        </w:trPr>
        <w:tc>
          <w:tcPr>
            <w:tcW w:w="2282" w:type="dxa"/>
          </w:tcPr>
          <w:p w:rsidR="00946F1C" w:rsidRPr="00FF0718" w:rsidRDefault="00946F1C" w:rsidP="00946F1C">
            <w:r w:rsidRPr="00FF0718">
              <w:t>Огнетушитель автомобильный</w:t>
            </w:r>
          </w:p>
        </w:tc>
        <w:tc>
          <w:tcPr>
            <w:tcW w:w="2282" w:type="dxa"/>
          </w:tcPr>
          <w:p w:rsidR="00946F1C" w:rsidRPr="00FF0718" w:rsidRDefault="00946F1C" w:rsidP="00946F1C">
            <w:r w:rsidRPr="00FF0718">
              <w:t>шт.</w:t>
            </w:r>
          </w:p>
        </w:tc>
        <w:tc>
          <w:tcPr>
            <w:tcW w:w="2498" w:type="dxa"/>
            <w:noWrap/>
          </w:tcPr>
          <w:p w:rsidR="00946F1C" w:rsidRPr="00FF0718" w:rsidRDefault="00946F1C" w:rsidP="00946F1C">
            <w:r w:rsidRPr="00FF0718">
              <w:t>500,00 руб./шт./1шт.</w:t>
            </w:r>
          </w:p>
        </w:tc>
        <w:tc>
          <w:tcPr>
            <w:tcW w:w="2282" w:type="dxa"/>
          </w:tcPr>
          <w:p w:rsidR="00946F1C" w:rsidRDefault="00946F1C" w:rsidP="00946F1C">
            <w:r w:rsidRPr="00FF0718">
              <w:t>Не более 1 штуки на организацию в год.</w:t>
            </w:r>
          </w:p>
        </w:tc>
      </w:tr>
      <w:tr w:rsidR="004D62F1" w:rsidRPr="0067359F" w:rsidTr="004D62F1">
        <w:trPr>
          <w:trHeight w:val="367"/>
        </w:trPr>
        <w:tc>
          <w:tcPr>
            <w:tcW w:w="2282" w:type="dxa"/>
          </w:tcPr>
          <w:p w:rsidR="004D62F1" w:rsidRPr="00EC50A3" w:rsidRDefault="004D62F1" w:rsidP="004D62F1">
            <w:r w:rsidRPr="00EC50A3">
              <w:t>Чистящие салфетки для экранов и оргтехники</w:t>
            </w:r>
          </w:p>
        </w:tc>
        <w:tc>
          <w:tcPr>
            <w:tcW w:w="2282" w:type="dxa"/>
          </w:tcPr>
          <w:p w:rsidR="004D62F1" w:rsidRPr="00EC50A3" w:rsidRDefault="004D62F1" w:rsidP="004D62F1">
            <w:r w:rsidRPr="00EC50A3">
              <w:t>упак.</w:t>
            </w:r>
          </w:p>
        </w:tc>
        <w:tc>
          <w:tcPr>
            <w:tcW w:w="2498" w:type="dxa"/>
            <w:noWrap/>
          </w:tcPr>
          <w:p w:rsidR="004D62F1" w:rsidRPr="00EC50A3" w:rsidRDefault="004D62F1" w:rsidP="004D62F1">
            <w:r w:rsidRPr="00EC50A3">
              <w:t>230,00 руб./упаковка/100 шт.</w:t>
            </w:r>
          </w:p>
        </w:tc>
        <w:tc>
          <w:tcPr>
            <w:tcW w:w="2282" w:type="dxa"/>
          </w:tcPr>
          <w:p w:rsidR="004D62F1" w:rsidRDefault="004D62F1" w:rsidP="004D62F1">
            <w:r w:rsidRPr="00EC50A3">
              <w:t>Не более 8 упаковок на организацию в год</w:t>
            </w:r>
          </w:p>
        </w:tc>
      </w:tr>
      <w:tr w:rsidR="003953E5" w:rsidRPr="0067359F" w:rsidTr="004D62F1">
        <w:trPr>
          <w:trHeight w:val="367"/>
        </w:trPr>
        <w:tc>
          <w:tcPr>
            <w:tcW w:w="2282" w:type="dxa"/>
          </w:tcPr>
          <w:p w:rsidR="003953E5" w:rsidRPr="00E04ED8" w:rsidRDefault="003953E5" w:rsidP="003953E5">
            <w:r w:rsidRPr="00E04ED8">
              <w:t>Швабра самоотжимная</w:t>
            </w:r>
          </w:p>
        </w:tc>
        <w:tc>
          <w:tcPr>
            <w:tcW w:w="2282" w:type="dxa"/>
          </w:tcPr>
          <w:p w:rsidR="003953E5" w:rsidRPr="00E04ED8" w:rsidRDefault="003953E5" w:rsidP="003953E5">
            <w:r w:rsidRPr="00E04ED8">
              <w:t>шт.</w:t>
            </w:r>
          </w:p>
        </w:tc>
        <w:tc>
          <w:tcPr>
            <w:tcW w:w="2498" w:type="dxa"/>
            <w:noWrap/>
          </w:tcPr>
          <w:p w:rsidR="003953E5" w:rsidRPr="00E04ED8" w:rsidRDefault="003953E5" w:rsidP="003953E5">
            <w:r w:rsidRPr="00E04ED8">
              <w:t>1107,36 руб./штука/1 шт.</w:t>
            </w:r>
          </w:p>
        </w:tc>
        <w:tc>
          <w:tcPr>
            <w:tcW w:w="2282" w:type="dxa"/>
          </w:tcPr>
          <w:p w:rsidR="003953E5" w:rsidRDefault="003953E5" w:rsidP="003953E5">
            <w:r>
              <w:t>Не более 1</w:t>
            </w:r>
            <w:r w:rsidRPr="00E04ED8">
              <w:t xml:space="preserve"> штук</w:t>
            </w:r>
            <w:r>
              <w:t>и</w:t>
            </w:r>
            <w:r w:rsidRPr="00E04ED8">
              <w:t xml:space="preserve"> на организацию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52C99" w:rsidRPr="0067359F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0834E6" w:rsidRDefault="00BB2C1D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не более- </w:t>
      </w:r>
      <w:r w:rsidR="00CD2569">
        <w:rPr>
          <w:rFonts w:ascii="Times New Roman" w:hAnsi="Times New Roman" w:cs="Times New Roman"/>
          <w:sz w:val="24"/>
          <w:szCs w:val="24"/>
        </w:rPr>
        <w:t>199 282,36</w:t>
      </w:r>
      <w:r w:rsidR="005158DB" w:rsidRPr="0067359F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487ADA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DA" w:rsidRPr="006E7767" w:rsidRDefault="00D93A06" w:rsidP="00487ADA">
      <w:pPr>
        <w:widowControl w:val="0"/>
        <w:autoSpaceDE w:val="0"/>
        <w:autoSpaceDN w:val="0"/>
        <w:ind w:firstLine="709"/>
        <w:jc w:val="both"/>
      </w:pPr>
      <w:r>
        <w:rPr>
          <w:b/>
        </w:rPr>
        <w:t>26</w:t>
      </w:r>
      <w:r w:rsidR="00487ADA" w:rsidRPr="006E7767">
        <w:rPr>
          <w:b/>
        </w:rPr>
        <w:t>. Затраты на оплату работ по монтажу (установке), дооборудованию и наладке оборудования</w:t>
      </w:r>
      <w:r w:rsidR="00487ADA" w:rsidRPr="006E7767">
        <w:t xml:space="preserve"> (</w:t>
      </w:r>
      <w:r w:rsidR="00487ADA" w:rsidRPr="006E7767">
        <w:rPr>
          <w:noProof/>
        </w:rPr>
        <w:drawing>
          <wp:inline distT="0" distB="0" distL="0" distR="0" wp14:anchorId="6DC046BC" wp14:editId="04668D04">
            <wp:extent cx="209550" cy="247650"/>
            <wp:effectExtent l="0" t="0" r="0" b="0"/>
            <wp:docPr id="1" name="Рисунок 1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DA" w:rsidRPr="006E7767">
        <w:t>) определяются по формул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6D3C8986" wp14:editId="4674C6ED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>,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sz w:val="22"/>
          <w:szCs w:val="22"/>
        </w:rPr>
        <w:t>где: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090045A5" wp14:editId="6A7C92B8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количество i-го оборудования, подлежащего монтажу (установке), дооборудованию и наладке;</w:t>
      </w:r>
    </w:p>
    <w:p w:rsidR="00487ADA" w:rsidRPr="00627F33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627F33">
        <w:rPr>
          <w:noProof/>
          <w:sz w:val="22"/>
          <w:szCs w:val="22"/>
        </w:rPr>
        <w:drawing>
          <wp:inline distT="0" distB="0" distL="0" distR="0" wp14:anchorId="48159D7F" wp14:editId="0047E642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33">
        <w:rPr>
          <w:sz w:val="22"/>
          <w:szCs w:val="22"/>
        </w:rPr>
        <w:t xml:space="preserve"> - цена монтажа (установки), дооборудования и наладки 1 единицы i-го обору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№ п.п.</w:t>
            </w:r>
          </w:p>
        </w:tc>
        <w:tc>
          <w:tcPr>
            <w:tcW w:w="3371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Цена монтажа (установки) за ед. в руб.</w:t>
            </w:r>
          </w:p>
        </w:tc>
        <w:tc>
          <w:tcPr>
            <w:tcW w:w="2545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Количество оборудования в год</w:t>
            </w:r>
          </w:p>
        </w:tc>
      </w:tr>
      <w:tr w:rsidR="00487ADA" w:rsidRPr="00627F33" w:rsidTr="00CA1267">
        <w:tc>
          <w:tcPr>
            <w:tcW w:w="593" w:type="dxa"/>
          </w:tcPr>
          <w:p w:rsidR="00487ADA" w:rsidRPr="00627F33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7F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71" w:type="dxa"/>
          </w:tcPr>
          <w:p w:rsidR="00487ADA" w:rsidRPr="00627F33" w:rsidRDefault="006E7767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таж светильников светодиодных</w:t>
            </w:r>
            <w:r w:rsidR="00402129">
              <w:rPr>
                <w:rFonts w:ascii="Times New Roman" w:hAnsi="Times New Roman" w:cs="Times New Roman"/>
                <w:szCs w:val="22"/>
              </w:rPr>
              <w:t xml:space="preserve"> потолочных</w:t>
            </w:r>
          </w:p>
        </w:tc>
        <w:tc>
          <w:tcPr>
            <w:tcW w:w="2835" w:type="dxa"/>
          </w:tcPr>
          <w:p w:rsidR="00487ADA" w:rsidRPr="00627F33" w:rsidRDefault="0040212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</w:t>
            </w:r>
            <w:r w:rsidR="006E7767">
              <w:rPr>
                <w:rFonts w:ascii="Times New Roman" w:hAnsi="Times New Roman" w:cs="Times New Roman"/>
                <w:szCs w:val="22"/>
              </w:rPr>
              <w:t>00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545" w:type="dxa"/>
          </w:tcPr>
          <w:p w:rsidR="00487ADA" w:rsidRPr="00627F33" w:rsidRDefault="004E4050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8</w:t>
            </w:r>
            <w:r w:rsidR="006E77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 xml:space="preserve">2. 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Монтаж дверного замк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2000,00</w:t>
            </w:r>
          </w:p>
        </w:tc>
        <w:tc>
          <w:tcPr>
            <w:tcW w:w="2545" w:type="dxa"/>
          </w:tcPr>
          <w:p w:rsidR="00516B1E" w:rsidRPr="00353299" w:rsidRDefault="00516B1E" w:rsidP="00516B1E">
            <w:r>
              <w:t>Не более 3</w:t>
            </w:r>
            <w:r w:rsidRPr="00353299">
              <w:t xml:space="preserve"> шт.</w:t>
            </w:r>
          </w:p>
        </w:tc>
      </w:tr>
      <w:tr w:rsidR="00A54BD7" w:rsidRPr="00627F33" w:rsidTr="00CA1267">
        <w:tc>
          <w:tcPr>
            <w:tcW w:w="593" w:type="dxa"/>
          </w:tcPr>
          <w:p w:rsidR="00A54BD7" w:rsidRPr="00353299" w:rsidRDefault="00A54BD7" w:rsidP="00516B1E">
            <w:r>
              <w:t>3.</w:t>
            </w:r>
          </w:p>
        </w:tc>
        <w:tc>
          <w:tcPr>
            <w:tcW w:w="3371" w:type="dxa"/>
          </w:tcPr>
          <w:p w:rsidR="00A54BD7" w:rsidRPr="00353299" w:rsidRDefault="00A54BD7" w:rsidP="00516B1E">
            <w:r>
              <w:t>Монтаж сплин систем</w:t>
            </w:r>
            <w:r w:rsidR="000114F8">
              <w:t>ы</w:t>
            </w:r>
          </w:p>
        </w:tc>
        <w:tc>
          <w:tcPr>
            <w:tcW w:w="2835" w:type="dxa"/>
          </w:tcPr>
          <w:p w:rsidR="00A54BD7" w:rsidRPr="00353299" w:rsidRDefault="00A54BD7" w:rsidP="00516B1E">
            <w:r w:rsidRPr="00353299">
              <w:t>Не более 20</w:t>
            </w:r>
            <w:r>
              <w:t>0</w:t>
            </w:r>
            <w:r w:rsidRPr="00353299">
              <w:t>00,00</w:t>
            </w:r>
          </w:p>
        </w:tc>
        <w:tc>
          <w:tcPr>
            <w:tcW w:w="2545" w:type="dxa"/>
          </w:tcPr>
          <w:p w:rsidR="00A54BD7" w:rsidRDefault="00A54BD7" w:rsidP="00516B1E">
            <w:r>
              <w:t>Не более 1</w:t>
            </w:r>
            <w:r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t>4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комплектующих для унитаза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Pr="00353299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516B1E" w:rsidRPr="00627F33" w:rsidTr="00CA1267">
        <w:tc>
          <w:tcPr>
            <w:tcW w:w="593" w:type="dxa"/>
          </w:tcPr>
          <w:p w:rsidR="00516B1E" w:rsidRPr="00353299" w:rsidRDefault="00516B1E" w:rsidP="00516B1E">
            <w:r w:rsidRPr="00353299">
              <w:lastRenderedPageBreak/>
              <w:t>5.</w:t>
            </w:r>
          </w:p>
        </w:tc>
        <w:tc>
          <w:tcPr>
            <w:tcW w:w="3371" w:type="dxa"/>
          </w:tcPr>
          <w:p w:rsidR="00516B1E" w:rsidRPr="00353299" w:rsidRDefault="00516B1E" w:rsidP="00516B1E">
            <w:r w:rsidRPr="00353299">
              <w:t>Установка смесителей на раковину</w:t>
            </w:r>
          </w:p>
        </w:tc>
        <w:tc>
          <w:tcPr>
            <w:tcW w:w="2835" w:type="dxa"/>
          </w:tcPr>
          <w:p w:rsidR="00516B1E" w:rsidRPr="00353299" w:rsidRDefault="00516B1E" w:rsidP="00516B1E">
            <w:r w:rsidRPr="00353299">
              <w:t>Не более 1500,00</w:t>
            </w:r>
          </w:p>
        </w:tc>
        <w:tc>
          <w:tcPr>
            <w:tcW w:w="2545" w:type="dxa"/>
          </w:tcPr>
          <w:p w:rsidR="00516B1E" w:rsidRDefault="00B442EF" w:rsidP="00516B1E">
            <w:r>
              <w:t>Не более 5</w:t>
            </w:r>
            <w:r w:rsidR="00516B1E" w:rsidRPr="00353299">
              <w:t xml:space="preserve"> шт.</w:t>
            </w:r>
          </w:p>
        </w:tc>
      </w:tr>
      <w:tr w:rsidR="00487ADA" w:rsidRPr="00627F33" w:rsidTr="00CA1267">
        <w:tc>
          <w:tcPr>
            <w:tcW w:w="9344" w:type="dxa"/>
            <w:gridSpan w:val="4"/>
          </w:tcPr>
          <w:p w:rsidR="00487ADA" w:rsidRPr="00627F33" w:rsidRDefault="00E0586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не более 53 0</w:t>
            </w:r>
            <w:r w:rsidR="00487ADA" w:rsidRPr="00627F33">
              <w:rPr>
                <w:rFonts w:ascii="Times New Roman" w:hAnsi="Times New Roman" w:cs="Times New Roman"/>
                <w:szCs w:val="22"/>
              </w:rPr>
              <w:t>00,00 рублей</w:t>
            </w:r>
          </w:p>
        </w:tc>
      </w:tr>
    </w:tbl>
    <w:p w:rsidR="00487ADA" w:rsidRPr="0067359F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E19" w:rsidRPr="0067359F" w:rsidRDefault="005E2E19" w:rsidP="006D1FC3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6D1FC3" w:rsidRPr="0067359F" w:rsidRDefault="00D93A06" w:rsidP="006D1FC3">
      <w:pPr>
        <w:widowControl w:val="0"/>
        <w:autoSpaceDE w:val="0"/>
        <w:autoSpaceDN w:val="0"/>
        <w:ind w:firstLine="709"/>
        <w:jc w:val="both"/>
      </w:pPr>
      <w:r>
        <w:rPr>
          <w:b/>
        </w:rPr>
        <w:t>27</w:t>
      </w:r>
      <w:r w:rsidR="006D1FC3" w:rsidRPr="0067359F">
        <w:rPr>
          <w:b/>
        </w:rPr>
        <w:t>. Затраты на приобретение горюче-смазочных материалов</w:t>
      </w:r>
      <w:r w:rsidR="006D1FC3" w:rsidRPr="0067359F">
        <w:t xml:space="preserve"> </w:t>
      </w:r>
    </w:p>
    <w:p w:rsidR="006D1FC3" w:rsidRPr="0067359F" w:rsidRDefault="006D1FC3" w:rsidP="006D1FC3">
      <w:pPr>
        <w:widowControl w:val="0"/>
        <w:autoSpaceDE w:val="0"/>
        <w:autoSpaceDN w:val="0"/>
        <w:jc w:val="both"/>
      </w:pPr>
      <w:r w:rsidRPr="0067359F">
        <w:t>(</w:t>
      </w:r>
      <w:r w:rsidRPr="0067359F">
        <w:rPr>
          <w:noProof/>
          <w:position w:val="-12"/>
        </w:rPr>
        <w:drawing>
          <wp:inline distT="0" distB="0" distL="0" distR="0" wp14:anchorId="6F3015EA" wp14:editId="22C5A793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) определяются по формул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13BA65BB" wp14:editId="70DD7AAB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t>гд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BB7D3C0" wp14:editId="564360AA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норма расхода топлива на 100 километров пробега i-го транспортного средства согласно </w:t>
      </w:r>
      <w:hyperlink r:id="rId143" w:history="1">
        <w:r w:rsidRPr="0067359F">
          <w:t>методическим рекомендациям</w:t>
        </w:r>
      </w:hyperlink>
      <w:r w:rsidRPr="0067359F">
        <w:t xml:space="preserve"> «Нормы расхода топлив и смазочных материалов на автомобильном транспорте», предусмотренным </w:t>
      </w:r>
      <w:r w:rsidR="005E2E19" w:rsidRPr="0067359F">
        <w:t>распоряжением Советом Гагаринского муниципального округа от 12.02.2018г.</w:t>
      </w:r>
      <w:r w:rsidR="005E2E19" w:rsidRPr="0067359F">
        <w:tab/>
        <w:t>№15/с</w:t>
      </w:r>
      <w:r w:rsidRPr="0067359F">
        <w:t>;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1E03398" wp14:editId="41284641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цена 1 литра горюче-смазочного материала по i-му транспортному средству;</w:t>
      </w:r>
    </w:p>
    <w:p w:rsidR="006D1FC3" w:rsidRPr="0067359F" w:rsidRDefault="006D1FC3" w:rsidP="006D1FC3">
      <w:pPr>
        <w:autoSpaceDE w:val="0"/>
        <w:autoSpaceDN w:val="0"/>
        <w:adjustRightInd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411C0527" wp14:editId="6AFE8554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километраж использования i-го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592"/>
        <w:gridCol w:w="1599"/>
        <w:gridCol w:w="2178"/>
        <w:gridCol w:w="1896"/>
      </w:tblGrid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581" w:type="dxa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рма расхода топлива транспортного средства на 100 километров пробега</w:t>
            </w:r>
          </w:p>
        </w:tc>
        <w:tc>
          <w:tcPr>
            <w:tcW w:w="1588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илометраж использования i-го транспортного средства в очередном финансовом году</w:t>
            </w:r>
            <w:r w:rsidR="003D7FE6" w:rsidRPr="0067359F">
              <w:rPr>
                <w:sz w:val="22"/>
                <w:szCs w:val="22"/>
              </w:rPr>
              <w:t>, км</w:t>
            </w:r>
          </w:p>
        </w:tc>
        <w:tc>
          <w:tcPr>
            <w:tcW w:w="2186" w:type="dxa"/>
            <w:noWrap/>
            <w:vAlign w:val="center"/>
            <w:hideMark/>
          </w:tcPr>
          <w:p w:rsidR="00EB51CF" w:rsidRPr="0067359F" w:rsidRDefault="003D7FE6" w:rsidP="00152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Ц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ена 1 литра горюче-смазочного материала, руб</w:t>
            </w:r>
            <w:r w:rsidR="00251EDB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03" w:type="dxa"/>
            <w:noWrap/>
            <w:vAlign w:val="center"/>
            <w:hideMark/>
          </w:tcPr>
          <w:p w:rsidR="00EB51CF" w:rsidRPr="0067359F" w:rsidRDefault="006C6F97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Сумма, руб.</w:t>
            </w:r>
            <w:r w:rsidR="00EB51CF" w:rsidRPr="0067359F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r w:rsidRPr="0067359F">
              <w:rPr>
                <w:sz w:val="22"/>
                <w:szCs w:val="22"/>
                <w:lang w:val="en-US"/>
              </w:rPr>
              <w:t>Granta</w:t>
            </w:r>
            <w:r w:rsidRPr="0067359F">
              <w:rPr>
                <w:sz w:val="22"/>
                <w:szCs w:val="22"/>
              </w:rPr>
              <w:t xml:space="preserve"> (в летний период)</w:t>
            </w:r>
          </w:p>
        </w:tc>
        <w:tc>
          <w:tcPr>
            <w:tcW w:w="1581" w:type="dxa"/>
          </w:tcPr>
          <w:p w:rsidR="00EB51CF" w:rsidRPr="0067359F" w:rsidRDefault="00EB51CF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2</w:t>
            </w:r>
          </w:p>
        </w:tc>
        <w:tc>
          <w:tcPr>
            <w:tcW w:w="1588" w:type="dxa"/>
            <w:noWrap/>
            <w:vAlign w:val="center"/>
          </w:tcPr>
          <w:p w:rsidR="00EB51CF" w:rsidRPr="0067359F" w:rsidRDefault="003D7FE6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800</w:t>
            </w:r>
            <w:r w:rsidR="00EB51CF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2186" w:type="dxa"/>
            <w:noWrap/>
            <w:vAlign w:val="center"/>
          </w:tcPr>
          <w:p w:rsidR="00EB51CF" w:rsidRPr="0067359F" w:rsidRDefault="00525760" w:rsidP="00377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,</w:t>
            </w:r>
            <w:r w:rsidR="003D7FE6" w:rsidRPr="0067359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03" w:type="dxa"/>
            <w:noWrap/>
            <w:vAlign w:val="center"/>
          </w:tcPr>
          <w:p w:rsidR="00EB51CF" w:rsidRPr="0067359F" w:rsidRDefault="00525760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233,6</w:t>
            </w:r>
            <w:r w:rsidR="00377FC5" w:rsidRPr="0067359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3D7FE6" w:rsidRPr="0067359F" w:rsidRDefault="003D7FE6" w:rsidP="003D7FE6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r w:rsidRPr="0067359F">
              <w:rPr>
                <w:sz w:val="22"/>
                <w:szCs w:val="22"/>
                <w:lang w:val="en-US"/>
              </w:rPr>
              <w:t>Granta</w:t>
            </w:r>
            <w:r w:rsidRPr="0067359F">
              <w:rPr>
                <w:sz w:val="22"/>
                <w:szCs w:val="22"/>
              </w:rPr>
              <w:t xml:space="preserve"> (в зимний  период)</w:t>
            </w:r>
          </w:p>
        </w:tc>
        <w:tc>
          <w:tcPr>
            <w:tcW w:w="1581" w:type="dxa"/>
          </w:tcPr>
          <w:p w:rsidR="003D7FE6" w:rsidRPr="0067359F" w:rsidRDefault="003D7FE6" w:rsidP="003D7FE6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8</w:t>
            </w:r>
          </w:p>
        </w:tc>
        <w:tc>
          <w:tcPr>
            <w:tcW w:w="1588" w:type="dxa"/>
            <w:noWrap/>
          </w:tcPr>
          <w:p w:rsidR="003D7FE6" w:rsidRPr="0067359F" w:rsidRDefault="00525760" w:rsidP="003D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7FE6" w:rsidRPr="0067359F">
              <w:rPr>
                <w:sz w:val="22"/>
                <w:szCs w:val="22"/>
              </w:rPr>
              <w:t>840,00</w:t>
            </w:r>
          </w:p>
        </w:tc>
        <w:tc>
          <w:tcPr>
            <w:tcW w:w="2186" w:type="dxa"/>
            <w:noWrap/>
          </w:tcPr>
          <w:p w:rsidR="003D7FE6" w:rsidRPr="0067359F" w:rsidRDefault="00525760" w:rsidP="0037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D7FE6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903" w:type="dxa"/>
            <w:noWrap/>
            <w:vAlign w:val="center"/>
          </w:tcPr>
          <w:p w:rsidR="003D7FE6" w:rsidRPr="0067359F" w:rsidRDefault="00525760" w:rsidP="003D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10,43</w:t>
            </w:r>
          </w:p>
        </w:tc>
      </w:tr>
    </w:tbl>
    <w:p w:rsidR="00251EDB" w:rsidRDefault="00736065" w:rsidP="006D1FC3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51EDB" w:rsidRPr="0067359F">
        <w:t xml:space="preserve"> не более </w:t>
      </w:r>
      <w:r w:rsidR="00DB34AF">
        <w:t>–</w:t>
      </w:r>
      <w:r w:rsidR="00251EDB" w:rsidRPr="0067359F">
        <w:t xml:space="preserve"> </w:t>
      </w:r>
      <w:r w:rsidR="00525760">
        <w:t>168844,03</w:t>
      </w:r>
      <w:r w:rsidR="00377FC5" w:rsidRPr="0067359F">
        <w:t xml:space="preserve"> </w:t>
      </w:r>
      <w:r w:rsidR="00251EDB" w:rsidRPr="0067359F">
        <w:t>рублей в год.</w:t>
      </w:r>
    </w:p>
    <w:p w:rsidR="00341BAA" w:rsidRPr="0067359F" w:rsidRDefault="00341BAA" w:rsidP="006D1FC3">
      <w:pPr>
        <w:widowControl w:val="0"/>
        <w:autoSpaceDE w:val="0"/>
        <w:autoSpaceDN w:val="0"/>
        <w:ind w:firstLine="709"/>
        <w:jc w:val="both"/>
      </w:pPr>
    </w:p>
    <w:p w:rsidR="003922F6" w:rsidRPr="0067359F" w:rsidRDefault="00D93A06" w:rsidP="003922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3922F6"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2F6" w:rsidRPr="0067359F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</w:t>
      </w:r>
      <w:r w:rsidR="003922F6" w:rsidRPr="0067359F">
        <w:rPr>
          <w:rFonts w:ascii="Times New Roman" w:eastAsia="Calibri" w:hAnsi="Times New Roman" w:cs="Times New Roman"/>
          <w:sz w:val="24"/>
          <w:szCs w:val="24"/>
        </w:rPr>
        <w:t xml:space="preserve"> (З</w:t>
      </w:r>
      <w:r w:rsidR="003922F6" w:rsidRPr="0067359F">
        <w:rPr>
          <w:rFonts w:ascii="Times New Roman" w:eastAsia="Calibri" w:hAnsi="Times New Roman" w:cs="Times New Roman"/>
          <w:sz w:val="24"/>
          <w:szCs w:val="24"/>
          <w:vertAlign w:val="subscript"/>
        </w:rPr>
        <w:t>тортс</w:t>
      </w:r>
      <w:r w:rsidR="003922F6" w:rsidRPr="0067359F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414DD164" wp14:editId="6166B621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r w:rsidRPr="0067359F">
        <w:t>гд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r w:rsidRPr="0067359F">
        <w:t>Q</w:t>
      </w:r>
      <w:r w:rsidRPr="0067359F">
        <w:rPr>
          <w:vertAlign w:val="subscript"/>
        </w:rPr>
        <w:t>тортс</w:t>
      </w:r>
      <w:r w:rsidRPr="0067359F">
        <w:t xml:space="preserve"> - количество i-го транспортного средства;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r w:rsidRPr="0067359F">
        <w:t>P</w:t>
      </w:r>
      <w:r w:rsidRPr="0067359F">
        <w:rPr>
          <w:vertAlign w:val="subscript"/>
        </w:rPr>
        <w:t>тортс</w:t>
      </w:r>
      <w:r w:rsidRPr="0067359F"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3402"/>
        <w:gridCol w:w="2268"/>
      </w:tblGrid>
      <w:tr w:rsidR="009E4617" w:rsidRPr="0067359F" w:rsidTr="009E4617"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670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</w:p>
        </w:tc>
        <w:tc>
          <w:tcPr>
            <w:tcW w:w="3402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редняя стоимость технического обслуживания и ремонта за 3 предыдущих финансовых года, 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</w:tr>
      <w:tr w:rsidR="009E4617" w:rsidRPr="0067359F" w:rsidTr="009E4617">
        <w:trPr>
          <w:trHeight w:val="945"/>
        </w:trPr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0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Автомобиль Lada Granta</w:t>
            </w:r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1E26E8" w:rsidRDefault="000B3A49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8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26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обслуживание и ремонт</w:t>
            </w:r>
          </w:p>
        </w:tc>
      </w:tr>
      <w:tr w:rsidR="009E4617" w:rsidRPr="0067359F" w:rsidTr="009E4617">
        <w:tc>
          <w:tcPr>
            <w:tcW w:w="593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Автомобиль Lada Granta</w:t>
            </w:r>
          </w:p>
        </w:tc>
        <w:tc>
          <w:tcPr>
            <w:tcW w:w="1418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  <w:tc>
          <w:tcPr>
            <w:tcW w:w="2268" w:type="dxa"/>
          </w:tcPr>
          <w:p w:rsidR="009E4617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автомобиля</w:t>
            </w:r>
          </w:p>
          <w:p w:rsidR="009E4617" w:rsidRDefault="009E4617" w:rsidP="009E4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раз в год при цене за единицу не более 650 руб.</w:t>
            </w:r>
          </w:p>
        </w:tc>
      </w:tr>
    </w:tbl>
    <w:p w:rsidR="003B177F" w:rsidRPr="0067359F" w:rsidRDefault="00BB2C1D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3B177F" w:rsidRPr="0067359F">
        <w:t xml:space="preserve"> не более –</w:t>
      </w:r>
      <w:r w:rsidR="003B177F" w:rsidRPr="008C24FB">
        <w:t xml:space="preserve"> </w:t>
      </w:r>
      <w:r w:rsidR="00A103CF" w:rsidRPr="008C24FB">
        <w:t>65</w:t>
      </w:r>
      <w:r w:rsidR="008C24FB" w:rsidRPr="008C24FB">
        <w:t xml:space="preserve"> </w:t>
      </w:r>
      <w:r w:rsidR="00A103CF" w:rsidRPr="008C24FB">
        <w:t>600,00</w:t>
      </w:r>
      <w:r w:rsidR="009E4617">
        <w:rPr>
          <w:b/>
        </w:rPr>
        <w:t xml:space="preserve"> </w:t>
      </w:r>
      <w:r w:rsidR="003B177F" w:rsidRPr="0067359F">
        <w:t>рублей в год.</w:t>
      </w:r>
    </w:p>
    <w:p w:rsidR="004C7EA3" w:rsidRPr="0067359F" w:rsidRDefault="004C7EA3" w:rsidP="004C7E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Pr="004C7EA3">
        <w:t xml:space="preserve"> </w:t>
      </w:r>
      <w:r w:rsidRPr="004C7EA3">
        <w:rPr>
          <w:rFonts w:ascii="Times New Roman" w:hAnsi="Times New Roman" w:cs="Times New Roman"/>
          <w:szCs w:val="22"/>
        </w:rPr>
        <w:t>Затраты</w:t>
      </w:r>
      <w:r w:rsidRPr="0067359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на </w:t>
      </w:r>
      <w:r w:rsidRPr="0067359F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Pr="0067359F">
        <w:rPr>
          <w:rFonts w:ascii="Times New Roman" w:hAnsi="Times New Roman" w:cs="Times New Roman"/>
          <w:szCs w:val="22"/>
        </w:rPr>
        <w:t xml:space="preserve">, в связи </w:t>
      </w:r>
      <w:r>
        <w:rPr>
          <w:rFonts w:ascii="Times New Roman" w:hAnsi="Times New Roman" w:cs="Times New Roman"/>
          <w:szCs w:val="22"/>
        </w:rPr>
        <w:t xml:space="preserve">непредвиденными обстоятельствами </w:t>
      </w:r>
      <w:r w:rsidRPr="0067359F">
        <w:rPr>
          <w:rFonts w:ascii="Times New Roman" w:hAnsi="Times New Roman" w:cs="Times New Roman"/>
          <w:szCs w:val="22"/>
        </w:rPr>
        <w:t xml:space="preserve">может быть </w:t>
      </w:r>
      <w:r>
        <w:rPr>
          <w:rFonts w:ascii="Times New Roman" w:hAnsi="Times New Roman" w:cs="Times New Roman"/>
          <w:szCs w:val="22"/>
        </w:rPr>
        <w:t>изменены</w:t>
      </w:r>
      <w:r w:rsidRPr="0067359F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В данном случае</w:t>
      </w:r>
      <w:r w:rsidRPr="0067359F">
        <w:rPr>
          <w:rFonts w:ascii="Times New Roman" w:hAnsi="Times New Roman" w:cs="Times New Roman"/>
          <w:szCs w:val="22"/>
        </w:rPr>
        <w:t xml:space="preserve"> закупка осуществляется в пределах доведенных лимитов бюджетных обязательств на обеспечение функций </w:t>
      </w:r>
      <w:r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3922F6" w:rsidRPr="0067359F" w:rsidRDefault="003922F6" w:rsidP="006D1FC3">
      <w:pPr>
        <w:widowControl w:val="0"/>
        <w:autoSpaceDE w:val="0"/>
        <w:autoSpaceDN w:val="0"/>
        <w:ind w:firstLine="709"/>
        <w:jc w:val="both"/>
      </w:pPr>
    </w:p>
    <w:p w:rsidR="005C662A" w:rsidRPr="0067359F" w:rsidRDefault="00D93A06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9</w:t>
      </w:r>
      <w:r w:rsidR="005C662A" w:rsidRPr="0067359F">
        <w:rPr>
          <w:rFonts w:ascii="Times New Roman" w:hAnsi="Times New Roman" w:cs="Times New Roman"/>
          <w:b/>
          <w:sz w:val="24"/>
          <w:szCs w:val="28"/>
        </w:rPr>
        <w:t>. Затраты на проведение предрейсового осмотра водителей транспортных средств</w:t>
      </w:r>
      <w:r w:rsidR="005C662A" w:rsidRPr="0067359F">
        <w:rPr>
          <w:rFonts w:ascii="Times New Roman" w:hAnsi="Times New Roman" w:cs="Times New Roman"/>
          <w:sz w:val="24"/>
          <w:szCs w:val="28"/>
        </w:rPr>
        <w:t xml:space="preserve"> (</w:t>
      </w:r>
      <w:r w:rsidR="005C662A"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C65F0CC" wp14:editId="2DD38FA9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62A" w:rsidRPr="0067359F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5C662A" w:rsidRPr="0067359F" w:rsidRDefault="005C662A" w:rsidP="005C66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8"/>
        </w:rPr>
        <w:drawing>
          <wp:inline distT="0" distB="0" distL="0" distR="0" wp14:anchorId="283B2029" wp14:editId="7F4D8F98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>,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где: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5D8ABE17" wp14:editId="2EAB6C92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водителей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0170EC51" wp14:editId="642699A5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цена проведения 1 предрейсового осмотра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7E12DF4" wp14:editId="54ACB4DE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рабочих дней в году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2170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цена проведения 1 предрейсового</w:t>
            </w:r>
            <w:r w:rsidR="00CD1B24"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 осмотра водителя</w:t>
            </w: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</w:t>
            </w:r>
            <w:r w:rsidR="00CD1B24"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8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85" w:type="dxa"/>
          </w:tcPr>
          <w:p w:rsidR="003B177F" w:rsidRPr="0067359F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B177F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D1B24" w:rsidRPr="0067359F" w:rsidRDefault="00CD1B24" w:rsidP="00CD1B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t>*</w:t>
      </w:r>
      <w:r w:rsidRPr="0067359F">
        <w:rPr>
          <w:rFonts w:ascii="Times New Roman" w:hAnsi="Times New Roman" w:cs="Times New Roman"/>
          <w:szCs w:val="22"/>
        </w:rPr>
        <w:t xml:space="preserve"> количество предрейсовых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B177F" w:rsidRDefault="00736065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81E59">
        <w:t xml:space="preserve"> не более – 12</w:t>
      </w:r>
      <w:r w:rsidR="008C24FB">
        <w:t xml:space="preserve"> </w:t>
      </w:r>
      <w:r w:rsidR="00281E59">
        <w:t>360</w:t>
      </w:r>
      <w:r w:rsidR="003B177F" w:rsidRPr="0067359F">
        <w:t>,00 рублей в год.</w:t>
      </w:r>
    </w:p>
    <w:p w:rsidR="00B442EF" w:rsidRDefault="00B442EF" w:rsidP="003B177F">
      <w:pPr>
        <w:widowControl w:val="0"/>
        <w:autoSpaceDE w:val="0"/>
        <w:autoSpaceDN w:val="0"/>
        <w:ind w:firstLine="709"/>
        <w:jc w:val="both"/>
      </w:pPr>
    </w:p>
    <w:p w:rsidR="00B442EF" w:rsidRPr="00B442EF" w:rsidRDefault="00D93A06" w:rsidP="00B442EF">
      <w:pPr>
        <w:widowControl w:val="0"/>
        <w:autoSpaceDE w:val="0"/>
        <w:autoSpaceDN w:val="0"/>
        <w:ind w:firstLine="709"/>
        <w:jc w:val="both"/>
      </w:pPr>
      <w:r>
        <w:rPr>
          <w:b/>
        </w:rPr>
        <w:t>30</w:t>
      </w:r>
      <w:r w:rsidR="00B442EF" w:rsidRPr="00B442EF">
        <w:rPr>
          <w:b/>
        </w:rPr>
        <w:t>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r w:rsidR="00B442EF" w:rsidRPr="00B442EF">
        <w:t xml:space="preserve"> (</w:t>
      </w:r>
      <w:r w:rsidR="00B442EF" w:rsidRPr="00B442EF">
        <w:rPr>
          <w:noProof/>
        </w:rPr>
        <w:drawing>
          <wp:inline distT="0" distB="0" distL="0" distR="0" wp14:anchorId="75932298" wp14:editId="28A30759">
            <wp:extent cx="4000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EF" w:rsidRPr="00B442EF">
        <w:t>) определяются  по формул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115DAAFD" wp14:editId="51757497">
            <wp:extent cx="1562100" cy="476250"/>
            <wp:effectExtent l="0" t="0" r="0" b="0"/>
            <wp:docPr id="464" name="Рисунок 4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>,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t>где: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drawing>
          <wp:inline distT="0" distB="0" distL="0" distR="0" wp14:anchorId="2206A60A" wp14:editId="741C97A9">
            <wp:extent cx="390525" cy="266700"/>
            <wp:effectExtent l="0" t="0" r="9525" b="0"/>
            <wp:docPr id="465" name="Рисунок 465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количество i-х принтеров, многофункциональных устройств, копировальных аппаратов и иной оргтехники в соответствии с нормативами местной администрации, муниципальных органов;</w:t>
      </w:r>
    </w:p>
    <w:p w:rsidR="00B442EF" w:rsidRPr="00B442EF" w:rsidRDefault="00B442EF" w:rsidP="00B442EF">
      <w:pPr>
        <w:widowControl w:val="0"/>
        <w:autoSpaceDE w:val="0"/>
        <w:autoSpaceDN w:val="0"/>
        <w:ind w:firstLine="709"/>
        <w:jc w:val="both"/>
      </w:pPr>
      <w:r w:rsidRPr="00B442EF">
        <w:rPr>
          <w:noProof/>
        </w:rPr>
        <w:lastRenderedPageBreak/>
        <w:drawing>
          <wp:inline distT="0" distB="0" distL="0" distR="0" wp14:anchorId="07F319EC" wp14:editId="14361907">
            <wp:extent cx="352425" cy="266700"/>
            <wp:effectExtent l="0" t="0" r="9525" b="0"/>
            <wp:docPr id="466" name="Рисунок 466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2EF"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B442EF" w:rsidRPr="00DE3D88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B442EF" w:rsidRPr="00DE3D88" w:rsidTr="000D1DA9">
        <w:tc>
          <w:tcPr>
            <w:tcW w:w="593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№ п.п.</w:t>
            </w:r>
          </w:p>
        </w:tc>
        <w:tc>
          <w:tcPr>
            <w:tcW w:w="3371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Количество оборудования</w:t>
            </w:r>
          </w:p>
        </w:tc>
        <w:tc>
          <w:tcPr>
            <w:tcW w:w="254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Цена технического обслуживания</w:t>
            </w:r>
          </w:p>
        </w:tc>
      </w:tr>
      <w:tr w:rsidR="00B442EF" w:rsidRPr="00DE3D88" w:rsidTr="000D1DA9">
        <w:tc>
          <w:tcPr>
            <w:tcW w:w="593" w:type="dxa"/>
          </w:tcPr>
          <w:p w:rsidR="00B442EF" w:rsidRPr="00513645" w:rsidRDefault="00B442EF" w:rsidP="00B442E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1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513645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513645">
              <w:rPr>
                <w:rFonts w:ascii="Times New Roman" w:hAnsi="Times New Roman" w:cs="Times New Roman"/>
                <w:szCs w:val="22"/>
              </w:rPr>
              <w:t>техническую экспертизу при списании техники</w:t>
            </w:r>
          </w:p>
        </w:tc>
        <w:tc>
          <w:tcPr>
            <w:tcW w:w="2835" w:type="dxa"/>
          </w:tcPr>
          <w:p w:rsidR="00B442EF" w:rsidRPr="00513645" w:rsidRDefault="00513645" w:rsidP="005136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45" w:type="dxa"/>
          </w:tcPr>
          <w:p w:rsidR="00B442EF" w:rsidRPr="00513645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Не более 3000,00</w:t>
            </w:r>
          </w:p>
        </w:tc>
      </w:tr>
      <w:tr w:rsidR="00B442EF" w:rsidRPr="00DE3D88" w:rsidTr="000D1DA9">
        <w:tc>
          <w:tcPr>
            <w:tcW w:w="9344" w:type="dxa"/>
            <w:gridSpan w:val="4"/>
          </w:tcPr>
          <w:p w:rsidR="00B442EF" w:rsidRPr="00513645" w:rsidRDefault="00513645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513645">
              <w:rPr>
                <w:rFonts w:ascii="Times New Roman" w:hAnsi="Times New Roman" w:cs="Times New Roman"/>
                <w:szCs w:val="22"/>
              </w:rPr>
              <w:t xml:space="preserve"> 3</w:t>
            </w:r>
            <w:r w:rsidR="00B442EF" w:rsidRPr="0051364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442EF" w:rsidRPr="00513645">
              <w:rPr>
                <w:rFonts w:ascii="Times New Roman" w:hAnsi="Times New Roman" w:cs="Times New Roman"/>
                <w:szCs w:val="22"/>
              </w:rPr>
              <w:t>000,00 рублей.</w:t>
            </w:r>
          </w:p>
        </w:tc>
      </w:tr>
    </w:tbl>
    <w:p w:rsidR="005C662A" w:rsidRDefault="005C662A" w:rsidP="00736065">
      <w:pPr>
        <w:widowControl w:val="0"/>
        <w:autoSpaceDE w:val="0"/>
        <w:autoSpaceDN w:val="0"/>
        <w:jc w:val="both"/>
      </w:pPr>
    </w:p>
    <w:p w:rsidR="00470F36" w:rsidRPr="0067359F" w:rsidRDefault="00470F36" w:rsidP="00736065">
      <w:pPr>
        <w:widowControl w:val="0"/>
        <w:autoSpaceDE w:val="0"/>
        <w:autoSpaceDN w:val="0"/>
        <w:jc w:val="both"/>
      </w:pPr>
    </w:p>
    <w:p w:rsidR="000834E6" w:rsidRPr="0067359F" w:rsidRDefault="00D93A0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162"/>
        <w:gridCol w:w="60"/>
        <w:gridCol w:w="2223"/>
        <w:gridCol w:w="41"/>
        <w:gridCol w:w="2265"/>
      </w:tblGrid>
      <w:tr w:rsidR="0067359F" w:rsidRPr="0067359F" w:rsidTr="003922F6">
        <w:tc>
          <w:tcPr>
            <w:tcW w:w="593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162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283" w:type="dxa"/>
            <w:gridSpan w:val="2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5C662A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 ед.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306" w:type="dxa"/>
            <w:gridSpan w:val="2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67359F" w:rsidRPr="0067359F" w:rsidTr="003922F6">
        <w:tc>
          <w:tcPr>
            <w:tcW w:w="593" w:type="dxa"/>
            <w:vMerge w:val="restart"/>
          </w:tcPr>
          <w:p w:rsidR="005C662A" w:rsidRPr="0067359F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транспортного средства</w:t>
            </w:r>
          </w:p>
        </w:tc>
        <w:tc>
          <w:tcPr>
            <w:tcW w:w="2283" w:type="dxa"/>
            <w:gridSpan w:val="2"/>
          </w:tcPr>
          <w:p w:rsidR="005C662A" w:rsidRPr="0067359F" w:rsidRDefault="00FB3612" w:rsidP="00CD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06" w:type="dxa"/>
            <w:gridSpan w:val="2"/>
          </w:tcPr>
          <w:p w:rsidR="005C662A" w:rsidRPr="0067359F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67359F" w:rsidRPr="0067359F" w:rsidTr="00B77259">
        <w:tc>
          <w:tcPr>
            <w:tcW w:w="593" w:type="dxa"/>
            <w:vMerge/>
          </w:tcPr>
          <w:p w:rsidR="00CD1B24" w:rsidRPr="0067359F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CD1B24" w:rsidRPr="0067359F" w:rsidRDefault="00CD1B24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BC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</w:p>
        </w:tc>
      </w:tr>
      <w:tr w:rsidR="0090166C" w:rsidRPr="0067359F" w:rsidTr="0090166C">
        <w:tc>
          <w:tcPr>
            <w:tcW w:w="593" w:type="dxa"/>
            <w:vMerge w:val="restart"/>
          </w:tcPr>
          <w:p w:rsidR="0090166C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gridSpan w:val="2"/>
          </w:tcPr>
          <w:p w:rsidR="0090166C" w:rsidRPr="006A0E7B" w:rsidRDefault="006A0E7B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рахования помещения</w:t>
            </w:r>
          </w:p>
        </w:tc>
        <w:tc>
          <w:tcPr>
            <w:tcW w:w="2223" w:type="dxa"/>
          </w:tcPr>
          <w:p w:rsidR="0090166C" w:rsidRDefault="00DE550E" w:rsidP="00314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3147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6" w:type="dxa"/>
            <w:gridSpan w:val="2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год</w:t>
            </w:r>
          </w:p>
        </w:tc>
      </w:tr>
      <w:tr w:rsidR="0090166C" w:rsidRPr="0067359F" w:rsidTr="00B77259">
        <w:tc>
          <w:tcPr>
            <w:tcW w:w="593" w:type="dxa"/>
            <w:vMerge/>
          </w:tcPr>
          <w:p w:rsidR="0090166C" w:rsidRPr="0067359F" w:rsidRDefault="0090166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90166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9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.</w:t>
            </w:r>
          </w:p>
        </w:tc>
      </w:tr>
      <w:tr w:rsidR="00D13A78" w:rsidRPr="0067359F" w:rsidTr="00A54BD7">
        <w:tc>
          <w:tcPr>
            <w:tcW w:w="593" w:type="dxa"/>
            <w:vMerge w:val="restart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gridSpan w:val="2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обретение нагрудных знаков</w:t>
            </w:r>
          </w:p>
        </w:tc>
        <w:tc>
          <w:tcPr>
            <w:tcW w:w="2264" w:type="dxa"/>
            <w:gridSpan w:val="2"/>
          </w:tcPr>
          <w:p w:rsidR="00D13A78" w:rsidRPr="0067359F" w:rsidRDefault="00E427FC" w:rsidP="00E42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265" w:type="dxa"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E427F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D13A78" w:rsidRPr="0067359F" w:rsidTr="00A54BD7">
        <w:tc>
          <w:tcPr>
            <w:tcW w:w="593" w:type="dxa"/>
            <w:vMerge/>
          </w:tcPr>
          <w:p w:rsidR="00D13A78" w:rsidRPr="0067359F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5"/>
          </w:tcPr>
          <w:p w:rsidR="00D13A78" w:rsidRPr="0067359F" w:rsidRDefault="00E427F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</w:t>
            </w:r>
          </w:p>
        </w:tc>
      </w:tr>
      <w:tr w:rsidR="00F61209" w:rsidRPr="0067359F" w:rsidTr="000D1DA9">
        <w:tc>
          <w:tcPr>
            <w:tcW w:w="9344" w:type="dxa"/>
            <w:gridSpan w:val="6"/>
          </w:tcPr>
          <w:p w:rsidR="00F61209" w:rsidRPr="0067359F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45">
              <w:rPr>
                <w:rFonts w:ascii="Times New Roman" w:hAnsi="Times New Roman" w:cs="Times New Roman"/>
                <w:szCs w:val="22"/>
              </w:rPr>
              <w:t>Итого не более</w:t>
            </w:r>
            <w:r w:rsidR="00E427FC">
              <w:rPr>
                <w:rFonts w:ascii="Times New Roman" w:hAnsi="Times New Roman" w:cs="Times New Roman"/>
                <w:szCs w:val="22"/>
              </w:rPr>
              <w:t>: 3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13645">
              <w:rPr>
                <w:rFonts w:ascii="Times New Roman" w:hAnsi="Times New Roman" w:cs="Times New Roman"/>
                <w:szCs w:val="22"/>
              </w:rPr>
              <w:t>000,00 рублей</w:t>
            </w:r>
          </w:p>
        </w:tc>
      </w:tr>
    </w:tbl>
    <w:p w:rsidR="000834E6" w:rsidRDefault="000834E6" w:rsidP="000834E6">
      <w:pPr>
        <w:rPr>
          <w:sz w:val="28"/>
          <w:szCs w:val="28"/>
        </w:rPr>
      </w:pPr>
    </w:p>
    <w:p w:rsidR="00867107" w:rsidRPr="0067359F" w:rsidRDefault="00867107" w:rsidP="000834E6">
      <w:pPr>
        <w:rPr>
          <w:sz w:val="28"/>
          <w:szCs w:val="28"/>
        </w:rPr>
      </w:pPr>
    </w:p>
    <w:p w:rsidR="00894A5D" w:rsidRPr="00C25E2E" w:rsidRDefault="00894A5D" w:rsidP="00894A5D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94A5D" w:rsidRPr="00C25E2E" w:rsidRDefault="00894A5D" w:rsidP="00894A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894A5D" w:rsidRDefault="00894A5D" w:rsidP="00894A5D">
      <w:pPr>
        <w:rPr>
          <w:sz w:val="28"/>
          <w:szCs w:val="28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</w:p>
    <w:p w:rsidR="00894A5D" w:rsidRDefault="00894A5D" w:rsidP="00894A5D">
      <w:pPr>
        <w:rPr>
          <w:sz w:val="28"/>
          <w:szCs w:val="28"/>
        </w:rPr>
      </w:pPr>
    </w:p>
    <w:p w:rsidR="00894A5D" w:rsidRDefault="00894A5D" w:rsidP="00894A5D">
      <w:pPr>
        <w:rPr>
          <w:sz w:val="28"/>
          <w:szCs w:val="28"/>
        </w:rPr>
      </w:pPr>
    </w:p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t xml:space="preserve">   </w:t>
      </w:r>
    </w:p>
    <w:sectPr w:rsidR="003401AF" w:rsidRPr="007D7726" w:rsidSect="008E4835"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DB" w:rsidRDefault="00D627DB" w:rsidP="007E6C21">
      <w:r>
        <w:separator/>
      </w:r>
    </w:p>
  </w:endnote>
  <w:endnote w:type="continuationSeparator" w:id="0">
    <w:p w:rsidR="00D627DB" w:rsidRDefault="00D627DB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DB" w:rsidRDefault="00D627DB" w:rsidP="007E6C21">
      <w:r>
        <w:separator/>
      </w:r>
    </w:p>
  </w:footnote>
  <w:footnote w:type="continuationSeparator" w:id="0">
    <w:p w:rsidR="00D627DB" w:rsidRDefault="00D627DB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2502"/>
      <w:docPartObj>
        <w:docPartGallery w:val="Page Numbers (Top of Page)"/>
        <w:docPartUnique/>
      </w:docPartObj>
    </w:sdtPr>
    <w:sdtEndPr/>
    <w:sdtContent>
      <w:p w:rsidR="00F16D1E" w:rsidRDefault="00F16D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6F">
          <w:rPr>
            <w:noProof/>
          </w:rPr>
          <w:t>19</w:t>
        </w:r>
        <w:r>
          <w:fldChar w:fldCharType="end"/>
        </w:r>
      </w:p>
    </w:sdtContent>
  </w:sdt>
  <w:p w:rsidR="00F16D1E" w:rsidRDefault="00F16D1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1E" w:rsidRDefault="00F16D1E" w:rsidP="00A925C2">
    <w:pPr>
      <w:pStyle w:val="af0"/>
      <w:jc w:val="right"/>
    </w:pPr>
  </w:p>
  <w:p w:rsidR="00F16D1E" w:rsidRDefault="00F16D1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0419"/>
    <w:rsid w:val="0000185D"/>
    <w:rsid w:val="00003B78"/>
    <w:rsid w:val="000078FA"/>
    <w:rsid w:val="0001031E"/>
    <w:rsid w:val="000104B7"/>
    <w:rsid w:val="000114F8"/>
    <w:rsid w:val="00014BD0"/>
    <w:rsid w:val="00020BC2"/>
    <w:rsid w:val="00030C6C"/>
    <w:rsid w:val="00040E40"/>
    <w:rsid w:val="00042D93"/>
    <w:rsid w:val="000460E7"/>
    <w:rsid w:val="00047603"/>
    <w:rsid w:val="00050DAC"/>
    <w:rsid w:val="00060827"/>
    <w:rsid w:val="000615DB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B41A9"/>
    <w:rsid w:val="000C294D"/>
    <w:rsid w:val="000C4DCC"/>
    <w:rsid w:val="000C5DF7"/>
    <w:rsid w:val="000C7C31"/>
    <w:rsid w:val="000D1DA9"/>
    <w:rsid w:val="000D72CE"/>
    <w:rsid w:val="000E2532"/>
    <w:rsid w:val="000F3FFE"/>
    <w:rsid w:val="000F7D43"/>
    <w:rsid w:val="00102333"/>
    <w:rsid w:val="0010522E"/>
    <w:rsid w:val="00111927"/>
    <w:rsid w:val="001139E1"/>
    <w:rsid w:val="001172A8"/>
    <w:rsid w:val="00124A4A"/>
    <w:rsid w:val="00124EA1"/>
    <w:rsid w:val="00126433"/>
    <w:rsid w:val="00127CB7"/>
    <w:rsid w:val="00135EB1"/>
    <w:rsid w:val="00141A50"/>
    <w:rsid w:val="00144B5B"/>
    <w:rsid w:val="00152C99"/>
    <w:rsid w:val="001552E0"/>
    <w:rsid w:val="00160B10"/>
    <w:rsid w:val="00163464"/>
    <w:rsid w:val="00164626"/>
    <w:rsid w:val="0016605F"/>
    <w:rsid w:val="001674ED"/>
    <w:rsid w:val="00176DA1"/>
    <w:rsid w:val="0018297D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4F23"/>
    <w:rsid w:val="001B5A90"/>
    <w:rsid w:val="001D2CB3"/>
    <w:rsid w:val="001E0048"/>
    <w:rsid w:val="001E0395"/>
    <w:rsid w:val="001E26E8"/>
    <w:rsid w:val="001E7540"/>
    <w:rsid w:val="00215B6B"/>
    <w:rsid w:val="00216E52"/>
    <w:rsid w:val="0021731D"/>
    <w:rsid w:val="002205D6"/>
    <w:rsid w:val="00221D72"/>
    <w:rsid w:val="0022392C"/>
    <w:rsid w:val="002339F7"/>
    <w:rsid w:val="00240927"/>
    <w:rsid w:val="00250DD3"/>
    <w:rsid w:val="00251EDB"/>
    <w:rsid w:val="00252BB1"/>
    <w:rsid w:val="002641D5"/>
    <w:rsid w:val="002678B6"/>
    <w:rsid w:val="00275B96"/>
    <w:rsid w:val="00277603"/>
    <w:rsid w:val="002807D8"/>
    <w:rsid w:val="00281E59"/>
    <w:rsid w:val="002879D1"/>
    <w:rsid w:val="002959CE"/>
    <w:rsid w:val="002A159A"/>
    <w:rsid w:val="002A4B36"/>
    <w:rsid w:val="002B217B"/>
    <w:rsid w:val="002B4F15"/>
    <w:rsid w:val="002B6E97"/>
    <w:rsid w:val="002C0552"/>
    <w:rsid w:val="002D2E4E"/>
    <w:rsid w:val="002D6B2E"/>
    <w:rsid w:val="002E040F"/>
    <w:rsid w:val="002E0BF4"/>
    <w:rsid w:val="002E4DAC"/>
    <w:rsid w:val="002E5F4B"/>
    <w:rsid w:val="002E7223"/>
    <w:rsid w:val="002F04BA"/>
    <w:rsid w:val="00301136"/>
    <w:rsid w:val="00311513"/>
    <w:rsid w:val="003147FA"/>
    <w:rsid w:val="003221F1"/>
    <w:rsid w:val="00322D02"/>
    <w:rsid w:val="0033594F"/>
    <w:rsid w:val="003401AF"/>
    <w:rsid w:val="00340FAB"/>
    <w:rsid w:val="00341BAA"/>
    <w:rsid w:val="00345632"/>
    <w:rsid w:val="003523AA"/>
    <w:rsid w:val="003571D7"/>
    <w:rsid w:val="00357940"/>
    <w:rsid w:val="0037582F"/>
    <w:rsid w:val="00377FC5"/>
    <w:rsid w:val="00383E0D"/>
    <w:rsid w:val="003922F6"/>
    <w:rsid w:val="00394286"/>
    <w:rsid w:val="003953E5"/>
    <w:rsid w:val="003A1896"/>
    <w:rsid w:val="003A28B5"/>
    <w:rsid w:val="003A5812"/>
    <w:rsid w:val="003B177F"/>
    <w:rsid w:val="003C4041"/>
    <w:rsid w:val="003C58A9"/>
    <w:rsid w:val="003C667F"/>
    <w:rsid w:val="003D0480"/>
    <w:rsid w:val="003D7FE6"/>
    <w:rsid w:val="003E3E7C"/>
    <w:rsid w:val="003E48D6"/>
    <w:rsid w:val="003E4C2C"/>
    <w:rsid w:val="003F1617"/>
    <w:rsid w:val="00402129"/>
    <w:rsid w:val="0040260B"/>
    <w:rsid w:val="00406515"/>
    <w:rsid w:val="00421FCE"/>
    <w:rsid w:val="00423411"/>
    <w:rsid w:val="00423498"/>
    <w:rsid w:val="00432D08"/>
    <w:rsid w:val="0043496A"/>
    <w:rsid w:val="0043638F"/>
    <w:rsid w:val="00437AAB"/>
    <w:rsid w:val="00451323"/>
    <w:rsid w:val="00451E3E"/>
    <w:rsid w:val="004523FC"/>
    <w:rsid w:val="004533DE"/>
    <w:rsid w:val="004555F8"/>
    <w:rsid w:val="004562BC"/>
    <w:rsid w:val="00456F00"/>
    <w:rsid w:val="0046518F"/>
    <w:rsid w:val="0046557E"/>
    <w:rsid w:val="00466AE6"/>
    <w:rsid w:val="00470F36"/>
    <w:rsid w:val="00475B6F"/>
    <w:rsid w:val="0048267B"/>
    <w:rsid w:val="00482E00"/>
    <w:rsid w:val="00485499"/>
    <w:rsid w:val="004857A2"/>
    <w:rsid w:val="0048583A"/>
    <w:rsid w:val="00485F13"/>
    <w:rsid w:val="0048609E"/>
    <w:rsid w:val="00487ADA"/>
    <w:rsid w:val="004916AD"/>
    <w:rsid w:val="0049199F"/>
    <w:rsid w:val="00495834"/>
    <w:rsid w:val="004A1F09"/>
    <w:rsid w:val="004C12A9"/>
    <w:rsid w:val="004C59D7"/>
    <w:rsid w:val="004C7EA3"/>
    <w:rsid w:val="004D578E"/>
    <w:rsid w:val="004D62F1"/>
    <w:rsid w:val="004E0A8D"/>
    <w:rsid w:val="004E4050"/>
    <w:rsid w:val="004E6B7D"/>
    <w:rsid w:val="004F2757"/>
    <w:rsid w:val="004F5FD8"/>
    <w:rsid w:val="0050270A"/>
    <w:rsid w:val="00510996"/>
    <w:rsid w:val="00513645"/>
    <w:rsid w:val="00513668"/>
    <w:rsid w:val="00514473"/>
    <w:rsid w:val="005158DB"/>
    <w:rsid w:val="00516B1E"/>
    <w:rsid w:val="00522B4F"/>
    <w:rsid w:val="00525760"/>
    <w:rsid w:val="005350D2"/>
    <w:rsid w:val="00536295"/>
    <w:rsid w:val="00541414"/>
    <w:rsid w:val="005463D2"/>
    <w:rsid w:val="00554BFD"/>
    <w:rsid w:val="00560C51"/>
    <w:rsid w:val="005619DF"/>
    <w:rsid w:val="00570D77"/>
    <w:rsid w:val="00572CBE"/>
    <w:rsid w:val="00582DCF"/>
    <w:rsid w:val="00592283"/>
    <w:rsid w:val="005A7B81"/>
    <w:rsid w:val="005C137F"/>
    <w:rsid w:val="005C2016"/>
    <w:rsid w:val="005C257E"/>
    <w:rsid w:val="005C307F"/>
    <w:rsid w:val="005C30D6"/>
    <w:rsid w:val="005C598B"/>
    <w:rsid w:val="005C662A"/>
    <w:rsid w:val="005D06C5"/>
    <w:rsid w:val="005D5DFA"/>
    <w:rsid w:val="005E2E19"/>
    <w:rsid w:val="005F39F1"/>
    <w:rsid w:val="005F48B5"/>
    <w:rsid w:val="005F6C37"/>
    <w:rsid w:val="006003BA"/>
    <w:rsid w:val="00607981"/>
    <w:rsid w:val="0062282F"/>
    <w:rsid w:val="00622CCB"/>
    <w:rsid w:val="00630F74"/>
    <w:rsid w:val="006442A6"/>
    <w:rsid w:val="00661E32"/>
    <w:rsid w:val="0066788F"/>
    <w:rsid w:val="0067359F"/>
    <w:rsid w:val="00674C04"/>
    <w:rsid w:val="0068630A"/>
    <w:rsid w:val="00690D18"/>
    <w:rsid w:val="00697D5D"/>
    <w:rsid w:val="006A0E7B"/>
    <w:rsid w:val="006A2537"/>
    <w:rsid w:val="006A766B"/>
    <w:rsid w:val="006A7774"/>
    <w:rsid w:val="006B49A8"/>
    <w:rsid w:val="006B6FE7"/>
    <w:rsid w:val="006C6F97"/>
    <w:rsid w:val="006D1FC3"/>
    <w:rsid w:val="006D3B44"/>
    <w:rsid w:val="006D54F8"/>
    <w:rsid w:val="006D63C4"/>
    <w:rsid w:val="006E314C"/>
    <w:rsid w:val="006E7767"/>
    <w:rsid w:val="006F1A77"/>
    <w:rsid w:val="00703ADD"/>
    <w:rsid w:val="007053E6"/>
    <w:rsid w:val="00707750"/>
    <w:rsid w:val="00707F1B"/>
    <w:rsid w:val="00721B28"/>
    <w:rsid w:val="00722BD0"/>
    <w:rsid w:val="0072513B"/>
    <w:rsid w:val="007323DE"/>
    <w:rsid w:val="007333F7"/>
    <w:rsid w:val="00736065"/>
    <w:rsid w:val="00736F89"/>
    <w:rsid w:val="007406C7"/>
    <w:rsid w:val="00741F86"/>
    <w:rsid w:val="00753DA1"/>
    <w:rsid w:val="00753F67"/>
    <w:rsid w:val="00754B5C"/>
    <w:rsid w:val="00757F67"/>
    <w:rsid w:val="007663C5"/>
    <w:rsid w:val="00770569"/>
    <w:rsid w:val="00770C6F"/>
    <w:rsid w:val="007723E9"/>
    <w:rsid w:val="00774E98"/>
    <w:rsid w:val="00776A56"/>
    <w:rsid w:val="007831A0"/>
    <w:rsid w:val="007A37A1"/>
    <w:rsid w:val="007A61DC"/>
    <w:rsid w:val="007B3D17"/>
    <w:rsid w:val="007B49B0"/>
    <w:rsid w:val="007B523D"/>
    <w:rsid w:val="007C09E3"/>
    <w:rsid w:val="007D1F11"/>
    <w:rsid w:val="007D2057"/>
    <w:rsid w:val="007D3F9E"/>
    <w:rsid w:val="007D4F4E"/>
    <w:rsid w:val="007D7726"/>
    <w:rsid w:val="007E4E89"/>
    <w:rsid w:val="007E59A5"/>
    <w:rsid w:val="007E6C21"/>
    <w:rsid w:val="007F463D"/>
    <w:rsid w:val="007F519E"/>
    <w:rsid w:val="007F52A7"/>
    <w:rsid w:val="00800F4D"/>
    <w:rsid w:val="008026EB"/>
    <w:rsid w:val="00820920"/>
    <w:rsid w:val="00821AD9"/>
    <w:rsid w:val="008269D7"/>
    <w:rsid w:val="0083246B"/>
    <w:rsid w:val="00832CA8"/>
    <w:rsid w:val="00833625"/>
    <w:rsid w:val="0084579B"/>
    <w:rsid w:val="0084669F"/>
    <w:rsid w:val="0086454D"/>
    <w:rsid w:val="0086471C"/>
    <w:rsid w:val="00866DDA"/>
    <w:rsid w:val="00867107"/>
    <w:rsid w:val="00867534"/>
    <w:rsid w:val="008751B6"/>
    <w:rsid w:val="0088582F"/>
    <w:rsid w:val="00890A47"/>
    <w:rsid w:val="0089211A"/>
    <w:rsid w:val="008926B3"/>
    <w:rsid w:val="00894A5D"/>
    <w:rsid w:val="00895C15"/>
    <w:rsid w:val="008A7E55"/>
    <w:rsid w:val="008B29B5"/>
    <w:rsid w:val="008B3E6F"/>
    <w:rsid w:val="008B3EED"/>
    <w:rsid w:val="008B4FAC"/>
    <w:rsid w:val="008B6012"/>
    <w:rsid w:val="008B77CB"/>
    <w:rsid w:val="008B7CA5"/>
    <w:rsid w:val="008C24FB"/>
    <w:rsid w:val="008C3816"/>
    <w:rsid w:val="008D1F7F"/>
    <w:rsid w:val="008D2091"/>
    <w:rsid w:val="008D63BE"/>
    <w:rsid w:val="008D68F4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DC"/>
    <w:rsid w:val="00920602"/>
    <w:rsid w:val="00922F39"/>
    <w:rsid w:val="00946F1C"/>
    <w:rsid w:val="0095198F"/>
    <w:rsid w:val="0095279D"/>
    <w:rsid w:val="009564FE"/>
    <w:rsid w:val="00956C0E"/>
    <w:rsid w:val="0096407E"/>
    <w:rsid w:val="009641A1"/>
    <w:rsid w:val="009674EC"/>
    <w:rsid w:val="009702E4"/>
    <w:rsid w:val="00974A44"/>
    <w:rsid w:val="00981A02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12D0"/>
    <w:rsid w:val="009F44CB"/>
    <w:rsid w:val="009F646B"/>
    <w:rsid w:val="00A01D54"/>
    <w:rsid w:val="00A02A68"/>
    <w:rsid w:val="00A05BED"/>
    <w:rsid w:val="00A103CF"/>
    <w:rsid w:val="00A17231"/>
    <w:rsid w:val="00A17A15"/>
    <w:rsid w:val="00A255BE"/>
    <w:rsid w:val="00A272B9"/>
    <w:rsid w:val="00A349C8"/>
    <w:rsid w:val="00A400B9"/>
    <w:rsid w:val="00A40E9B"/>
    <w:rsid w:val="00A413E8"/>
    <w:rsid w:val="00A44777"/>
    <w:rsid w:val="00A53B4F"/>
    <w:rsid w:val="00A54BD7"/>
    <w:rsid w:val="00A557A5"/>
    <w:rsid w:val="00A57C83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3E2D"/>
    <w:rsid w:val="00AA7852"/>
    <w:rsid w:val="00AB4286"/>
    <w:rsid w:val="00AB783C"/>
    <w:rsid w:val="00AC0213"/>
    <w:rsid w:val="00AC3A70"/>
    <w:rsid w:val="00AC54A8"/>
    <w:rsid w:val="00AD4B6B"/>
    <w:rsid w:val="00AE7E32"/>
    <w:rsid w:val="00AF18B3"/>
    <w:rsid w:val="00AF2B49"/>
    <w:rsid w:val="00AF6360"/>
    <w:rsid w:val="00B0429D"/>
    <w:rsid w:val="00B1577F"/>
    <w:rsid w:val="00B17C8E"/>
    <w:rsid w:val="00B20517"/>
    <w:rsid w:val="00B250EA"/>
    <w:rsid w:val="00B30BA9"/>
    <w:rsid w:val="00B30CF4"/>
    <w:rsid w:val="00B3358C"/>
    <w:rsid w:val="00B34EB1"/>
    <w:rsid w:val="00B415C3"/>
    <w:rsid w:val="00B440C0"/>
    <w:rsid w:val="00B442EF"/>
    <w:rsid w:val="00B455AD"/>
    <w:rsid w:val="00B4690C"/>
    <w:rsid w:val="00B55881"/>
    <w:rsid w:val="00B56D04"/>
    <w:rsid w:val="00B6083D"/>
    <w:rsid w:val="00B63DCC"/>
    <w:rsid w:val="00B643BC"/>
    <w:rsid w:val="00B75C74"/>
    <w:rsid w:val="00B77259"/>
    <w:rsid w:val="00B820C9"/>
    <w:rsid w:val="00B8509C"/>
    <w:rsid w:val="00B858B4"/>
    <w:rsid w:val="00B92724"/>
    <w:rsid w:val="00B96E1E"/>
    <w:rsid w:val="00BA484E"/>
    <w:rsid w:val="00BA4BB0"/>
    <w:rsid w:val="00BB2C1D"/>
    <w:rsid w:val="00BD3321"/>
    <w:rsid w:val="00BE5F3E"/>
    <w:rsid w:val="00BF63EB"/>
    <w:rsid w:val="00C00B47"/>
    <w:rsid w:val="00C010EF"/>
    <w:rsid w:val="00C1546B"/>
    <w:rsid w:val="00C15AAF"/>
    <w:rsid w:val="00C20B4A"/>
    <w:rsid w:val="00C22D26"/>
    <w:rsid w:val="00C34C74"/>
    <w:rsid w:val="00C40467"/>
    <w:rsid w:val="00C41D7D"/>
    <w:rsid w:val="00C42FDD"/>
    <w:rsid w:val="00C44E63"/>
    <w:rsid w:val="00C5347C"/>
    <w:rsid w:val="00C5374E"/>
    <w:rsid w:val="00C6024D"/>
    <w:rsid w:val="00C63832"/>
    <w:rsid w:val="00C669A6"/>
    <w:rsid w:val="00C7257B"/>
    <w:rsid w:val="00C72D47"/>
    <w:rsid w:val="00C85442"/>
    <w:rsid w:val="00C9642D"/>
    <w:rsid w:val="00C966C0"/>
    <w:rsid w:val="00CA1267"/>
    <w:rsid w:val="00CA2630"/>
    <w:rsid w:val="00CA64FB"/>
    <w:rsid w:val="00CB0E13"/>
    <w:rsid w:val="00CC0917"/>
    <w:rsid w:val="00CC1555"/>
    <w:rsid w:val="00CC26C1"/>
    <w:rsid w:val="00CC3257"/>
    <w:rsid w:val="00CC4316"/>
    <w:rsid w:val="00CC6653"/>
    <w:rsid w:val="00CC68C8"/>
    <w:rsid w:val="00CD1B24"/>
    <w:rsid w:val="00CD2569"/>
    <w:rsid w:val="00CE45EB"/>
    <w:rsid w:val="00CE5FF4"/>
    <w:rsid w:val="00CE7A27"/>
    <w:rsid w:val="00CF0052"/>
    <w:rsid w:val="00D0023D"/>
    <w:rsid w:val="00D05F7E"/>
    <w:rsid w:val="00D07F16"/>
    <w:rsid w:val="00D13370"/>
    <w:rsid w:val="00D13A78"/>
    <w:rsid w:val="00D20C99"/>
    <w:rsid w:val="00D210B4"/>
    <w:rsid w:val="00D2237A"/>
    <w:rsid w:val="00D25687"/>
    <w:rsid w:val="00D27690"/>
    <w:rsid w:val="00D2784A"/>
    <w:rsid w:val="00D31195"/>
    <w:rsid w:val="00D41DEE"/>
    <w:rsid w:val="00D50A6E"/>
    <w:rsid w:val="00D52422"/>
    <w:rsid w:val="00D53434"/>
    <w:rsid w:val="00D550F1"/>
    <w:rsid w:val="00D55A48"/>
    <w:rsid w:val="00D627DB"/>
    <w:rsid w:val="00D64A17"/>
    <w:rsid w:val="00D66B76"/>
    <w:rsid w:val="00D70A5A"/>
    <w:rsid w:val="00D71613"/>
    <w:rsid w:val="00D75B72"/>
    <w:rsid w:val="00D93015"/>
    <w:rsid w:val="00D931F9"/>
    <w:rsid w:val="00D932CA"/>
    <w:rsid w:val="00D93A06"/>
    <w:rsid w:val="00D97345"/>
    <w:rsid w:val="00DA05A1"/>
    <w:rsid w:val="00DA0BE8"/>
    <w:rsid w:val="00DA1992"/>
    <w:rsid w:val="00DA6BB1"/>
    <w:rsid w:val="00DA7051"/>
    <w:rsid w:val="00DA75A5"/>
    <w:rsid w:val="00DA779E"/>
    <w:rsid w:val="00DB34AF"/>
    <w:rsid w:val="00DC4BF9"/>
    <w:rsid w:val="00DC7C32"/>
    <w:rsid w:val="00DD331C"/>
    <w:rsid w:val="00DE550E"/>
    <w:rsid w:val="00DE6D44"/>
    <w:rsid w:val="00DF1D12"/>
    <w:rsid w:val="00DF20AD"/>
    <w:rsid w:val="00DF3595"/>
    <w:rsid w:val="00DF4EA7"/>
    <w:rsid w:val="00DF6F32"/>
    <w:rsid w:val="00E05869"/>
    <w:rsid w:val="00E066C3"/>
    <w:rsid w:val="00E10858"/>
    <w:rsid w:val="00E118FF"/>
    <w:rsid w:val="00E25FCB"/>
    <w:rsid w:val="00E260DF"/>
    <w:rsid w:val="00E325A6"/>
    <w:rsid w:val="00E34F99"/>
    <w:rsid w:val="00E40BA1"/>
    <w:rsid w:val="00E427FC"/>
    <w:rsid w:val="00E43F46"/>
    <w:rsid w:val="00E44718"/>
    <w:rsid w:val="00E4544E"/>
    <w:rsid w:val="00E566C3"/>
    <w:rsid w:val="00E6486F"/>
    <w:rsid w:val="00E75B2A"/>
    <w:rsid w:val="00E7785D"/>
    <w:rsid w:val="00E83AAD"/>
    <w:rsid w:val="00E85945"/>
    <w:rsid w:val="00EA3106"/>
    <w:rsid w:val="00EA5FC3"/>
    <w:rsid w:val="00EA6914"/>
    <w:rsid w:val="00EB12D8"/>
    <w:rsid w:val="00EB51CF"/>
    <w:rsid w:val="00EC1644"/>
    <w:rsid w:val="00EC50D5"/>
    <w:rsid w:val="00ED2F97"/>
    <w:rsid w:val="00ED5989"/>
    <w:rsid w:val="00ED71CA"/>
    <w:rsid w:val="00EE0E43"/>
    <w:rsid w:val="00EE6487"/>
    <w:rsid w:val="00EF1296"/>
    <w:rsid w:val="00EF1F42"/>
    <w:rsid w:val="00EF2970"/>
    <w:rsid w:val="00EF3965"/>
    <w:rsid w:val="00EF5B4E"/>
    <w:rsid w:val="00F00E63"/>
    <w:rsid w:val="00F015AC"/>
    <w:rsid w:val="00F05C38"/>
    <w:rsid w:val="00F07E24"/>
    <w:rsid w:val="00F1326D"/>
    <w:rsid w:val="00F13684"/>
    <w:rsid w:val="00F16D1E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63313"/>
    <w:rsid w:val="00F83F82"/>
    <w:rsid w:val="00F85F03"/>
    <w:rsid w:val="00F9266E"/>
    <w:rsid w:val="00FA4568"/>
    <w:rsid w:val="00FA5DE7"/>
    <w:rsid w:val="00FB2697"/>
    <w:rsid w:val="00FB3612"/>
    <w:rsid w:val="00FB5A8E"/>
    <w:rsid w:val="00FB69D9"/>
    <w:rsid w:val="00FB6A28"/>
    <w:rsid w:val="00FB77F2"/>
    <w:rsid w:val="00FC7BAF"/>
    <w:rsid w:val="00FD0B2E"/>
    <w:rsid w:val="00FD18B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0.wmf"/><Relationship Id="rId138" Type="http://schemas.openxmlformats.org/officeDocument/2006/relationships/image" Target="media/image122.wmf"/><Relationship Id="rId107" Type="http://schemas.openxmlformats.org/officeDocument/2006/relationships/image" Target="media/image93.wmf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hyperlink" Target="consultantplus://offline/ref=CC634918690F8668F78698FE960807717A0DCEC41EE49A111E6EFA5FED23E5D2C13B606CA92469EEzDc5K" TargetMode="External"/><Relationship Id="rId128" Type="http://schemas.openxmlformats.org/officeDocument/2006/relationships/image" Target="media/image114.wmf"/><Relationship Id="rId149" Type="http://schemas.openxmlformats.org/officeDocument/2006/relationships/image" Target="media/image132.wmf"/><Relationship Id="rId5" Type="http://schemas.openxmlformats.org/officeDocument/2006/relationships/webSettings" Target="webSettings.xml"/><Relationship Id="rId95" Type="http://schemas.openxmlformats.org/officeDocument/2006/relationships/image" Target="media/image81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99.wmf"/><Relationship Id="rId118" Type="http://schemas.openxmlformats.org/officeDocument/2006/relationships/image" Target="media/image104.wmf"/><Relationship Id="rId134" Type="http://schemas.openxmlformats.org/officeDocument/2006/relationships/image" Target="media/image118.wmf"/><Relationship Id="rId139" Type="http://schemas.openxmlformats.org/officeDocument/2006/relationships/image" Target="media/image123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50" Type="http://schemas.openxmlformats.org/officeDocument/2006/relationships/image" Target="media/image133.wmf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24" Type="http://schemas.openxmlformats.org/officeDocument/2006/relationships/image" Target="media/image110.wmf"/><Relationship Id="rId129" Type="http://schemas.openxmlformats.org/officeDocument/2006/relationships/hyperlink" Target="consultantplus://offline/ref=CC634918690F8668F78698FE960807717A0DCEC41EE49A111E6EFA5FED23E5D2C13B606CA92469EEzDc5K" TargetMode="External"/><Relationship Id="rId54" Type="http://schemas.openxmlformats.org/officeDocument/2006/relationships/image" Target="media/image42.wmf"/><Relationship Id="rId70" Type="http://schemas.openxmlformats.org/officeDocument/2006/relationships/image" Target="media/image58.wmf"/><Relationship Id="rId75" Type="http://schemas.openxmlformats.org/officeDocument/2006/relationships/hyperlink" Target="consultantplus://offline/ref=CC634918690F8668F78698FE960807717A0DCEC41EE49A111E6EFA5FED23E5D2C13B606CA9246AE6zDc7K" TargetMode="External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40" Type="http://schemas.openxmlformats.org/officeDocument/2006/relationships/image" Target="media/image124.wmf"/><Relationship Id="rId145" Type="http://schemas.openxmlformats.org/officeDocument/2006/relationships/image" Target="media/image1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0.wmf"/><Relationship Id="rId119" Type="http://schemas.openxmlformats.org/officeDocument/2006/relationships/image" Target="media/image105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130" Type="http://schemas.openxmlformats.org/officeDocument/2006/relationships/hyperlink" Target="consultantplus://offline/ref=CC634918690F8668F78698FE960807717A0DCEC41EE49A111E6EFA5FED23E5D2C13B606CA9246AE6zDc7K" TargetMode="External"/><Relationship Id="rId135" Type="http://schemas.openxmlformats.org/officeDocument/2006/relationships/image" Target="media/image119.wmf"/><Relationship Id="rId151" Type="http://schemas.openxmlformats.org/officeDocument/2006/relationships/image" Target="media/image134.wmf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5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image" Target="media/image90.wmf"/><Relationship Id="rId120" Type="http://schemas.openxmlformats.org/officeDocument/2006/relationships/image" Target="media/image106.wmf"/><Relationship Id="rId125" Type="http://schemas.openxmlformats.org/officeDocument/2006/relationships/image" Target="media/image111.wmf"/><Relationship Id="rId141" Type="http://schemas.openxmlformats.org/officeDocument/2006/relationships/image" Target="media/image125.wmf"/><Relationship Id="rId146" Type="http://schemas.openxmlformats.org/officeDocument/2006/relationships/image" Target="media/image129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3.png"/><Relationship Id="rId110" Type="http://schemas.openxmlformats.org/officeDocument/2006/relationships/image" Target="media/image96.wmf"/><Relationship Id="rId115" Type="http://schemas.openxmlformats.org/officeDocument/2006/relationships/image" Target="media/image101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61" Type="http://schemas.openxmlformats.org/officeDocument/2006/relationships/image" Target="media/image49.wmf"/><Relationship Id="rId82" Type="http://schemas.openxmlformats.org/officeDocument/2006/relationships/image" Target="media/image68.wmf"/><Relationship Id="rId152" Type="http://schemas.openxmlformats.org/officeDocument/2006/relationships/image" Target="media/image135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2.wmf"/><Relationship Id="rId147" Type="http://schemas.openxmlformats.org/officeDocument/2006/relationships/image" Target="media/image130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6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2.wmf"/><Relationship Id="rId137" Type="http://schemas.openxmlformats.org/officeDocument/2006/relationships/image" Target="media/image12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3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2.wmf"/><Relationship Id="rId127" Type="http://schemas.openxmlformats.org/officeDocument/2006/relationships/image" Target="media/image113.wmf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43" Type="http://schemas.openxmlformats.org/officeDocument/2006/relationships/hyperlink" Target="consultantplus://offline/ref=60E8AB9325CB8EF52589113AE52739FF83BBC5EA68F20B3BE193F0EEA457907D77CD4D4208CC55E7UBF4N" TargetMode="External"/><Relationship Id="rId148" Type="http://schemas.openxmlformats.org/officeDocument/2006/relationships/image" Target="media/image13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26" Type="http://schemas.openxmlformats.org/officeDocument/2006/relationships/image" Target="media/image14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54" Type="http://schemas.openxmlformats.org/officeDocument/2006/relationships/theme" Target="theme/theme1.xml"/><Relationship Id="rId16" Type="http://schemas.openxmlformats.org/officeDocument/2006/relationships/image" Target="media/image4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44" Type="http://schemas.openxmlformats.org/officeDocument/2006/relationships/image" Target="media/image127.wmf"/><Relationship Id="rId90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60FF-3DFB-42E2-A450-4C13563C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7</Pages>
  <Words>6565</Words>
  <Characters>374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27</cp:revision>
  <cp:lastPrinted>2021-11-30T11:57:00Z</cp:lastPrinted>
  <dcterms:created xsi:type="dcterms:W3CDTF">2021-11-24T07:45:00Z</dcterms:created>
  <dcterms:modified xsi:type="dcterms:W3CDTF">2021-12-21T07:11:00Z</dcterms:modified>
</cp:coreProperties>
</file>